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3C129" w14:textId="77777777" w:rsidR="001E1670" w:rsidRPr="00B5422A" w:rsidRDefault="001E1670" w:rsidP="001E1670">
      <w:pPr>
        <w:rPr>
          <w:rFonts w:asciiTheme="minorEastAsia" w:hAnsiTheme="minorEastAsia"/>
          <w:color w:val="000000" w:themeColor="text1"/>
        </w:rPr>
      </w:pPr>
      <w:r w:rsidRPr="00B5422A">
        <w:rPr>
          <w:rFonts w:asciiTheme="minorEastAsia" w:hAnsiTheme="minorEastAsia" w:hint="eastAsia"/>
          <w:color w:val="000000" w:themeColor="text1"/>
        </w:rPr>
        <w:t>（質問者１）</w:t>
      </w:r>
    </w:p>
    <w:p w14:paraId="73B60AB9" w14:textId="77777777" w:rsidR="001E1670" w:rsidRPr="00B5422A" w:rsidRDefault="001E1670" w:rsidP="001E1670">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カジノライセンスの期間が３年と聞いているが、初期投資とのリスク・リターンの考え方で、あまりお金をかけないで陳腐な投資しかできないという懸念はないか。</w:t>
      </w:r>
    </w:p>
    <w:p w14:paraId="29C64A54" w14:textId="77777777" w:rsidR="001E1670" w:rsidRPr="00B5422A" w:rsidRDefault="001E1670" w:rsidP="001E1670">
      <w:pPr>
        <w:rPr>
          <w:rFonts w:asciiTheme="minorEastAsia" w:hAnsiTheme="minorEastAsia"/>
          <w:color w:val="000000" w:themeColor="text1"/>
        </w:rPr>
      </w:pPr>
      <w:r w:rsidRPr="00B5422A">
        <w:rPr>
          <w:rFonts w:asciiTheme="minorEastAsia" w:hAnsiTheme="minorEastAsia" w:hint="eastAsia"/>
          <w:color w:val="000000" w:themeColor="text1"/>
        </w:rPr>
        <w:t>（回答者：職員）</w:t>
      </w:r>
    </w:p>
    <w:p w14:paraId="371E3A61" w14:textId="114BFD44" w:rsidR="001E1670" w:rsidRPr="00B5422A" w:rsidRDefault="004313EC" w:rsidP="004313EC">
      <w:pPr>
        <w:ind w:firstLineChars="100" w:firstLine="210"/>
        <w:rPr>
          <w:rFonts w:asciiTheme="minorEastAsia" w:hAnsiTheme="minorEastAsia" w:hint="eastAsia"/>
          <w:color w:val="000000" w:themeColor="text1"/>
        </w:rPr>
      </w:pPr>
      <w:r w:rsidRPr="00B5422A">
        <w:rPr>
          <w:rFonts w:asciiTheme="minorEastAsia" w:hAnsiTheme="minorEastAsia" w:hint="eastAsia"/>
          <w:color w:val="000000" w:themeColor="text1"/>
        </w:rPr>
        <w:t>カジノ事業の免許の有効期間は</w:t>
      </w:r>
      <w:bookmarkStart w:id="0" w:name="_GoBack"/>
      <w:bookmarkEnd w:id="0"/>
      <w:r w:rsidRPr="00B5422A">
        <w:rPr>
          <w:rFonts w:asciiTheme="minorEastAsia" w:hAnsiTheme="minorEastAsia" w:hint="eastAsia"/>
          <w:color w:val="000000" w:themeColor="text1"/>
        </w:rPr>
        <w:t>３年、区域整備計画の認定期間は当初10年で、５年毎の更新と法律で定められている。そうした点から事業者には一定のリスクはあるかと思うが、投資への影響については、今後の状況を注視していきたいと考えている。</w:t>
      </w:r>
    </w:p>
    <w:p w14:paraId="1DB2681E" w14:textId="77777777" w:rsidR="001E1670" w:rsidRPr="00B5422A" w:rsidRDefault="001E1670" w:rsidP="001E1670">
      <w:pPr>
        <w:rPr>
          <w:rFonts w:asciiTheme="minorEastAsia" w:hAnsiTheme="minorEastAsia"/>
          <w:color w:val="000000" w:themeColor="text1"/>
        </w:rPr>
      </w:pPr>
    </w:p>
    <w:p w14:paraId="6051084F" w14:textId="77777777" w:rsidR="001E1670" w:rsidRPr="00B5422A" w:rsidRDefault="001E1670" w:rsidP="001E1670">
      <w:pPr>
        <w:rPr>
          <w:rFonts w:asciiTheme="minorEastAsia" w:hAnsiTheme="minorEastAsia"/>
          <w:color w:val="000000" w:themeColor="text1"/>
        </w:rPr>
      </w:pPr>
      <w:r w:rsidRPr="00B5422A">
        <w:rPr>
          <w:rFonts w:asciiTheme="minorEastAsia" w:hAnsiTheme="minorEastAsia" w:hint="eastAsia"/>
          <w:color w:val="000000" w:themeColor="text1"/>
        </w:rPr>
        <w:t>（質問者２）</w:t>
      </w:r>
    </w:p>
    <w:p w14:paraId="1FB8AE7F" w14:textId="77777777" w:rsidR="001E1670" w:rsidRPr="00B5422A" w:rsidRDefault="0089349B" w:rsidP="00AE260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講師の</w:t>
      </w:r>
      <w:r w:rsidR="001E1670" w:rsidRPr="00B5422A">
        <w:rPr>
          <w:rFonts w:asciiTheme="minorEastAsia" w:hAnsiTheme="minorEastAsia" w:hint="eastAsia"/>
          <w:color w:val="000000" w:themeColor="text1"/>
        </w:rPr>
        <w:t>話を聞</w:t>
      </w:r>
      <w:r w:rsidR="00AE260C" w:rsidRPr="00B5422A">
        <w:rPr>
          <w:rFonts w:asciiTheme="minorEastAsia" w:hAnsiTheme="minorEastAsia" w:hint="eastAsia"/>
          <w:color w:val="000000" w:themeColor="text1"/>
        </w:rPr>
        <w:t>いて</w:t>
      </w:r>
      <w:r w:rsidR="001E1670" w:rsidRPr="00B5422A">
        <w:rPr>
          <w:rFonts w:asciiTheme="minorEastAsia" w:hAnsiTheme="minorEastAsia" w:hint="eastAsia"/>
          <w:color w:val="000000" w:themeColor="text1"/>
        </w:rPr>
        <w:t>、</w:t>
      </w:r>
      <w:r w:rsidRPr="00B5422A">
        <w:rPr>
          <w:rFonts w:asciiTheme="minorEastAsia" w:hAnsiTheme="minorEastAsia" w:hint="eastAsia"/>
          <w:color w:val="000000" w:themeColor="text1"/>
        </w:rPr>
        <w:t>私自身が</w:t>
      </w:r>
      <w:r w:rsidR="001E1670" w:rsidRPr="00B5422A">
        <w:rPr>
          <w:rFonts w:asciiTheme="minorEastAsia" w:hAnsiTheme="minorEastAsia" w:hint="eastAsia"/>
          <w:color w:val="000000" w:themeColor="text1"/>
        </w:rPr>
        <w:t>データ</w:t>
      </w:r>
      <w:r w:rsidR="00AE260C" w:rsidRPr="00B5422A">
        <w:rPr>
          <w:rFonts w:asciiTheme="minorEastAsia" w:hAnsiTheme="minorEastAsia" w:hint="eastAsia"/>
          <w:color w:val="000000" w:themeColor="text1"/>
        </w:rPr>
        <w:t>をきちん</w:t>
      </w:r>
      <w:r w:rsidR="001E1670" w:rsidRPr="00B5422A">
        <w:rPr>
          <w:rFonts w:asciiTheme="minorEastAsia" w:hAnsiTheme="minorEastAsia" w:hint="eastAsia"/>
          <w:color w:val="000000" w:themeColor="text1"/>
        </w:rPr>
        <w:t>と</w:t>
      </w:r>
      <w:r w:rsidR="00AE260C" w:rsidRPr="00B5422A">
        <w:rPr>
          <w:rFonts w:asciiTheme="minorEastAsia" w:hAnsiTheme="minorEastAsia" w:hint="eastAsia"/>
          <w:color w:val="000000" w:themeColor="text1"/>
        </w:rPr>
        <w:t>把握してい</w:t>
      </w:r>
      <w:r w:rsidR="001E1670" w:rsidRPr="00B5422A">
        <w:rPr>
          <w:rFonts w:asciiTheme="minorEastAsia" w:hAnsiTheme="minorEastAsia" w:hint="eastAsia"/>
          <w:color w:val="000000" w:themeColor="text1"/>
        </w:rPr>
        <w:t>なかったと</w:t>
      </w:r>
      <w:r w:rsidR="00AE260C" w:rsidRPr="00B5422A">
        <w:rPr>
          <w:rFonts w:asciiTheme="minorEastAsia" w:hAnsiTheme="minorEastAsia" w:hint="eastAsia"/>
          <w:color w:val="000000" w:themeColor="text1"/>
        </w:rPr>
        <w:t>感じ、ＩＲについては少し</w:t>
      </w:r>
      <w:r w:rsidR="001E1670" w:rsidRPr="00B5422A">
        <w:rPr>
          <w:rFonts w:asciiTheme="minorEastAsia" w:hAnsiTheme="minorEastAsia" w:hint="eastAsia"/>
          <w:color w:val="000000" w:themeColor="text1"/>
        </w:rPr>
        <w:t>推進に傾いたかなと</w:t>
      </w:r>
      <w:r w:rsidR="00AE260C" w:rsidRPr="00B5422A">
        <w:rPr>
          <w:rFonts w:asciiTheme="minorEastAsia" w:hAnsiTheme="minorEastAsia" w:hint="eastAsia"/>
          <w:color w:val="000000" w:themeColor="text1"/>
        </w:rPr>
        <w:t>いう感じである</w:t>
      </w:r>
      <w:r w:rsidR="001E1670" w:rsidRPr="00B5422A">
        <w:rPr>
          <w:rFonts w:asciiTheme="minorEastAsia" w:hAnsiTheme="minorEastAsia" w:hint="eastAsia"/>
          <w:color w:val="000000" w:themeColor="text1"/>
        </w:rPr>
        <w:t>。</w:t>
      </w:r>
      <w:r w:rsidR="00AE260C" w:rsidRPr="00B5422A">
        <w:rPr>
          <w:rFonts w:asciiTheme="minorEastAsia" w:hAnsiTheme="minorEastAsia" w:hint="eastAsia"/>
          <w:color w:val="000000" w:themeColor="text1"/>
        </w:rPr>
        <w:t>国においては、スーパーシティ構想を推進しているが、</w:t>
      </w:r>
      <w:r w:rsidR="001E1670" w:rsidRPr="00B5422A">
        <w:rPr>
          <w:rFonts w:asciiTheme="minorEastAsia" w:hAnsiTheme="minorEastAsia" w:hint="eastAsia"/>
          <w:color w:val="000000" w:themeColor="text1"/>
        </w:rPr>
        <w:t>大阪</w:t>
      </w:r>
      <w:r w:rsidR="00AE260C" w:rsidRPr="00B5422A">
        <w:rPr>
          <w:rFonts w:asciiTheme="minorEastAsia" w:hAnsiTheme="minorEastAsia" w:hint="eastAsia"/>
          <w:color w:val="000000" w:themeColor="text1"/>
        </w:rPr>
        <w:t>・関西</w:t>
      </w:r>
      <w:r w:rsidR="001E1670" w:rsidRPr="00B5422A">
        <w:rPr>
          <w:rFonts w:asciiTheme="minorEastAsia" w:hAnsiTheme="minorEastAsia" w:hint="eastAsia"/>
          <w:color w:val="000000" w:themeColor="text1"/>
        </w:rPr>
        <w:t>万博</w:t>
      </w:r>
      <w:r w:rsidR="00AE260C" w:rsidRPr="00B5422A">
        <w:rPr>
          <w:rFonts w:asciiTheme="minorEastAsia" w:hAnsiTheme="minorEastAsia" w:hint="eastAsia"/>
          <w:color w:val="000000" w:themeColor="text1"/>
        </w:rPr>
        <w:t>を</w:t>
      </w:r>
      <w:r w:rsidR="001E1670" w:rsidRPr="00B5422A">
        <w:rPr>
          <w:rFonts w:asciiTheme="minorEastAsia" w:hAnsiTheme="minorEastAsia" w:hint="eastAsia"/>
          <w:color w:val="000000" w:themeColor="text1"/>
        </w:rPr>
        <w:t>まちづくり</w:t>
      </w:r>
      <w:r w:rsidR="00AE260C" w:rsidRPr="00B5422A">
        <w:rPr>
          <w:rFonts w:asciiTheme="minorEastAsia" w:hAnsiTheme="minorEastAsia" w:hint="eastAsia"/>
          <w:color w:val="000000" w:themeColor="text1"/>
        </w:rPr>
        <w:t>とし</w:t>
      </w:r>
      <w:r w:rsidR="001E1670" w:rsidRPr="00B5422A">
        <w:rPr>
          <w:rFonts w:asciiTheme="minorEastAsia" w:hAnsiTheme="minorEastAsia" w:hint="eastAsia"/>
          <w:color w:val="000000" w:themeColor="text1"/>
        </w:rPr>
        <w:t>て捉えたときに</w:t>
      </w:r>
      <w:r w:rsidR="00AE260C" w:rsidRPr="00B5422A">
        <w:rPr>
          <w:rFonts w:asciiTheme="minorEastAsia" w:hAnsiTheme="minorEastAsia" w:hint="eastAsia"/>
          <w:color w:val="000000" w:themeColor="text1"/>
        </w:rPr>
        <w:t>、この構想と</w:t>
      </w:r>
      <w:r w:rsidR="001E1670" w:rsidRPr="00B5422A">
        <w:rPr>
          <w:rFonts w:asciiTheme="minorEastAsia" w:hAnsiTheme="minorEastAsia" w:hint="eastAsia"/>
          <w:color w:val="000000" w:themeColor="text1"/>
        </w:rPr>
        <w:t>セットになったような動きがあるように思って</w:t>
      </w:r>
      <w:r w:rsidR="00AE260C" w:rsidRPr="00B5422A">
        <w:rPr>
          <w:rFonts w:asciiTheme="minorEastAsia" w:hAnsiTheme="minorEastAsia" w:hint="eastAsia"/>
          <w:color w:val="000000" w:themeColor="text1"/>
        </w:rPr>
        <w:t>いるが</w:t>
      </w:r>
      <w:r w:rsidR="001E1670" w:rsidRPr="00B5422A">
        <w:rPr>
          <w:rFonts w:asciiTheme="minorEastAsia" w:hAnsiTheme="minorEastAsia" w:hint="eastAsia"/>
          <w:color w:val="000000" w:themeColor="text1"/>
        </w:rPr>
        <w:t>、大阪府・市として、ＩＲ、万博、その後に続くような</w:t>
      </w:r>
      <w:r w:rsidR="00AE260C" w:rsidRPr="00B5422A">
        <w:rPr>
          <w:rFonts w:asciiTheme="minorEastAsia" w:hAnsiTheme="minorEastAsia" w:hint="eastAsia"/>
          <w:color w:val="000000" w:themeColor="text1"/>
        </w:rPr>
        <w:t>スーパーシティ構想について</w:t>
      </w:r>
      <w:r w:rsidR="001E1670" w:rsidRPr="00B5422A">
        <w:rPr>
          <w:rFonts w:asciiTheme="minorEastAsia" w:hAnsiTheme="minorEastAsia" w:hint="eastAsia"/>
          <w:color w:val="000000" w:themeColor="text1"/>
        </w:rPr>
        <w:t>、全体的にど</w:t>
      </w:r>
      <w:r w:rsidR="00AE260C" w:rsidRPr="00B5422A">
        <w:rPr>
          <w:rFonts w:asciiTheme="minorEastAsia" w:hAnsiTheme="minorEastAsia" w:hint="eastAsia"/>
          <w:color w:val="000000" w:themeColor="text1"/>
        </w:rPr>
        <w:t>のように</w:t>
      </w:r>
      <w:r w:rsidR="001E1670" w:rsidRPr="00B5422A">
        <w:rPr>
          <w:rFonts w:asciiTheme="minorEastAsia" w:hAnsiTheme="minorEastAsia" w:hint="eastAsia"/>
          <w:color w:val="000000" w:themeColor="text1"/>
        </w:rPr>
        <w:t>描いて</w:t>
      </w:r>
      <w:r w:rsidR="00AE260C" w:rsidRPr="00B5422A">
        <w:rPr>
          <w:rFonts w:asciiTheme="minorEastAsia" w:hAnsiTheme="minorEastAsia" w:hint="eastAsia"/>
          <w:color w:val="000000" w:themeColor="text1"/>
        </w:rPr>
        <w:t>いるのか</w:t>
      </w:r>
      <w:r w:rsidR="001E1670" w:rsidRPr="00B5422A">
        <w:rPr>
          <w:rFonts w:asciiTheme="minorEastAsia" w:hAnsiTheme="minorEastAsia" w:hint="eastAsia"/>
          <w:color w:val="000000" w:themeColor="text1"/>
        </w:rPr>
        <w:t>お聞きしたい。</w:t>
      </w:r>
    </w:p>
    <w:p w14:paraId="0B0AF1EA" w14:textId="77777777" w:rsidR="001E1670" w:rsidRPr="00B5422A" w:rsidRDefault="00AE260C" w:rsidP="001E1670">
      <w:pPr>
        <w:rPr>
          <w:rFonts w:asciiTheme="minorEastAsia" w:hAnsiTheme="minorEastAsia"/>
          <w:color w:val="000000" w:themeColor="text1"/>
        </w:rPr>
      </w:pPr>
      <w:r w:rsidRPr="00B5422A">
        <w:rPr>
          <w:rFonts w:asciiTheme="minorEastAsia" w:hAnsiTheme="minorEastAsia" w:hint="eastAsia"/>
          <w:color w:val="000000" w:themeColor="text1"/>
        </w:rPr>
        <w:t>（回答者：職員）</w:t>
      </w:r>
    </w:p>
    <w:p w14:paraId="7786D1A9" w14:textId="15C54909" w:rsidR="004313EC" w:rsidRPr="00B5422A" w:rsidRDefault="004313EC" w:rsidP="004313EC">
      <w:pPr>
        <w:ind w:firstLineChars="100" w:firstLine="210"/>
        <w:rPr>
          <w:rFonts w:asciiTheme="minorEastAsia" w:hAnsiTheme="minorEastAsia" w:hint="eastAsia"/>
          <w:color w:val="000000" w:themeColor="text1"/>
        </w:rPr>
      </w:pPr>
      <w:r w:rsidRPr="00B5422A">
        <w:rPr>
          <w:rFonts w:asciiTheme="minorEastAsia" w:hAnsiTheme="minorEastAsia" w:hint="eastAsia"/>
          <w:color w:val="000000" w:themeColor="text1"/>
        </w:rPr>
        <w:t>スーパーシティ構想については、ＩＲ推進局の所管外であり、お答えすることは難しいところもあるが、大阪府市としては、夢洲を国際観光拠点として、多くの外国人を呼び込むことができるエリア、また新たな産業を生み出すエリア、そうした場所にしていきたいと考えている。知事も発言しているように、キタ・ミナミに対して、夢洲のあるベイエリアをニシという新たな拠点にしていきたいと考えている。</w:t>
      </w:r>
    </w:p>
    <w:p w14:paraId="2DAD594D" w14:textId="77777777" w:rsidR="004313EC" w:rsidRPr="00B5422A" w:rsidRDefault="004313EC" w:rsidP="001E1670">
      <w:pPr>
        <w:rPr>
          <w:rFonts w:asciiTheme="minorEastAsia" w:hAnsiTheme="minorEastAsia" w:hint="eastAsia"/>
          <w:color w:val="000000" w:themeColor="text1"/>
        </w:rPr>
      </w:pPr>
    </w:p>
    <w:p w14:paraId="27BEDC7B" w14:textId="77777777" w:rsidR="001E1670" w:rsidRPr="00B5422A" w:rsidRDefault="007A2EA1" w:rsidP="001E1670">
      <w:pPr>
        <w:rPr>
          <w:rFonts w:asciiTheme="minorEastAsia" w:hAnsiTheme="minorEastAsia"/>
          <w:color w:val="000000" w:themeColor="text1"/>
        </w:rPr>
      </w:pPr>
      <w:r w:rsidRPr="00B5422A">
        <w:rPr>
          <w:rFonts w:asciiTheme="minorEastAsia" w:hAnsiTheme="minorEastAsia" w:hint="eastAsia"/>
          <w:color w:val="000000" w:themeColor="text1"/>
        </w:rPr>
        <w:t>（</w:t>
      </w:r>
      <w:r w:rsidR="001E1670" w:rsidRPr="00B5422A">
        <w:rPr>
          <w:rFonts w:asciiTheme="minorEastAsia" w:hAnsiTheme="minorEastAsia" w:hint="eastAsia"/>
          <w:color w:val="000000" w:themeColor="text1"/>
        </w:rPr>
        <w:t>質問者３</w:t>
      </w:r>
      <w:r w:rsidRPr="00B5422A">
        <w:rPr>
          <w:rFonts w:asciiTheme="minorEastAsia" w:hAnsiTheme="minorEastAsia" w:hint="eastAsia"/>
          <w:color w:val="000000" w:themeColor="text1"/>
        </w:rPr>
        <w:t>）</w:t>
      </w:r>
    </w:p>
    <w:p w14:paraId="601D1859" w14:textId="77777777" w:rsidR="001E1670" w:rsidRPr="00B5422A" w:rsidRDefault="0017363E" w:rsidP="007A2EA1">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ＩＲでは富裕層をターゲットにしていくのではないかと思うが、今、</w:t>
      </w:r>
      <w:r w:rsidR="001E1670" w:rsidRPr="00B5422A">
        <w:rPr>
          <w:rFonts w:asciiTheme="minorEastAsia" w:hAnsiTheme="minorEastAsia" w:hint="eastAsia"/>
          <w:color w:val="000000" w:themeColor="text1"/>
        </w:rPr>
        <w:t>インバウンド</w:t>
      </w:r>
      <w:r w:rsidRPr="00B5422A">
        <w:rPr>
          <w:rFonts w:asciiTheme="minorEastAsia" w:hAnsiTheme="minorEastAsia" w:hint="eastAsia"/>
          <w:color w:val="000000" w:themeColor="text1"/>
        </w:rPr>
        <w:t>の増加は落ち着きつつあり、特に、</w:t>
      </w:r>
      <w:r w:rsidR="001E1670" w:rsidRPr="00B5422A">
        <w:rPr>
          <w:rFonts w:asciiTheme="minorEastAsia" w:hAnsiTheme="minorEastAsia" w:hint="eastAsia"/>
          <w:color w:val="000000" w:themeColor="text1"/>
        </w:rPr>
        <w:t>韓国</w:t>
      </w:r>
      <w:r w:rsidRPr="00B5422A">
        <w:rPr>
          <w:rFonts w:asciiTheme="minorEastAsia" w:hAnsiTheme="minorEastAsia" w:hint="eastAsia"/>
          <w:color w:val="000000" w:themeColor="text1"/>
        </w:rPr>
        <w:t>からの来訪者が減っている状況である。</w:t>
      </w:r>
      <w:r w:rsidR="001E1670" w:rsidRPr="00B5422A">
        <w:rPr>
          <w:rFonts w:asciiTheme="minorEastAsia" w:hAnsiTheme="minorEastAsia" w:hint="eastAsia"/>
          <w:color w:val="000000" w:themeColor="text1"/>
        </w:rPr>
        <w:t>今後</w:t>
      </w:r>
      <w:r w:rsidRPr="00B5422A">
        <w:rPr>
          <w:rFonts w:asciiTheme="minorEastAsia" w:hAnsiTheme="minorEastAsia" w:hint="eastAsia"/>
          <w:color w:val="000000" w:themeColor="text1"/>
        </w:rPr>
        <w:t>どのような影響が考えられるのか</w:t>
      </w:r>
      <w:r w:rsidR="001E1670" w:rsidRPr="00B5422A">
        <w:rPr>
          <w:rFonts w:asciiTheme="minorEastAsia" w:hAnsiTheme="minorEastAsia" w:hint="eastAsia"/>
          <w:color w:val="000000" w:themeColor="text1"/>
        </w:rPr>
        <w:t>お聞きしたい。</w:t>
      </w:r>
    </w:p>
    <w:p w14:paraId="573BFAFA" w14:textId="77777777" w:rsidR="001E1670" w:rsidRPr="00B5422A" w:rsidRDefault="007A2EA1" w:rsidP="001E1670">
      <w:pPr>
        <w:rPr>
          <w:rFonts w:asciiTheme="minorEastAsia" w:hAnsiTheme="minorEastAsia"/>
          <w:color w:val="000000" w:themeColor="text1"/>
        </w:rPr>
      </w:pPr>
      <w:r w:rsidRPr="00B5422A">
        <w:rPr>
          <w:rFonts w:asciiTheme="minorEastAsia" w:hAnsiTheme="minorEastAsia" w:hint="eastAsia"/>
          <w:color w:val="000000" w:themeColor="text1"/>
        </w:rPr>
        <w:t>（回答者：</w:t>
      </w:r>
      <w:r w:rsidR="001E1670" w:rsidRPr="00B5422A">
        <w:rPr>
          <w:rFonts w:asciiTheme="minorEastAsia" w:hAnsiTheme="minorEastAsia" w:hint="eastAsia"/>
          <w:color w:val="000000" w:themeColor="text1"/>
        </w:rPr>
        <w:t>高橋</w:t>
      </w:r>
      <w:r w:rsidR="00201556" w:rsidRPr="00B5422A">
        <w:rPr>
          <w:rFonts w:asciiTheme="minorEastAsia" w:hAnsiTheme="minorEastAsia" w:hint="eastAsia"/>
          <w:color w:val="000000" w:themeColor="text1"/>
        </w:rPr>
        <w:t>教授</w:t>
      </w:r>
      <w:r w:rsidRPr="00B5422A">
        <w:rPr>
          <w:rFonts w:asciiTheme="minorEastAsia" w:hAnsiTheme="minorEastAsia" w:hint="eastAsia"/>
          <w:color w:val="000000" w:themeColor="text1"/>
        </w:rPr>
        <w:t>）</w:t>
      </w:r>
    </w:p>
    <w:p w14:paraId="33183132" w14:textId="7D9BE27B" w:rsidR="0017363E" w:rsidRPr="00B5422A" w:rsidRDefault="001E1670" w:rsidP="007A2EA1">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確かに、京都市のように混雑状況がはっきりと目に見えてきた</w:t>
      </w:r>
      <w:r w:rsidR="003863B1" w:rsidRPr="00B5422A">
        <w:rPr>
          <w:rFonts w:asciiTheme="minorEastAsia" w:hAnsiTheme="minorEastAsia" w:hint="eastAsia"/>
          <w:color w:val="000000" w:themeColor="text1"/>
        </w:rPr>
        <w:t>地域</w:t>
      </w:r>
      <w:r w:rsidR="007A2EA1" w:rsidRPr="00B5422A">
        <w:rPr>
          <w:rFonts w:asciiTheme="minorEastAsia" w:hAnsiTheme="minorEastAsia" w:hint="eastAsia"/>
          <w:color w:val="000000" w:themeColor="text1"/>
        </w:rPr>
        <w:t>で、</w:t>
      </w:r>
      <w:r w:rsidR="0017363E" w:rsidRPr="00B5422A">
        <w:rPr>
          <w:rFonts w:asciiTheme="minorEastAsia" w:hAnsiTheme="minorEastAsia" w:hint="eastAsia"/>
          <w:color w:val="000000" w:themeColor="text1"/>
        </w:rPr>
        <w:t>富裕</w:t>
      </w:r>
      <w:r w:rsidRPr="00B5422A">
        <w:rPr>
          <w:rFonts w:asciiTheme="minorEastAsia" w:hAnsiTheme="minorEastAsia" w:hint="eastAsia"/>
          <w:color w:val="000000" w:themeColor="text1"/>
        </w:rPr>
        <w:t>層に舵を切ったマーケティングを展開することは非常に分かりやすい動きだと</w:t>
      </w:r>
      <w:r w:rsidR="007A2EA1" w:rsidRPr="00B5422A">
        <w:rPr>
          <w:rFonts w:asciiTheme="minorEastAsia" w:hAnsiTheme="minorEastAsia" w:hint="eastAsia"/>
          <w:color w:val="000000" w:themeColor="text1"/>
        </w:rPr>
        <w:t>思う。</w:t>
      </w:r>
    </w:p>
    <w:p w14:paraId="422425FA" w14:textId="3F74FCB7" w:rsidR="0017363E" w:rsidRPr="00B5422A" w:rsidRDefault="007A2EA1" w:rsidP="007A2EA1">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韓国との間</w:t>
      </w:r>
      <w:r w:rsidR="001E1670" w:rsidRPr="00B5422A">
        <w:rPr>
          <w:rFonts w:asciiTheme="minorEastAsia" w:hAnsiTheme="minorEastAsia" w:hint="eastAsia"/>
          <w:color w:val="000000" w:themeColor="text1"/>
        </w:rPr>
        <w:t>は</w:t>
      </w:r>
      <w:r w:rsidRPr="00B5422A">
        <w:rPr>
          <w:rFonts w:asciiTheme="minorEastAsia" w:hAnsiTheme="minorEastAsia" w:hint="eastAsia"/>
          <w:color w:val="000000" w:themeColor="text1"/>
        </w:rPr>
        <w:t>、</w:t>
      </w:r>
      <w:r w:rsidR="003863B1" w:rsidRPr="00B5422A">
        <w:rPr>
          <w:rFonts w:asciiTheme="minorEastAsia" w:hAnsiTheme="minorEastAsia" w:hint="eastAsia"/>
          <w:color w:val="000000" w:themeColor="text1"/>
        </w:rPr>
        <w:t>訪日客数が</w:t>
      </w:r>
      <w:r w:rsidR="00A41EA0" w:rsidRPr="00B5422A">
        <w:rPr>
          <w:rFonts w:asciiTheme="minorEastAsia" w:hAnsiTheme="minorEastAsia" w:hint="eastAsia"/>
          <w:color w:val="000000" w:themeColor="text1"/>
        </w:rPr>
        <w:t>このところ</w:t>
      </w:r>
      <w:r w:rsidR="001E1670" w:rsidRPr="00B5422A">
        <w:rPr>
          <w:rFonts w:asciiTheme="minorEastAsia" w:hAnsiTheme="minorEastAsia" w:hint="eastAsia"/>
          <w:color w:val="000000" w:themeColor="text1"/>
        </w:rPr>
        <w:t>対前年比でマイナスになって</w:t>
      </w:r>
      <w:r w:rsidRPr="00B5422A">
        <w:rPr>
          <w:rFonts w:asciiTheme="minorEastAsia" w:hAnsiTheme="minorEastAsia" w:hint="eastAsia"/>
          <w:color w:val="000000" w:themeColor="text1"/>
        </w:rPr>
        <w:t>おり、</w:t>
      </w:r>
      <w:r w:rsidR="001E1670" w:rsidRPr="00B5422A">
        <w:rPr>
          <w:rFonts w:asciiTheme="minorEastAsia" w:hAnsiTheme="minorEastAsia" w:hint="eastAsia"/>
          <w:color w:val="000000" w:themeColor="text1"/>
        </w:rPr>
        <w:t>政治環境がよくないということが、とうとう草の根レベルにまで及んできてしまったのか</w:t>
      </w:r>
      <w:r w:rsidRPr="00B5422A">
        <w:rPr>
          <w:rFonts w:asciiTheme="minorEastAsia" w:hAnsiTheme="minorEastAsia" w:hint="eastAsia"/>
          <w:color w:val="000000" w:themeColor="text1"/>
        </w:rPr>
        <w:t>と</w:t>
      </w:r>
      <w:r w:rsidR="001E1670" w:rsidRPr="00B5422A">
        <w:rPr>
          <w:rFonts w:asciiTheme="minorEastAsia" w:hAnsiTheme="minorEastAsia" w:hint="eastAsia"/>
          <w:color w:val="000000" w:themeColor="text1"/>
        </w:rPr>
        <w:t>、ある意味残念なことではあ</w:t>
      </w:r>
      <w:r w:rsidRPr="00B5422A">
        <w:rPr>
          <w:rFonts w:asciiTheme="minorEastAsia" w:hAnsiTheme="minorEastAsia" w:hint="eastAsia"/>
          <w:color w:val="000000" w:themeColor="text1"/>
        </w:rPr>
        <w:t>る</w:t>
      </w:r>
      <w:r w:rsidR="0017363E" w:rsidRPr="00B5422A">
        <w:rPr>
          <w:rFonts w:asciiTheme="minorEastAsia" w:hAnsiTheme="minorEastAsia" w:hint="eastAsia"/>
          <w:color w:val="000000" w:themeColor="text1"/>
        </w:rPr>
        <w:t>。それに対して大阪</w:t>
      </w:r>
      <w:r w:rsidR="001E1670" w:rsidRPr="00B5422A">
        <w:rPr>
          <w:rFonts w:asciiTheme="minorEastAsia" w:hAnsiTheme="minorEastAsia" w:hint="eastAsia"/>
          <w:color w:val="000000" w:themeColor="text1"/>
        </w:rPr>
        <w:t>観光局が意識して</w:t>
      </w:r>
      <w:r w:rsidR="0017363E" w:rsidRPr="00B5422A">
        <w:rPr>
          <w:rFonts w:asciiTheme="minorEastAsia" w:hAnsiTheme="minorEastAsia" w:hint="eastAsia"/>
          <w:color w:val="000000" w:themeColor="text1"/>
        </w:rPr>
        <w:t>対策しているのかどうか私は知らないが、</w:t>
      </w:r>
      <w:r w:rsidR="001E1670" w:rsidRPr="00B5422A">
        <w:rPr>
          <w:rFonts w:asciiTheme="minorEastAsia" w:hAnsiTheme="minorEastAsia" w:hint="eastAsia"/>
          <w:color w:val="000000" w:themeColor="text1"/>
        </w:rPr>
        <w:t>少なくとも</w:t>
      </w:r>
      <w:r w:rsidR="0017363E" w:rsidRPr="00B5422A">
        <w:rPr>
          <w:rFonts w:asciiTheme="minorEastAsia" w:hAnsiTheme="minorEastAsia" w:hint="eastAsia"/>
          <w:color w:val="000000" w:themeColor="text1"/>
        </w:rPr>
        <w:t>、</w:t>
      </w:r>
      <w:r w:rsidR="001E1670" w:rsidRPr="00B5422A">
        <w:rPr>
          <w:rFonts w:asciiTheme="minorEastAsia" w:hAnsiTheme="minorEastAsia" w:hint="eastAsia"/>
          <w:color w:val="000000" w:themeColor="text1"/>
        </w:rPr>
        <w:t>若い方々にはお金がなくても来ていただきたい</w:t>
      </w:r>
      <w:r w:rsidR="0017363E" w:rsidRPr="00B5422A">
        <w:rPr>
          <w:rFonts w:asciiTheme="minorEastAsia" w:hAnsiTheme="minorEastAsia" w:hint="eastAsia"/>
          <w:color w:val="000000" w:themeColor="text1"/>
        </w:rPr>
        <w:t>と思う。</w:t>
      </w:r>
      <w:r w:rsidR="001E1670" w:rsidRPr="00B5422A">
        <w:rPr>
          <w:rFonts w:asciiTheme="minorEastAsia" w:hAnsiTheme="minorEastAsia" w:hint="eastAsia"/>
          <w:color w:val="000000" w:themeColor="text1"/>
        </w:rPr>
        <w:t>ゲストハウスに泊まっていただいても結構だし、ぜひ日本のよさを知って、</w:t>
      </w:r>
      <w:r w:rsidR="0017363E" w:rsidRPr="00B5422A">
        <w:rPr>
          <w:rFonts w:asciiTheme="minorEastAsia" w:hAnsiTheme="minorEastAsia" w:hint="eastAsia"/>
          <w:color w:val="000000" w:themeColor="text1"/>
        </w:rPr>
        <w:t>平和創造も含めた</w:t>
      </w:r>
      <w:r w:rsidR="001E1670" w:rsidRPr="00B5422A">
        <w:rPr>
          <w:rFonts w:asciiTheme="minorEastAsia" w:hAnsiTheme="minorEastAsia" w:hint="eastAsia"/>
          <w:color w:val="000000" w:themeColor="text1"/>
        </w:rPr>
        <w:t>戦略的な波及効果としての役割を観光に持</w:t>
      </w:r>
      <w:r w:rsidR="0017363E" w:rsidRPr="00B5422A">
        <w:rPr>
          <w:rFonts w:asciiTheme="minorEastAsia" w:hAnsiTheme="minorEastAsia" w:hint="eastAsia"/>
          <w:color w:val="000000" w:themeColor="text1"/>
        </w:rPr>
        <w:t>たせ</w:t>
      </w:r>
      <w:r w:rsidR="001E1670" w:rsidRPr="00B5422A">
        <w:rPr>
          <w:rFonts w:asciiTheme="minorEastAsia" w:hAnsiTheme="minorEastAsia" w:hint="eastAsia"/>
          <w:color w:val="000000" w:themeColor="text1"/>
        </w:rPr>
        <w:t>ながら動いていただきたい</w:t>
      </w:r>
      <w:r w:rsidR="0017363E" w:rsidRPr="00B5422A">
        <w:rPr>
          <w:rFonts w:asciiTheme="minorEastAsia" w:hAnsiTheme="minorEastAsia" w:hint="eastAsia"/>
          <w:color w:val="000000" w:themeColor="text1"/>
        </w:rPr>
        <w:t>。</w:t>
      </w:r>
    </w:p>
    <w:p w14:paraId="7FD1C75A" w14:textId="15D37559" w:rsidR="001E1670" w:rsidRPr="00B5422A" w:rsidRDefault="001E1670" w:rsidP="007A2EA1">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例えばＩＲが</w:t>
      </w:r>
      <w:r w:rsidR="0017363E" w:rsidRPr="00B5422A">
        <w:rPr>
          <w:rFonts w:asciiTheme="minorEastAsia" w:hAnsiTheme="minorEastAsia" w:hint="eastAsia"/>
          <w:color w:val="000000" w:themeColor="text1"/>
        </w:rPr>
        <w:t>完成し</w:t>
      </w:r>
      <w:r w:rsidR="0022674A" w:rsidRPr="00B5422A">
        <w:rPr>
          <w:rFonts w:asciiTheme="minorEastAsia" w:hAnsiTheme="minorEastAsia" w:hint="eastAsia"/>
          <w:color w:val="000000" w:themeColor="text1"/>
        </w:rPr>
        <w:t>た時</w:t>
      </w:r>
      <w:r w:rsidR="0017363E" w:rsidRPr="00B5422A">
        <w:rPr>
          <w:rFonts w:asciiTheme="minorEastAsia" w:hAnsiTheme="minorEastAsia" w:hint="eastAsia"/>
          <w:color w:val="000000" w:themeColor="text1"/>
        </w:rPr>
        <w:t>に</w:t>
      </w:r>
      <w:r w:rsidR="0022674A" w:rsidRPr="00B5422A">
        <w:rPr>
          <w:rFonts w:asciiTheme="minorEastAsia" w:hAnsiTheme="minorEastAsia" w:hint="eastAsia"/>
          <w:color w:val="000000" w:themeColor="text1"/>
        </w:rPr>
        <w:t>は、ＩＲ側としてのマーケティングのやり方は当然ある</w:t>
      </w:r>
      <w:r w:rsidRPr="00B5422A">
        <w:rPr>
          <w:rFonts w:asciiTheme="minorEastAsia" w:hAnsiTheme="minorEastAsia" w:hint="eastAsia"/>
          <w:color w:val="000000" w:themeColor="text1"/>
        </w:rPr>
        <w:t>とは思</w:t>
      </w:r>
      <w:r w:rsidR="0017363E" w:rsidRPr="00B5422A">
        <w:rPr>
          <w:rFonts w:asciiTheme="minorEastAsia" w:hAnsiTheme="minorEastAsia" w:hint="eastAsia"/>
          <w:color w:val="000000" w:themeColor="text1"/>
        </w:rPr>
        <w:t>う</w:t>
      </w:r>
      <w:r w:rsidRPr="00B5422A">
        <w:rPr>
          <w:rFonts w:asciiTheme="minorEastAsia" w:hAnsiTheme="minorEastAsia" w:hint="eastAsia"/>
          <w:color w:val="000000" w:themeColor="text1"/>
        </w:rPr>
        <w:t>が、特に今混雑していてどうしようもないなという状態でなければ、もう少し平準的なマーケティン</w:t>
      </w:r>
      <w:r w:rsidRPr="00B5422A">
        <w:rPr>
          <w:rFonts w:asciiTheme="minorEastAsia" w:hAnsiTheme="minorEastAsia" w:hint="eastAsia"/>
          <w:color w:val="000000" w:themeColor="text1"/>
        </w:rPr>
        <w:lastRenderedPageBreak/>
        <w:t>グ</w:t>
      </w:r>
      <w:r w:rsidR="0017363E" w:rsidRPr="00B5422A">
        <w:rPr>
          <w:rFonts w:asciiTheme="minorEastAsia" w:hAnsiTheme="minorEastAsia" w:hint="eastAsia"/>
          <w:color w:val="000000" w:themeColor="text1"/>
        </w:rPr>
        <w:t>、いわゆる富裕</w:t>
      </w:r>
      <w:r w:rsidRPr="00B5422A">
        <w:rPr>
          <w:rFonts w:asciiTheme="minorEastAsia" w:hAnsiTheme="minorEastAsia" w:hint="eastAsia"/>
          <w:color w:val="000000" w:themeColor="text1"/>
        </w:rPr>
        <w:t>層</w:t>
      </w:r>
      <w:r w:rsidR="0017363E" w:rsidRPr="00B5422A">
        <w:rPr>
          <w:rFonts w:asciiTheme="minorEastAsia" w:hAnsiTheme="minorEastAsia" w:hint="eastAsia"/>
          <w:color w:val="000000" w:themeColor="text1"/>
        </w:rPr>
        <w:t>で</w:t>
      </w:r>
      <w:r w:rsidRPr="00B5422A">
        <w:rPr>
          <w:rFonts w:asciiTheme="minorEastAsia" w:hAnsiTheme="minorEastAsia" w:hint="eastAsia"/>
          <w:color w:val="000000" w:themeColor="text1"/>
        </w:rPr>
        <w:t>ないと</w:t>
      </w:r>
      <w:r w:rsidR="00A41EA0" w:rsidRPr="00B5422A">
        <w:rPr>
          <w:rFonts w:asciiTheme="minorEastAsia" w:hAnsiTheme="minorEastAsia" w:hint="eastAsia"/>
          <w:color w:val="000000" w:themeColor="text1"/>
        </w:rPr>
        <w:t>い</w:t>
      </w:r>
      <w:r w:rsidR="0017363E" w:rsidRPr="00B5422A">
        <w:rPr>
          <w:rFonts w:asciiTheme="minorEastAsia" w:hAnsiTheme="minorEastAsia" w:hint="eastAsia"/>
          <w:color w:val="000000" w:themeColor="text1"/>
        </w:rPr>
        <w:t>けないと</w:t>
      </w:r>
      <w:r w:rsidRPr="00B5422A">
        <w:rPr>
          <w:rFonts w:asciiTheme="minorEastAsia" w:hAnsiTheme="minorEastAsia" w:hint="eastAsia"/>
          <w:color w:val="000000" w:themeColor="text1"/>
        </w:rPr>
        <w:t>いう</w:t>
      </w:r>
      <w:r w:rsidR="0017363E" w:rsidRPr="00B5422A">
        <w:rPr>
          <w:rFonts w:asciiTheme="minorEastAsia" w:hAnsiTheme="minorEastAsia" w:hint="eastAsia"/>
          <w:color w:val="000000" w:themeColor="text1"/>
        </w:rPr>
        <w:t>ことではなく、</w:t>
      </w:r>
      <w:r w:rsidRPr="00B5422A">
        <w:rPr>
          <w:rFonts w:asciiTheme="minorEastAsia" w:hAnsiTheme="minorEastAsia" w:hint="eastAsia"/>
          <w:color w:val="000000" w:themeColor="text1"/>
        </w:rPr>
        <w:t>それぞれの層の皆さん方</w:t>
      </w:r>
      <w:r w:rsidR="00A41EA0" w:rsidRPr="00B5422A">
        <w:rPr>
          <w:rFonts w:asciiTheme="minorEastAsia" w:hAnsiTheme="minorEastAsia" w:hint="eastAsia"/>
          <w:color w:val="000000" w:themeColor="text1"/>
        </w:rPr>
        <w:t>に観光消費を促す</w:t>
      </w:r>
      <w:r w:rsidRPr="00B5422A">
        <w:rPr>
          <w:rFonts w:asciiTheme="minorEastAsia" w:hAnsiTheme="minorEastAsia" w:hint="eastAsia"/>
          <w:color w:val="000000" w:themeColor="text1"/>
        </w:rPr>
        <w:t>魅力ある商品を</w:t>
      </w:r>
      <w:r w:rsidR="0017363E" w:rsidRPr="00B5422A">
        <w:rPr>
          <w:rFonts w:asciiTheme="minorEastAsia" w:hAnsiTheme="minorEastAsia" w:hint="eastAsia"/>
          <w:color w:val="000000" w:themeColor="text1"/>
        </w:rPr>
        <w:t>開発することが</w:t>
      </w:r>
      <w:r w:rsidR="00A41EA0" w:rsidRPr="00B5422A">
        <w:rPr>
          <w:rFonts w:asciiTheme="minorEastAsia" w:hAnsiTheme="minorEastAsia" w:hint="eastAsia"/>
          <w:color w:val="000000" w:themeColor="text1"/>
        </w:rPr>
        <w:t>大阪では必要なのではないかと思う</w:t>
      </w:r>
      <w:r w:rsidRPr="00B5422A">
        <w:rPr>
          <w:rFonts w:asciiTheme="minorEastAsia" w:hAnsiTheme="minorEastAsia" w:hint="eastAsia"/>
          <w:color w:val="000000" w:themeColor="text1"/>
        </w:rPr>
        <w:t>。</w:t>
      </w:r>
    </w:p>
    <w:p w14:paraId="2DD9B83D" w14:textId="77777777" w:rsidR="001E1670" w:rsidRPr="00B5422A" w:rsidRDefault="001E1670" w:rsidP="001E1670">
      <w:pPr>
        <w:rPr>
          <w:rFonts w:asciiTheme="minorEastAsia" w:hAnsiTheme="minorEastAsia"/>
          <w:color w:val="000000" w:themeColor="text1"/>
        </w:rPr>
      </w:pPr>
    </w:p>
    <w:p w14:paraId="147DCF69" w14:textId="77777777" w:rsidR="001E1670" w:rsidRPr="00B5422A" w:rsidRDefault="0017363E" w:rsidP="001E1670">
      <w:pPr>
        <w:rPr>
          <w:rFonts w:asciiTheme="minorEastAsia" w:hAnsiTheme="minorEastAsia"/>
          <w:color w:val="000000" w:themeColor="text1"/>
        </w:rPr>
      </w:pPr>
      <w:r w:rsidRPr="00B5422A">
        <w:rPr>
          <w:rFonts w:asciiTheme="minorEastAsia" w:hAnsiTheme="minorEastAsia" w:hint="eastAsia"/>
          <w:color w:val="000000" w:themeColor="text1"/>
        </w:rPr>
        <w:t>（</w:t>
      </w:r>
      <w:r w:rsidR="001E1670" w:rsidRPr="00B5422A">
        <w:rPr>
          <w:rFonts w:asciiTheme="minorEastAsia" w:hAnsiTheme="minorEastAsia" w:hint="eastAsia"/>
          <w:color w:val="000000" w:themeColor="text1"/>
        </w:rPr>
        <w:t>質問者４</w:t>
      </w:r>
      <w:r w:rsidRPr="00B5422A">
        <w:rPr>
          <w:rFonts w:asciiTheme="minorEastAsia" w:hAnsiTheme="minorEastAsia" w:hint="eastAsia"/>
          <w:color w:val="000000" w:themeColor="text1"/>
        </w:rPr>
        <w:t>）</w:t>
      </w:r>
    </w:p>
    <w:p w14:paraId="398A9B0E" w14:textId="77777777" w:rsidR="00201556" w:rsidRPr="00B5422A" w:rsidRDefault="001E1670" w:rsidP="0017363E">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ＩＲで</w:t>
      </w:r>
      <w:r w:rsidR="0017363E" w:rsidRPr="00B5422A">
        <w:rPr>
          <w:rFonts w:asciiTheme="minorEastAsia" w:hAnsiTheme="minorEastAsia" w:hint="eastAsia"/>
          <w:color w:val="000000" w:themeColor="text1"/>
        </w:rPr>
        <w:t>インバウンドを</w:t>
      </w:r>
      <w:r w:rsidR="00201556" w:rsidRPr="00B5422A">
        <w:rPr>
          <w:rFonts w:asciiTheme="minorEastAsia" w:hAnsiTheme="minorEastAsia" w:hint="eastAsia"/>
          <w:color w:val="000000" w:themeColor="text1"/>
        </w:rPr>
        <w:t>どんどん</w:t>
      </w:r>
      <w:r w:rsidRPr="00B5422A">
        <w:rPr>
          <w:rFonts w:asciiTheme="minorEastAsia" w:hAnsiTheme="minorEastAsia" w:hint="eastAsia"/>
          <w:color w:val="000000" w:themeColor="text1"/>
        </w:rPr>
        <w:t>集客しようということだと思う</w:t>
      </w:r>
      <w:r w:rsidR="00201556" w:rsidRPr="00B5422A">
        <w:rPr>
          <w:rFonts w:asciiTheme="minorEastAsia" w:hAnsiTheme="minorEastAsia" w:hint="eastAsia"/>
          <w:color w:val="000000" w:themeColor="text1"/>
        </w:rPr>
        <w:t>が</w:t>
      </w:r>
      <w:r w:rsidRPr="00B5422A">
        <w:rPr>
          <w:rFonts w:asciiTheme="minorEastAsia" w:hAnsiTheme="minorEastAsia" w:hint="eastAsia"/>
          <w:color w:val="000000" w:themeColor="text1"/>
        </w:rPr>
        <w:t>、実際</w:t>
      </w:r>
      <w:r w:rsidR="00201556" w:rsidRPr="00B5422A">
        <w:rPr>
          <w:rFonts w:asciiTheme="minorEastAsia" w:hAnsiTheme="minorEastAsia" w:hint="eastAsia"/>
          <w:color w:val="000000" w:themeColor="text1"/>
        </w:rPr>
        <w:t>に</w:t>
      </w:r>
      <w:r w:rsidRPr="00B5422A">
        <w:rPr>
          <w:rFonts w:asciiTheme="minorEastAsia" w:hAnsiTheme="minorEastAsia" w:hint="eastAsia"/>
          <w:color w:val="000000" w:themeColor="text1"/>
        </w:rPr>
        <w:t>ＩＲができたときに、</w:t>
      </w:r>
      <w:r w:rsidR="00201556" w:rsidRPr="00B5422A">
        <w:rPr>
          <w:rFonts w:asciiTheme="minorEastAsia" w:hAnsiTheme="minorEastAsia" w:hint="eastAsia"/>
          <w:color w:val="000000" w:themeColor="text1"/>
        </w:rPr>
        <w:t>インバウンドと日本人客</w:t>
      </w:r>
      <w:r w:rsidRPr="00B5422A">
        <w:rPr>
          <w:rFonts w:asciiTheme="minorEastAsia" w:hAnsiTheme="minorEastAsia" w:hint="eastAsia"/>
          <w:color w:val="000000" w:themeColor="text1"/>
        </w:rPr>
        <w:t>の比率</w:t>
      </w:r>
      <w:r w:rsidR="00201556" w:rsidRPr="00B5422A">
        <w:rPr>
          <w:rFonts w:asciiTheme="minorEastAsia" w:hAnsiTheme="minorEastAsia" w:hint="eastAsia"/>
          <w:color w:val="000000" w:themeColor="text1"/>
        </w:rPr>
        <w:t>をどう</w:t>
      </w:r>
      <w:r w:rsidRPr="00B5422A">
        <w:rPr>
          <w:rFonts w:asciiTheme="minorEastAsia" w:hAnsiTheme="minorEastAsia" w:hint="eastAsia"/>
          <w:color w:val="000000" w:themeColor="text1"/>
        </w:rPr>
        <w:t>考えて</w:t>
      </w:r>
      <w:r w:rsidR="00201556" w:rsidRPr="00B5422A">
        <w:rPr>
          <w:rFonts w:asciiTheme="minorEastAsia" w:hAnsiTheme="minorEastAsia" w:hint="eastAsia"/>
          <w:color w:val="000000" w:themeColor="text1"/>
        </w:rPr>
        <w:t>いるのか、事務局に伺いたい。</w:t>
      </w:r>
    </w:p>
    <w:p w14:paraId="156B2C80" w14:textId="77777777" w:rsidR="00BC2CB8" w:rsidRPr="00B5422A" w:rsidRDefault="00201556" w:rsidP="00BC2CB8">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また、日本人等はカジノへの入場に際し</w:t>
      </w:r>
      <w:r w:rsidR="001E1670" w:rsidRPr="00B5422A">
        <w:rPr>
          <w:rFonts w:asciiTheme="minorEastAsia" w:hAnsiTheme="minorEastAsia" w:hint="eastAsia"/>
          <w:color w:val="000000" w:themeColor="text1"/>
        </w:rPr>
        <w:t>６千円の入場料</w:t>
      </w:r>
      <w:r w:rsidRPr="00B5422A">
        <w:rPr>
          <w:rFonts w:asciiTheme="minorEastAsia" w:hAnsiTheme="minorEastAsia" w:hint="eastAsia"/>
          <w:color w:val="000000" w:themeColor="text1"/>
        </w:rPr>
        <w:t>を支払うということであるが</w:t>
      </w:r>
      <w:r w:rsidR="001E1670" w:rsidRPr="00B5422A">
        <w:rPr>
          <w:rFonts w:asciiTheme="minorEastAsia" w:hAnsiTheme="minorEastAsia" w:hint="eastAsia"/>
          <w:color w:val="000000" w:themeColor="text1"/>
        </w:rPr>
        <w:t>、結構ハードル</w:t>
      </w:r>
      <w:r w:rsidRPr="00B5422A">
        <w:rPr>
          <w:rFonts w:asciiTheme="minorEastAsia" w:hAnsiTheme="minorEastAsia" w:hint="eastAsia"/>
          <w:color w:val="000000" w:themeColor="text1"/>
        </w:rPr>
        <w:t>が高いのではないか。</w:t>
      </w:r>
      <w:r w:rsidR="001E1670" w:rsidRPr="00B5422A">
        <w:rPr>
          <w:rFonts w:asciiTheme="minorEastAsia" w:hAnsiTheme="minorEastAsia" w:hint="eastAsia"/>
          <w:color w:val="000000" w:themeColor="text1"/>
        </w:rPr>
        <w:t>日本で</w:t>
      </w:r>
      <w:r w:rsidRPr="00B5422A">
        <w:rPr>
          <w:rFonts w:asciiTheme="minorEastAsia" w:hAnsiTheme="minorEastAsia" w:hint="eastAsia"/>
          <w:color w:val="000000" w:themeColor="text1"/>
        </w:rPr>
        <w:t>は、</w:t>
      </w:r>
      <w:r w:rsidR="001E1670" w:rsidRPr="00B5422A">
        <w:rPr>
          <w:rFonts w:asciiTheme="minorEastAsia" w:hAnsiTheme="minorEastAsia" w:hint="eastAsia"/>
          <w:color w:val="000000" w:themeColor="text1"/>
        </w:rPr>
        <w:t>ぱちんこ産業</w:t>
      </w:r>
      <w:r w:rsidR="0089349B" w:rsidRPr="00B5422A">
        <w:rPr>
          <w:rFonts w:asciiTheme="minorEastAsia" w:hAnsiTheme="minorEastAsia" w:hint="eastAsia"/>
          <w:color w:val="000000" w:themeColor="text1"/>
        </w:rPr>
        <w:t>が盛んで</w:t>
      </w:r>
      <w:r w:rsidR="001E1670" w:rsidRPr="00B5422A">
        <w:rPr>
          <w:rFonts w:asciiTheme="minorEastAsia" w:hAnsiTheme="minorEastAsia" w:hint="eastAsia"/>
          <w:color w:val="000000" w:themeColor="text1"/>
        </w:rPr>
        <w:t>、世界で１番</w:t>
      </w:r>
      <w:r w:rsidRPr="00B5422A">
        <w:rPr>
          <w:rFonts w:asciiTheme="minorEastAsia" w:hAnsiTheme="minorEastAsia" w:hint="eastAsia"/>
          <w:color w:val="000000" w:themeColor="text1"/>
        </w:rPr>
        <w:t>ギャンブル等に</w:t>
      </w:r>
      <w:r w:rsidR="001E1670" w:rsidRPr="00B5422A">
        <w:rPr>
          <w:rFonts w:asciiTheme="minorEastAsia" w:hAnsiTheme="minorEastAsia" w:hint="eastAsia"/>
          <w:color w:val="000000" w:themeColor="text1"/>
        </w:rPr>
        <w:t>お金を使って</w:t>
      </w:r>
      <w:r w:rsidRPr="00B5422A">
        <w:rPr>
          <w:rFonts w:asciiTheme="minorEastAsia" w:hAnsiTheme="minorEastAsia" w:hint="eastAsia"/>
          <w:color w:val="000000" w:themeColor="text1"/>
        </w:rPr>
        <w:t>い</w:t>
      </w:r>
      <w:r w:rsidR="001E1670" w:rsidRPr="00B5422A">
        <w:rPr>
          <w:rFonts w:asciiTheme="minorEastAsia" w:hAnsiTheme="minorEastAsia" w:hint="eastAsia"/>
          <w:color w:val="000000" w:themeColor="text1"/>
        </w:rPr>
        <w:t>る</w:t>
      </w:r>
      <w:r w:rsidRPr="00B5422A">
        <w:rPr>
          <w:rFonts w:asciiTheme="minorEastAsia" w:hAnsiTheme="minorEastAsia" w:hint="eastAsia"/>
          <w:color w:val="000000" w:themeColor="text1"/>
        </w:rPr>
        <w:t>のでは</w:t>
      </w:r>
      <w:r w:rsidR="001E1670" w:rsidRPr="00B5422A">
        <w:rPr>
          <w:rFonts w:asciiTheme="minorEastAsia" w:hAnsiTheme="minorEastAsia" w:hint="eastAsia"/>
          <w:color w:val="000000" w:themeColor="text1"/>
        </w:rPr>
        <w:t>ないかと</w:t>
      </w:r>
      <w:r w:rsidRPr="00B5422A">
        <w:rPr>
          <w:rFonts w:asciiTheme="minorEastAsia" w:hAnsiTheme="minorEastAsia" w:hint="eastAsia"/>
          <w:color w:val="000000" w:themeColor="text1"/>
        </w:rPr>
        <w:t>聞いたことがあるが、</w:t>
      </w:r>
      <w:r w:rsidR="001E1670" w:rsidRPr="00B5422A">
        <w:rPr>
          <w:rFonts w:asciiTheme="minorEastAsia" w:hAnsiTheme="minorEastAsia" w:hint="eastAsia"/>
          <w:color w:val="000000" w:themeColor="text1"/>
        </w:rPr>
        <w:t>６千円のハードルをどのように考えて</w:t>
      </w:r>
      <w:r w:rsidRPr="00B5422A">
        <w:rPr>
          <w:rFonts w:asciiTheme="minorEastAsia" w:hAnsiTheme="minorEastAsia" w:hint="eastAsia"/>
          <w:color w:val="000000" w:themeColor="text1"/>
        </w:rPr>
        <w:t>いるのか</w:t>
      </w:r>
      <w:r w:rsidR="00BC2CB8" w:rsidRPr="00B5422A">
        <w:rPr>
          <w:rFonts w:asciiTheme="minorEastAsia" w:hAnsiTheme="minorEastAsia" w:hint="eastAsia"/>
          <w:color w:val="000000" w:themeColor="text1"/>
        </w:rPr>
        <w:t>。海外のカジノで入場料を６千円取る所は本当に少数で、多分一つか二つしかないと思う。私もラスベガスに行くことがあるが、年齢制限のみで入場料はない。それが６千円の入場料を取られると、何回も来てくれるのだろうかと疑問に思っていて、３年、５年経ったときに、結局赤字になって事業者が撤退するようなことにならないだろうかと思っていて、先生のお考えをお聞きしたい。</w:t>
      </w:r>
    </w:p>
    <w:p w14:paraId="4B96D7C2" w14:textId="77777777" w:rsidR="001E1670" w:rsidRPr="00B5422A" w:rsidRDefault="00201556" w:rsidP="00BC2CB8">
      <w:pPr>
        <w:rPr>
          <w:rFonts w:asciiTheme="minorEastAsia" w:hAnsiTheme="minorEastAsia"/>
          <w:color w:val="000000" w:themeColor="text1"/>
        </w:rPr>
      </w:pPr>
      <w:r w:rsidRPr="00B5422A">
        <w:rPr>
          <w:rFonts w:asciiTheme="minorEastAsia" w:hAnsiTheme="minorEastAsia" w:hint="eastAsia"/>
          <w:color w:val="000000" w:themeColor="text1"/>
        </w:rPr>
        <w:t>（回答者：職員）</w:t>
      </w:r>
    </w:p>
    <w:p w14:paraId="74DFFC39" w14:textId="7151D64A" w:rsidR="001E1670" w:rsidRPr="00B5422A" w:rsidRDefault="004313EC" w:rsidP="004313EC">
      <w:pPr>
        <w:ind w:firstLineChars="100" w:firstLine="210"/>
        <w:rPr>
          <w:rFonts w:asciiTheme="minorEastAsia" w:hAnsiTheme="minorEastAsia" w:hint="eastAsia"/>
          <w:color w:val="000000" w:themeColor="text1"/>
        </w:rPr>
      </w:pPr>
      <w:r w:rsidRPr="00B5422A">
        <w:rPr>
          <w:rFonts w:asciiTheme="minorEastAsia" w:hAnsiTheme="minorEastAsia" w:hint="eastAsia"/>
          <w:color w:val="000000" w:themeColor="text1"/>
        </w:rPr>
        <w:t>ＩＲ全体で年間来場者を1</w:t>
      </w:r>
      <w:r w:rsidRPr="00B5422A">
        <w:rPr>
          <w:rFonts w:asciiTheme="minorEastAsia" w:hAnsiTheme="minorEastAsia"/>
          <w:color w:val="000000" w:themeColor="text1"/>
        </w:rPr>
        <w:t>,</w:t>
      </w:r>
      <w:r w:rsidRPr="00B5422A">
        <w:rPr>
          <w:rFonts w:asciiTheme="minorEastAsia" w:hAnsiTheme="minorEastAsia" w:hint="eastAsia"/>
          <w:color w:val="000000" w:themeColor="text1"/>
        </w:rPr>
        <w:t>500万人と見込んでおり、そのうち日本人が約85％、外国人が約15％と想定している。なお、カジノ施設については、年間590万人の利用を想定しており、そのうち日本人が約75％、外国人が約25％と想定している。</w:t>
      </w:r>
    </w:p>
    <w:p w14:paraId="4FDC133D" w14:textId="77777777" w:rsidR="001E1670" w:rsidRPr="00B5422A" w:rsidRDefault="00201556" w:rsidP="001E1670">
      <w:pPr>
        <w:rPr>
          <w:rFonts w:asciiTheme="minorEastAsia" w:hAnsiTheme="minorEastAsia"/>
          <w:color w:val="000000" w:themeColor="text1"/>
        </w:rPr>
      </w:pPr>
      <w:r w:rsidRPr="00B5422A">
        <w:rPr>
          <w:rFonts w:asciiTheme="minorEastAsia" w:hAnsiTheme="minorEastAsia" w:hint="eastAsia"/>
          <w:color w:val="000000" w:themeColor="text1"/>
        </w:rPr>
        <w:t>（回答者：</w:t>
      </w:r>
      <w:r w:rsidR="001E1670" w:rsidRPr="00B5422A">
        <w:rPr>
          <w:rFonts w:asciiTheme="minorEastAsia" w:hAnsiTheme="minorEastAsia" w:hint="eastAsia"/>
          <w:color w:val="000000" w:themeColor="text1"/>
        </w:rPr>
        <w:t>高橋教授</w:t>
      </w:r>
      <w:r w:rsidRPr="00B5422A">
        <w:rPr>
          <w:rFonts w:asciiTheme="minorEastAsia" w:hAnsiTheme="minorEastAsia" w:hint="eastAsia"/>
          <w:color w:val="000000" w:themeColor="text1"/>
        </w:rPr>
        <w:t>）</w:t>
      </w:r>
    </w:p>
    <w:p w14:paraId="48DAE0CE" w14:textId="10EE4169" w:rsidR="0036571B" w:rsidRPr="00B5422A" w:rsidRDefault="00BC2CB8" w:rsidP="00BC2CB8">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多くの日本人の場合は、そう何度も何度も行くようなことはなくて、一度行って楽しませてもらうということになるのでは</w:t>
      </w:r>
      <w:r w:rsidR="001E1670" w:rsidRPr="00B5422A">
        <w:rPr>
          <w:rFonts w:asciiTheme="minorEastAsia" w:hAnsiTheme="minorEastAsia" w:hint="eastAsia"/>
          <w:color w:val="000000" w:themeColor="text1"/>
        </w:rPr>
        <w:t>ないか。また、最低の</w:t>
      </w:r>
      <w:r w:rsidRPr="00B5422A">
        <w:rPr>
          <w:rFonts w:asciiTheme="minorEastAsia" w:hAnsiTheme="minorEastAsia" w:hint="eastAsia"/>
          <w:color w:val="000000" w:themeColor="text1"/>
        </w:rPr>
        <w:t>賭け金額</w:t>
      </w:r>
      <w:r w:rsidR="001E1670" w:rsidRPr="00B5422A">
        <w:rPr>
          <w:rFonts w:asciiTheme="minorEastAsia" w:hAnsiTheme="minorEastAsia" w:hint="eastAsia"/>
          <w:color w:val="000000" w:themeColor="text1"/>
        </w:rPr>
        <w:t>が</w:t>
      </w:r>
      <w:r w:rsidRPr="00B5422A">
        <w:rPr>
          <w:rFonts w:asciiTheme="minorEastAsia" w:hAnsiTheme="minorEastAsia" w:hint="eastAsia"/>
          <w:color w:val="000000" w:themeColor="text1"/>
        </w:rPr>
        <w:t>どう</w:t>
      </w:r>
      <w:r w:rsidR="001E1670" w:rsidRPr="00B5422A">
        <w:rPr>
          <w:rFonts w:asciiTheme="minorEastAsia" w:hAnsiTheme="minorEastAsia" w:hint="eastAsia"/>
          <w:color w:val="000000" w:themeColor="text1"/>
        </w:rPr>
        <w:t>なるのかということによっても違い</w:t>
      </w:r>
      <w:r w:rsidRPr="00B5422A">
        <w:rPr>
          <w:rFonts w:asciiTheme="minorEastAsia" w:hAnsiTheme="minorEastAsia" w:hint="eastAsia"/>
          <w:color w:val="000000" w:themeColor="text1"/>
        </w:rPr>
        <w:t>が</w:t>
      </w:r>
      <w:r w:rsidR="001E1670" w:rsidRPr="00B5422A">
        <w:rPr>
          <w:rFonts w:asciiTheme="minorEastAsia" w:hAnsiTheme="minorEastAsia" w:hint="eastAsia"/>
          <w:color w:val="000000" w:themeColor="text1"/>
        </w:rPr>
        <w:t>出てくるだろうと思</w:t>
      </w:r>
      <w:r w:rsidRPr="00B5422A">
        <w:rPr>
          <w:rFonts w:asciiTheme="minorEastAsia" w:hAnsiTheme="minorEastAsia" w:hint="eastAsia"/>
          <w:color w:val="000000" w:themeColor="text1"/>
        </w:rPr>
        <w:t>う</w:t>
      </w:r>
      <w:r w:rsidR="001E1670" w:rsidRPr="00B5422A">
        <w:rPr>
          <w:rFonts w:asciiTheme="minorEastAsia" w:hAnsiTheme="minorEastAsia" w:hint="eastAsia"/>
          <w:color w:val="000000" w:themeColor="text1"/>
        </w:rPr>
        <w:t>。最低の</w:t>
      </w:r>
      <w:r w:rsidRPr="00B5422A">
        <w:rPr>
          <w:rFonts w:asciiTheme="minorEastAsia" w:hAnsiTheme="minorEastAsia" w:hint="eastAsia"/>
          <w:color w:val="000000" w:themeColor="text1"/>
        </w:rPr>
        <w:t>賭け金額が</w:t>
      </w:r>
      <w:r w:rsidR="001E1670" w:rsidRPr="00B5422A">
        <w:rPr>
          <w:rFonts w:asciiTheme="minorEastAsia" w:hAnsiTheme="minorEastAsia" w:hint="eastAsia"/>
          <w:color w:val="000000" w:themeColor="text1"/>
        </w:rPr>
        <w:t>5000円</w:t>
      </w:r>
      <w:r w:rsidR="0036571B" w:rsidRPr="00B5422A">
        <w:rPr>
          <w:rFonts w:asciiTheme="minorEastAsia" w:hAnsiTheme="minorEastAsia" w:hint="eastAsia"/>
          <w:color w:val="000000" w:themeColor="text1"/>
        </w:rPr>
        <w:t>、ということになると</w:t>
      </w:r>
      <w:r w:rsidR="001E1670" w:rsidRPr="00B5422A">
        <w:rPr>
          <w:rFonts w:asciiTheme="minorEastAsia" w:hAnsiTheme="minorEastAsia" w:hint="eastAsia"/>
          <w:color w:val="000000" w:themeColor="text1"/>
        </w:rPr>
        <w:t>、</w:t>
      </w:r>
      <w:r w:rsidR="00AC5728" w:rsidRPr="00B5422A">
        <w:rPr>
          <w:rFonts w:asciiTheme="minorEastAsia" w:hAnsiTheme="minorEastAsia" w:hint="eastAsia"/>
          <w:color w:val="000000" w:themeColor="text1"/>
        </w:rPr>
        <w:t>カジノに入場しても実際にゲームを</w:t>
      </w:r>
      <w:r w:rsidR="001E1670" w:rsidRPr="00B5422A">
        <w:rPr>
          <w:rFonts w:asciiTheme="minorEastAsia" w:hAnsiTheme="minorEastAsia" w:hint="eastAsia"/>
          <w:color w:val="000000" w:themeColor="text1"/>
        </w:rPr>
        <w:t>やろうとする人たちと、しない人たち</w:t>
      </w:r>
      <w:r w:rsidR="0036571B" w:rsidRPr="00B5422A">
        <w:rPr>
          <w:rFonts w:asciiTheme="minorEastAsia" w:hAnsiTheme="minorEastAsia" w:hint="eastAsia"/>
          <w:color w:val="000000" w:themeColor="text1"/>
        </w:rPr>
        <w:t>にはっきり分かれるだろう</w:t>
      </w:r>
      <w:r w:rsidR="001E1670" w:rsidRPr="00B5422A">
        <w:rPr>
          <w:rFonts w:asciiTheme="minorEastAsia" w:hAnsiTheme="minorEastAsia" w:hint="eastAsia"/>
          <w:color w:val="000000" w:themeColor="text1"/>
        </w:rPr>
        <w:t>。</w:t>
      </w:r>
      <w:r w:rsidR="0036571B" w:rsidRPr="00B5422A">
        <w:rPr>
          <w:rFonts w:asciiTheme="minorEastAsia" w:hAnsiTheme="minorEastAsia" w:hint="eastAsia"/>
          <w:color w:val="000000" w:themeColor="text1"/>
        </w:rPr>
        <w:t>賭けるということに対してあまり拒否反応がなく、</w:t>
      </w:r>
      <w:r w:rsidR="001E1670" w:rsidRPr="00B5422A">
        <w:rPr>
          <w:rFonts w:asciiTheme="minorEastAsia" w:hAnsiTheme="minorEastAsia" w:hint="eastAsia"/>
          <w:color w:val="000000" w:themeColor="text1"/>
        </w:rPr>
        <w:t>楽しんで、</w:t>
      </w:r>
      <w:r w:rsidR="0036571B" w:rsidRPr="00B5422A">
        <w:rPr>
          <w:rFonts w:asciiTheme="minorEastAsia" w:hAnsiTheme="minorEastAsia" w:hint="eastAsia"/>
          <w:color w:val="000000" w:themeColor="text1"/>
        </w:rPr>
        <w:t>用意していたお金</w:t>
      </w:r>
      <w:r w:rsidR="001E1670" w:rsidRPr="00B5422A">
        <w:rPr>
          <w:rFonts w:asciiTheme="minorEastAsia" w:hAnsiTheme="minorEastAsia" w:hint="eastAsia"/>
          <w:color w:val="000000" w:themeColor="text1"/>
        </w:rPr>
        <w:t>がなくなったら終わりだ</w:t>
      </w:r>
      <w:r w:rsidR="0036571B" w:rsidRPr="00B5422A">
        <w:rPr>
          <w:rFonts w:asciiTheme="minorEastAsia" w:hAnsiTheme="minorEastAsia" w:hint="eastAsia"/>
          <w:color w:val="000000" w:themeColor="text1"/>
        </w:rPr>
        <w:t>と</w:t>
      </w:r>
      <w:r w:rsidR="001E1670" w:rsidRPr="00B5422A">
        <w:rPr>
          <w:rFonts w:asciiTheme="minorEastAsia" w:hAnsiTheme="minorEastAsia" w:hint="eastAsia"/>
          <w:color w:val="000000" w:themeColor="text1"/>
        </w:rPr>
        <w:t>割り切りができる方にとっての</w:t>
      </w:r>
      <w:r w:rsidR="00AC5728" w:rsidRPr="00B5422A">
        <w:rPr>
          <w:rFonts w:asciiTheme="minorEastAsia" w:hAnsiTheme="minorEastAsia" w:hint="eastAsia"/>
          <w:color w:val="000000" w:themeColor="text1"/>
        </w:rPr>
        <w:t>入場料</w:t>
      </w:r>
      <w:r w:rsidR="001E1670" w:rsidRPr="00B5422A">
        <w:rPr>
          <w:rFonts w:asciiTheme="minorEastAsia" w:hAnsiTheme="minorEastAsia" w:hint="eastAsia"/>
          <w:color w:val="000000" w:themeColor="text1"/>
        </w:rPr>
        <w:t>と、</w:t>
      </w:r>
      <w:r w:rsidR="00AC5728" w:rsidRPr="00B5422A">
        <w:rPr>
          <w:rFonts w:asciiTheme="minorEastAsia" w:hAnsiTheme="minorEastAsia" w:hint="eastAsia"/>
          <w:color w:val="000000" w:themeColor="text1"/>
        </w:rPr>
        <w:t>実際にお金を</w:t>
      </w:r>
      <w:r w:rsidR="001E1670" w:rsidRPr="00B5422A">
        <w:rPr>
          <w:rFonts w:asciiTheme="minorEastAsia" w:hAnsiTheme="minorEastAsia" w:hint="eastAsia"/>
          <w:color w:val="000000" w:themeColor="text1"/>
        </w:rPr>
        <w:t>賭け</w:t>
      </w:r>
      <w:r w:rsidR="00AC5728" w:rsidRPr="00B5422A">
        <w:rPr>
          <w:rFonts w:asciiTheme="minorEastAsia" w:hAnsiTheme="minorEastAsia" w:hint="eastAsia"/>
          <w:color w:val="000000" w:themeColor="text1"/>
        </w:rPr>
        <w:t>るという</w:t>
      </w:r>
      <w:r w:rsidR="001E1670" w:rsidRPr="00B5422A">
        <w:rPr>
          <w:rFonts w:asciiTheme="minorEastAsia" w:hAnsiTheme="minorEastAsia" w:hint="eastAsia"/>
          <w:color w:val="000000" w:themeColor="text1"/>
        </w:rPr>
        <w:t>事に対して、若干の拒否反応を持って</w:t>
      </w:r>
      <w:r w:rsidR="0036571B" w:rsidRPr="00B5422A">
        <w:rPr>
          <w:rFonts w:asciiTheme="minorEastAsia" w:hAnsiTheme="minorEastAsia" w:hint="eastAsia"/>
          <w:color w:val="000000" w:themeColor="text1"/>
        </w:rPr>
        <w:t>いる</w:t>
      </w:r>
      <w:r w:rsidR="001E1670" w:rsidRPr="00B5422A">
        <w:rPr>
          <w:rFonts w:asciiTheme="minorEastAsia" w:hAnsiTheme="minorEastAsia" w:hint="eastAsia"/>
          <w:color w:val="000000" w:themeColor="text1"/>
        </w:rPr>
        <w:t>方</w:t>
      </w:r>
      <w:r w:rsidR="0036571B" w:rsidRPr="00B5422A">
        <w:rPr>
          <w:rFonts w:asciiTheme="minorEastAsia" w:hAnsiTheme="minorEastAsia" w:hint="eastAsia"/>
          <w:color w:val="000000" w:themeColor="text1"/>
        </w:rPr>
        <w:t>にとっての</w:t>
      </w:r>
      <w:r w:rsidR="00AC5728" w:rsidRPr="00B5422A">
        <w:rPr>
          <w:rFonts w:asciiTheme="minorEastAsia" w:hAnsiTheme="minorEastAsia" w:hint="eastAsia"/>
          <w:color w:val="000000" w:themeColor="text1"/>
        </w:rPr>
        <w:t>入場料</w:t>
      </w:r>
      <w:r w:rsidR="001E1670" w:rsidRPr="00B5422A">
        <w:rPr>
          <w:rFonts w:asciiTheme="minorEastAsia" w:hAnsiTheme="minorEastAsia" w:hint="eastAsia"/>
          <w:color w:val="000000" w:themeColor="text1"/>
        </w:rPr>
        <w:t>とで</w:t>
      </w:r>
      <w:r w:rsidR="0036571B" w:rsidRPr="00B5422A">
        <w:rPr>
          <w:rFonts w:asciiTheme="minorEastAsia" w:hAnsiTheme="minorEastAsia" w:hint="eastAsia"/>
          <w:color w:val="000000" w:themeColor="text1"/>
        </w:rPr>
        <w:t>は、かなり差が</w:t>
      </w:r>
      <w:r w:rsidR="001E1670" w:rsidRPr="00B5422A">
        <w:rPr>
          <w:rFonts w:asciiTheme="minorEastAsia" w:hAnsiTheme="minorEastAsia" w:hint="eastAsia"/>
          <w:color w:val="000000" w:themeColor="text1"/>
        </w:rPr>
        <w:t>出るだろうと</w:t>
      </w:r>
      <w:r w:rsidR="0089349B" w:rsidRPr="00B5422A">
        <w:rPr>
          <w:rFonts w:asciiTheme="minorEastAsia" w:hAnsiTheme="minorEastAsia" w:hint="eastAsia"/>
          <w:color w:val="000000" w:themeColor="text1"/>
        </w:rPr>
        <w:t>思う。</w:t>
      </w:r>
    </w:p>
    <w:p w14:paraId="0FEF09EB" w14:textId="09A123F7" w:rsidR="0036571B" w:rsidRPr="00B5422A" w:rsidRDefault="001E1670" w:rsidP="00BC2CB8">
      <w:pPr>
        <w:ind w:firstLineChars="100" w:firstLine="210"/>
        <w:rPr>
          <w:rFonts w:asciiTheme="minorEastAsia" w:hAnsiTheme="minorEastAsia"/>
          <w:dstrike/>
          <w:color w:val="000000" w:themeColor="text1"/>
        </w:rPr>
      </w:pPr>
      <w:r w:rsidRPr="00B5422A">
        <w:rPr>
          <w:rFonts w:asciiTheme="minorEastAsia" w:hAnsiTheme="minorEastAsia" w:hint="eastAsia"/>
          <w:color w:val="000000" w:themeColor="text1"/>
        </w:rPr>
        <w:t>こういうマーケティングを、</w:t>
      </w:r>
      <w:r w:rsidR="0036571B" w:rsidRPr="00B5422A">
        <w:rPr>
          <w:rFonts w:asciiTheme="minorEastAsia" w:hAnsiTheme="minorEastAsia" w:hint="eastAsia"/>
          <w:color w:val="000000" w:themeColor="text1"/>
        </w:rPr>
        <w:t>国内客の入場料を8,000円と設定しているシンガポールのＩＲにおいて</w:t>
      </w:r>
      <w:r w:rsidRPr="00B5422A">
        <w:rPr>
          <w:rFonts w:asciiTheme="minorEastAsia" w:hAnsiTheme="minorEastAsia" w:hint="eastAsia"/>
          <w:color w:val="000000" w:themeColor="text1"/>
        </w:rPr>
        <w:t>どのように展開しているのか研究したことがない</w:t>
      </w:r>
      <w:r w:rsidR="0036571B" w:rsidRPr="00B5422A">
        <w:rPr>
          <w:rFonts w:asciiTheme="minorEastAsia" w:hAnsiTheme="minorEastAsia" w:hint="eastAsia"/>
          <w:color w:val="000000" w:themeColor="text1"/>
        </w:rPr>
        <w:t>ので</w:t>
      </w:r>
      <w:r w:rsidRPr="00B5422A">
        <w:rPr>
          <w:rFonts w:asciiTheme="minorEastAsia" w:hAnsiTheme="minorEastAsia" w:hint="eastAsia"/>
          <w:color w:val="000000" w:themeColor="text1"/>
        </w:rPr>
        <w:t>、正確に</w:t>
      </w:r>
      <w:r w:rsidR="0036571B" w:rsidRPr="00B5422A">
        <w:rPr>
          <w:rFonts w:asciiTheme="minorEastAsia" w:hAnsiTheme="minorEastAsia" w:hint="eastAsia"/>
          <w:color w:val="000000" w:themeColor="text1"/>
        </w:rPr>
        <w:t>お答え</w:t>
      </w:r>
      <w:r w:rsidRPr="00B5422A">
        <w:rPr>
          <w:rFonts w:asciiTheme="minorEastAsia" w:hAnsiTheme="minorEastAsia" w:hint="eastAsia"/>
          <w:color w:val="000000" w:themeColor="text1"/>
        </w:rPr>
        <w:t>できるということではないが、多分こういうことは、すでに経験したところが、それで</w:t>
      </w:r>
      <w:r w:rsidR="00AC5728" w:rsidRPr="00B5422A">
        <w:rPr>
          <w:rFonts w:asciiTheme="minorEastAsia" w:hAnsiTheme="minorEastAsia" w:hint="eastAsia"/>
          <w:color w:val="000000" w:themeColor="text1"/>
        </w:rPr>
        <w:t>も</w:t>
      </w:r>
      <w:r w:rsidRPr="00B5422A">
        <w:rPr>
          <w:rFonts w:asciiTheme="minorEastAsia" w:hAnsiTheme="minorEastAsia" w:hint="eastAsia"/>
          <w:color w:val="000000" w:themeColor="text1"/>
        </w:rPr>
        <w:t>継続しているという事実をもって、</w:t>
      </w:r>
      <w:r w:rsidR="00AC5728" w:rsidRPr="00B5422A">
        <w:rPr>
          <w:rFonts w:asciiTheme="minorEastAsia" w:hAnsiTheme="minorEastAsia" w:hint="eastAsia"/>
          <w:color w:val="000000" w:themeColor="text1"/>
        </w:rPr>
        <w:t>現時点では判断をすることになると思う。</w:t>
      </w:r>
    </w:p>
    <w:p w14:paraId="605C2FFF" w14:textId="77777777" w:rsidR="001E1670" w:rsidRPr="00B5422A" w:rsidRDefault="001E1670" w:rsidP="00BC2CB8">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これは</w:t>
      </w:r>
      <w:r w:rsidR="0036571B" w:rsidRPr="00B5422A">
        <w:rPr>
          <w:rFonts w:asciiTheme="minorEastAsia" w:hAnsiTheme="minorEastAsia" w:hint="eastAsia"/>
          <w:color w:val="000000" w:themeColor="text1"/>
        </w:rPr>
        <w:t>、</w:t>
      </w:r>
      <w:r w:rsidRPr="00B5422A">
        <w:rPr>
          <w:rFonts w:asciiTheme="minorEastAsia" w:hAnsiTheme="minorEastAsia" w:hint="eastAsia"/>
          <w:color w:val="000000" w:themeColor="text1"/>
        </w:rPr>
        <w:t>大阪府</w:t>
      </w:r>
      <w:r w:rsidR="0036571B" w:rsidRPr="00B5422A">
        <w:rPr>
          <w:rFonts w:asciiTheme="minorEastAsia" w:hAnsiTheme="minorEastAsia" w:hint="eastAsia"/>
          <w:color w:val="000000" w:themeColor="text1"/>
        </w:rPr>
        <w:t>市</w:t>
      </w:r>
      <w:r w:rsidRPr="00B5422A">
        <w:rPr>
          <w:rFonts w:asciiTheme="minorEastAsia" w:hAnsiTheme="minorEastAsia" w:hint="eastAsia"/>
          <w:color w:val="000000" w:themeColor="text1"/>
        </w:rPr>
        <w:t>として想定</w:t>
      </w:r>
      <w:r w:rsidR="0036571B" w:rsidRPr="00B5422A">
        <w:rPr>
          <w:rFonts w:asciiTheme="minorEastAsia" w:hAnsiTheme="minorEastAsia" w:hint="eastAsia"/>
          <w:color w:val="000000" w:themeColor="text1"/>
        </w:rPr>
        <w:t>しているのか、</w:t>
      </w:r>
      <w:r w:rsidRPr="00B5422A">
        <w:rPr>
          <w:rFonts w:asciiTheme="minorEastAsia" w:hAnsiTheme="minorEastAsia" w:hint="eastAsia"/>
          <w:color w:val="000000" w:themeColor="text1"/>
        </w:rPr>
        <w:t>それとも事業者の経験的なものからしか出てこない</w:t>
      </w:r>
      <w:r w:rsidR="0036571B" w:rsidRPr="00B5422A">
        <w:rPr>
          <w:rFonts w:asciiTheme="minorEastAsia" w:hAnsiTheme="minorEastAsia" w:hint="eastAsia"/>
          <w:color w:val="000000" w:themeColor="text1"/>
        </w:rPr>
        <w:t>のか。</w:t>
      </w:r>
    </w:p>
    <w:p w14:paraId="4BAA293F" w14:textId="77777777" w:rsidR="0036571B" w:rsidRPr="00B5422A" w:rsidRDefault="0036571B" w:rsidP="001E1670">
      <w:pPr>
        <w:rPr>
          <w:rFonts w:asciiTheme="minorEastAsia" w:hAnsiTheme="minorEastAsia"/>
          <w:color w:val="000000" w:themeColor="text1"/>
        </w:rPr>
      </w:pPr>
      <w:r w:rsidRPr="00B5422A">
        <w:rPr>
          <w:rFonts w:asciiTheme="minorEastAsia" w:hAnsiTheme="minorEastAsia" w:hint="eastAsia"/>
          <w:color w:val="000000" w:themeColor="text1"/>
        </w:rPr>
        <w:t>（回答者：職員）</w:t>
      </w:r>
    </w:p>
    <w:p w14:paraId="5FCF533E" w14:textId="171F86FA" w:rsidR="001E1670" w:rsidRPr="00B5422A" w:rsidRDefault="004313EC" w:rsidP="004313E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カジノ施設の利用者のうち、日本人を約75％と想定していると説明させていただいたが、この数字はＩＲ整備法の内容やＩＲ事業者との対話などを踏まえて設定したものとなっている。</w:t>
      </w:r>
    </w:p>
    <w:p w14:paraId="2F89E243" w14:textId="77777777" w:rsidR="004313EC" w:rsidRPr="00B5422A" w:rsidRDefault="004313EC" w:rsidP="001E1670">
      <w:pPr>
        <w:rPr>
          <w:rFonts w:asciiTheme="minorEastAsia" w:hAnsiTheme="minorEastAsia" w:hint="eastAsia"/>
          <w:color w:val="000000" w:themeColor="text1"/>
        </w:rPr>
      </w:pPr>
    </w:p>
    <w:p w14:paraId="2FB95C99" w14:textId="77777777" w:rsidR="001E1670" w:rsidRPr="00B5422A" w:rsidRDefault="00C501A9" w:rsidP="001E1670">
      <w:pPr>
        <w:rPr>
          <w:rFonts w:asciiTheme="minorEastAsia" w:hAnsiTheme="minorEastAsia"/>
          <w:color w:val="000000" w:themeColor="text1"/>
        </w:rPr>
      </w:pPr>
      <w:r w:rsidRPr="00B5422A">
        <w:rPr>
          <w:rFonts w:asciiTheme="minorEastAsia" w:hAnsiTheme="minorEastAsia" w:hint="eastAsia"/>
          <w:color w:val="000000" w:themeColor="text1"/>
        </w:rPr>
        <w:lastRenderedPageBreak/>
        <w:t>（</w:t>
      </w:r>
      <w:r w:rsidR="001E1670" w:rsidRPr="00B5422A">
        <w:rPr>
          <w:rFonts w:asciiTheme="minorEastAsia" w:hAnsiTheme="minorEastAsia" w:hint="eastAsia"/>
          <w:color w:val="000000" w:themeColor="text1"/>
        </w:rPr>
        <w:t>質問者５</w:t>
      </w:r>
      <w:r w:rsidRPr="00B5422A">
        <w:rPr>
          <w:rFonts w:asciiTheme="minorEastAsia" w:hAnsiTheme="minorEastAsia" w:hint="eastAsia"/>
          <w:color w:val="000000" w:themeColor="text1"/>
        </w:rPr>
        <w:t>）</w:t>
      </w:r>
    </w:p>
    <w:p w14:paraId="752222B6" w14:textId="77777777" w:rsidR="00C501A9" w:rsidRPr="00B5422A" w:rsidRDefault="0089349B" w:rsidP="00C501A9">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非常に夢がないというか、治安や</w:t>
      </w:r>
      <w:r w:rsidR="001E1670" w:rsidRPr="00B5422A">
        <w:rPr>
          <w:rFonts w:asciiTheme="minorEastAsia" w:hAnsiTheme="minorEastAsia" w:hint="eastAsia"/>
          <w:color w:val="000000" w:themeColor="text1"/>
        </w:rPr>
        <w:t>カジノ</w:t>
      </w:r>
      <w:r w:rsidRPr="00B5422A">
        <w:rPr>
          <w:rFonts w:asciiTheme="minorEastAsia" w:hAnsiTheme="minorEastAsia" w:hint="eastAsia"/>
          <w:color w:val="000000" w:themeColor="text1"/>
        </w:rPr>
        <w:t>等</w:t>
      </w:r>
      <w:r w:rsidR="00C501A9" w:rsidRPr="00B5422A">
        <w:rPr>
          <w:rFonts w:asciiTheme="minorEastAsia" w:hAnsiTheme="minorEastAsia" w:hint="eastAsia"/>
          <w:color w:val="000000" w:themeColor="text1"/>
        </w:rPr>
        <w:t>の話ばかりで、</w:t>
      </w:r>
      <w:r w:rsidRPr="00B5422A">
        <w:rPr>
          <w:rFonts w:asciiTheme="minorEastAsia" w:hAnsiTheme="minorEastAsia" w:hint="eastAsia"/>
          <w:color w:val="000000" w:themeColor="text1"/>
        </w:rPr>
        <w:t>そういう対策も大事</w:t>
      </w:r>
      <w:r w:rsidR="00C501A9" w:rsidRPr="00B5422A">
        <w:rPr>
          <w:rFonts w:asciiTheme="minorEastAsia" w:hAnsiTheme="minorEastAsia" w:hint="eastAsia"/>
          <w:color w:val="000000" w:themeColor="text1"/>
        </w:rPr>
        <w:t>だろうが</w:t>
      </w:r>
      <w:r w:rsidR="001E1670" w:rsidRPr="00B5422A">
        <w:rPr>
          <w:rFonts w:asciiTheme="minorEastAsia" w:hAnsiTheme="minorEastAsia" w:hint="eastAsia"/>
          <w:color w:val="000000" w:themeColor="text1"/>
        </w:rPr>
        <w:t>、そもそもＩＲの中でカジノの部分</w:t>
      </w:r>
      <w:r w:rsidR="00C501A9" w:rsidRPr="00B5422A">
        <w:rPr>
          <w:rFonts w:asciiTheme="minorEastAsia" w:hAnsiTheme="minorEastAsia" w:hint="eastAsia"/>
          <w:color w:val="000000" w:themeColor="text1"/>
        </w:rPr>
        <w:t>は３</w:t>
      </w:r>
      <w:r w:rsidR="001E1670" w:rsidRPr="00B5422A">
        <w:rPr>
          <w:rFonts w:asciiTheme="minorEastAsia" w:hAnsiTheme="minorEastAsia" w:hint="eastAsia"/>
          <w:color w:val="000000" w:themeColor="text1"/>
        </w:rPr>
        <w:t>％で</w:t>
      </w:r>
      <w:r w:rsidR="00C501A9" w:rsidRPr="00B5422A">
        <w:rPr>
          <w:rFonts w:asciiTheme="minorEastAsia" w:hAnsiTheme="minorEastAsia" w:hint="eastAsia"/>
          <w:color w:val="000000" w:themeColor="text1"/>
        </w:rPr>
        <w:t>あって</w:t>
      </w:r>
      <w:r w:rsidR="001E1670" w:rsidRPr="00B5422A">
        <w:rPr>
          <w:rFonts w:asciiTheme="minorEastAsia" w:hAnsiTheme="minorEastAsia" w:hint="eastAsia"/>
          <w:color w:val="000000" w:themeColor="text1"/>
        </w:rPr>
        <w:t>、97</w:t>
      </w:r>
      <w:r w:rsidR="00C501A9" w:rsidRPr="00B5422A">
        <w:rPr>
          <w:rFonts w:asciiTheme="minorEastAsia" w:hAnsiTheme="minorEastAsia" w:hint="eastAsia"/>
          <w:color w:val="000000" w:themeColor="text1"/>
        </w:rPr>
        <w:t>％</w:t>
      </w:r>
      <w:r w:rsidRPr="00B5422A">
        <w:rPr>
          <w:rFonts w:asciiTheme="minorEastAsia" w:hAnsiTheme="minorEastAsia" w:hint="eastAsia"/>
          <w:color w:val="000000" w:themeColor="text1"/>
        </w:rPr>
        <w:t>がエンターテイメントや会議場等</w:t>
      </w:r>
      <w:r w:rsidR="00C501A9" w:rsidRPr="00B5422A">
        <w:rPr>
          <w:rFonts w:asciiTheme="minorEastAsia" w:hAnsiTheme="minorEastAsia" w:hint="eastAsia"/>
          <w:color w:val="000000" w:themeColor="text1"/>
        </w:rPr>
        <w:t>であり、そちらの</w:t>
      </w:r>
      <w:r w:rsidR="001E1670" w:rsidRPr="00B5422A">
        <w:rPr>
          <w:rFonts w:asciiTheme="minorEastAsia" w:hAnsiTheme="minorEastAsia" w:hint="eastAsia"/>
          <w:color w:val="000000" w:themeColor="text1"/>
        </w:rPr>
        <w:t>方がメインで</w:t>
      </w:r>
      <w:r w:rsidR="00C501A9" w:rsidRPr="00B5422A">
        <w:rPr>
          <w:rFonts w:asciiTheme="minorEastAsia" w:hAnsiTheme="minorEastAsia" w:hint="eastAsia"/>
          <w:color w:val="000000" w:themeColor="text1"/>
        </w:rPr>
        <w:t>ある。</w:t>
      </w:r>
    </w:p>
    <w:p w14:paraId="399A84BF" w14:textId="77777777" w:rsidR="001E1670" w:rsidRPr="00B5422A" w:rsidRDefault="001E1670" w:rsidP="00777CDB">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日本人の</w:t>
      </w:r>
      <w:r w:rsidR="00C501A9" w:rsidRPr="00B5422A">
        <w:rPr>
          <w:rFonts w:asciiTheme="minorEastAsia" w:hAnsiTheme="minorEastAsia" w:hint="eastAsia"/>
          <w:color w:val="000000" w:themeColor="text1"/>
        </w:rPr>
        <w:t>利用者がかなりの割合を占めているのであるし、</w:t>
      </w:r>
      <w:r w:rsidRPr="00B5422A">
        <w:rPr>
          <w:rFonts w:asciiTheme="minorEastAsia" w:hAnsiTheme="minorEastAsia" w:hint="eastAsia"/>
          <w:color w:val="000000" w:themeColor="text1"/>
        </w:rPr>
        <w:t>日本人が行ってみようか</w:t>
      </w:r>
      <w:r w:rsidR="0089349B" w:rsidRPr="00B5422A">
        <w:rPr>
          <w:rFonts w:asciiTheme="minorEastAsia" w:hAnsiTheme="minorEastAsia" w:hint="eastAsia"/>
          <w:color w:val="000000" w:themeColor="text1"/>
        </w:rPr>
        <w:t>と思える夢のあるような話と</w:t>
      </w:r>
      <w:r w:rsidR="00C501A9" w:rsidRPr="00B5422A">
        <w:rPr>
          <w:rFonts w:asciiTheme="minorEastAsia" w:hAnsiTheme="minorEastAsia" w:hint="eastAsia"/>
          <w:color w:val="000000" w:themeColor="text1"/>
        </w:rPr>
        <w:t>いうのは、</w:t>
      </w:r>
      <w:r w:rsidR="0089349B" w:rsidRPr="00B5422A">
        <w:rPr>
          <w:rFonts w:asciiTheme="minorEastAsia" w:hAnsiTheme="minorEastAsia" w:hint="eastAsia"/>
          <w:color w:val="000000" w:themeColor="text1"/>
        </w:rPr>
        <w:t>ＩＲ</w:t>
      </w:r>
      <w:r w:rsidR="00C501A9" w:rsidRPr="00B5422A">
        <w:rPr>
          <w:rFonts w:asciiTheme="minorEastAsia" w:hAnsiTheme="minorEastAsia" w:hint="eastAsia"/>
          <w:color w:val="000000" w:themeColor="text1"/>
        </w:rPr>
        <w:t>事業者</w:t>
      </w:r>
      <w:r w:rsidRPr="00B5422A">
        <w:rPr>
          <w:rFonts w:asciiTheme="minorEastAsia" w:hAnsiTheme="minorEastAsia" w:hint="eastAsia"/>
          <w:color w:val="000000" w:themeColor="text1"/>
        </w:rPr>
        <w:t>が決まらないと出てこない</w:t>
      </w:r>
      <w:r w:rsidR="00C501A9" w:rsidRPr="00B5422A">
        <w:rPr>
          <w:rFonts w:asciiTheme="minorEastAsia" w:hAnsiTheme="minorEastAsia" w:hint="eastAsia"/>
          <w:color w:val="000000" w:themeColor="text1"/>
        </w:rPr>
        <w:t>のか</w:t>
      </w:r>
      <w:r w:rsidRPr="00B5422A">
        <w:rPr>
          <w:rFonts w:asciiTheme="minorEastAsia" w:hAnsiTheme="minorEastAsia" w:hint="eastAsia"/>
          <w:color w:val="000000" w:themeColor="text1"/>
        </w:rPr>
        <w:t>。シンガポールの場合</w:t>
      </w:r>
      <w:r w:rsidR="00C501A9" w:rsidRPr="00B5422A">
        <w:rPr>
          <w:rFonts w:asciiTheme="minorEastAsia" w:hAnsiTheme="minorEastAsia" w:hint="eastAsia"/>
          <w:color w:val="000000" w:themeColor="text1"/>
        </w:rPr>
        <w:t>、</w:t>
      </w:r>
      <w:r w:rsidRPr="00B5422A">
        <w:rPr>
          <w:rFonts w:asciiTheme="minorEastAsia" w:hAnsiTheme="minorEastAsia" w:hint="eastAsia"/>
          <w:color w:val="000000" w:themeColor="text1"/>
        </w:rPr>
        <w:t>カジノをしなくても楽しめる施設がいっぱいある</w:t>
      </w:r>
      <w:r w:rsidR="00C501A9" w:rsidRPr="00B5422A">
        <w:rPr>
          <w:rFonts w:asciiTheme="minorEastAsia" w:hAnsiTheme="minorEastAsia" w:hint="eastAsia"/>
          <w:color w:val="000000" w:themeColor="text1"/>
        </w:rPr>
        <w:t>。そういうことをなぜもっと発信し</w:t>
      </w:r>
      <w:r w:rsidRPr="00B5422A">
        <w:rPr>
          <w:rFonts w:asciiTheme="minorEastAsia" w:hAnsiTheme="minorEastAsia" w:hint="eastAsia"/>
          <w:color w:val="000000" w:themeColor="text1"/>
        </w:rPr>
        <w:t>ないのか。まだ</w:t>
      </w:r>
      <w:r w:rsidR="0089349B" w:rsidRPr="00B5422A">
        <w:rPr>
          <w:rFonts w:asciiTheme="minorEastAsia" w:hAnsiTheme="minorEastAsia" w:hint="eastAsia"/>
          <w:color w:val="000000" w:themeColor="text1"/>
        </w:rPr>
        <w:t>ＩＲ</w:t>
      </w:r>
      <w:r w:rsidR="00C501A9" w:rsidRPr="00B5422A">
        <w:rPr>
          <w:rFonts w:asciiTheme="minorEastAsia" w:hAnsiTheme="minorEastAsia" w:hint="eastAsia"/>
          <w:color w:val="000000" w:themeColor="text1"/>
        </w:rPr>
        <w:t>事業者が</w:t>
      </w:r>
      <w:r w:rsidRPr="00B5422A">
        <w:rPr>
          <w:rFonts w:asciiTheme="minorEastAsia" w:hAnsiTheme="minorEastAsia" w:hint="eastAsia"/>
          <w:color w:val="000000" w:themeColor="text1"/>
        </w:rPr>
        <w:t>決まって</w:t>
      </w:r>
      <w:r w:rsidR="00C501A9" w:rsidRPr="00B5422A">
        <w:rPr>
          <w:rFonts w:asciiTheme="minorEastAsia" w:hAnsiTheme="minorEastAsia" w:hint="eastAsia"/>
          <w:color w:val="000000" w:themeColor="text1"/>
        </w:rPr>
        <w:t>い</w:t>
      </w:r>
      <w:r w:rsidRPr="00B5422A">
        <w:rPr>
          <w:rFonts w:asciiTheme="minorEastAsia" w:hAnsiTheme="minorEastAsia" w:hint="eastAsia"/>
          <w:color w:val="000000" w:themeColor="text1"/>
        </w:rPr>
        <w:t>ないから発信できないのか。高橋先生の話にあったように、新しいリゾートができて日本人の方が楽しめる</w:t>
      </w:r>
      <w:r w:rsidR="00777CDB" w:rsidRPr="00B5422A">
        <w:rPr>
          <w:rFonts w:asciiTheme="minorEastAsia" w:hAnsiTheme="minorEastAsia" w:hint="eastAsia"/>
          <w:color w:val="000000" w:themeColor="text1"/>
        </w:rPr>
        <w:t>と</w:t>
      </w:r>
      <w:r w:rsidRPr="00B5422A">
        <w:rPr>
          <w:rFonts w:asciiTheme="minorEastAsia" w:hAnsiTheme="minorEastAsia" w:hint="eastAsia"/>
          <w:color w:val="000000" w:themeColor="text1"/>
        </w:rPr>
        <w:t>いうトーンが、</w:t>
      </w:r>
      <w:r w:rsidR="00777CDB" w:rsidRPr="00B5422A">
        <w:rPr>
          <w:rFonts w:asciiTheme="minorEastAsia" w:hAnsiTheme="minorEastAsia" w:hint="eastAsia"/>
          <w:color w:val="000000" w:themeColor="text1"/>
        </w:rPr>
        <w:t>なぜ</w:t>
      </w:r>
      <w:r w:rsidRPr="00B5422A">
        <w:rPr>
          <w:rFonts w:asciiTheme="minorEastAsia" w:hAnsiTheme="minorEastAsia" w:hint="eastAsia"/>
          <w:color w:val="000000" w:themeColor="text1"/>
        </w:rPr>
        <w:t>出てこないのか。</w:t>
      </w:r>
    </w:p>
    <w:p w14:paraId="77E36B20" w14:textId="77777777" w:rsidR="001E1670" w:rsidRPr="00B5422A" w:rsidRDefault="00777CDB" w:rsidP="001E1670">
      <w:pPr>
        <w:rPr>
          <w:rFonts w:asciiTheme="minorEastAsia" w:hAnsiTheme="minorEastAsia"/>
          <w:color w:val="000000" w:themeColor="text1"/>
        </w:rPr>
      </w:pPr>
      <w:r w:rsidRPr="00B5422A">
        <w:rPr>
          <w:rFonts w:asciiTheme="minorEastAsia" w:hAnsiTheme="minorEastAsia" w:hint="eastAsia"/>
          <w:color w:val="000000" w:themeColor="text1"/>
        </w:rPr>
        <w:t>（回答者：職員）</w:t>
      </w:r>
    </w:p>
    <w:p w14:paraId="72BD49CA" w14:textId="77777777" w:rsidR="004313EC" w:rsidRPr="00B5422A" w:rsidRDefault="004313EC" w:rsidP="004313E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今後、ＩＲ事業者を募集していく段階の中、大阪府市から具体的なイメージを提示した場合、それに縛られたアイデアしか出てこないことが懸念されるため、現時点ではイメージ画像等でしかお伝えできない状況である。しかしながら、今後、ＩＲ事業者が決まった段階では、ＩＲ事業者が考えている具体的な施設等をお示しすることによって、夢洲にできるＩＲがどのようなものなのか、具体的に想像していただけることになると考えている。</w:t>
      </w:r>
    </w:p>
    <w:p w14:paraId="6F9B8C9F" w14:textId="77777777" w:rsidR="001E1670" w:rsidRPr="00B5422A" w:rsidRDefault="00777CDB" w:rsidP="001E1670">
      <w:pPr>
        <w:rPr>
          <w:rFonts w:asciiTheme="minorEastAsia" w:hAnsiTheme="minorEastAsia"/>
          <w:color w:val="000000" w:themeColor="text1"/>
        </w:rPr>
      </w:pPr>
      <w:r w:rsidRPr="00B5422A">
        <w:rPr>
          <w:rFonts w:asciiTheme="minorEastAsia" w:hAnsiTheme="minorEastAsia" w:hint="eastAsia"/>
          <w:color w:val="000000" w:themeColor="text1"/>
        </w:rPr>
        <w:t>（質問者</w:t>
      </w:r>
      <w:r w:rsidR="001E1670" w:rsidRPr="00B5422A">
        <w:rPr>
          <w:rFonts w:asciiTheme="minorEastAsia" w:hAnsiTheme="minorEastAsia" w:hint="eastAsia"/>
          <w:color w:val="000000" w:themeColor="text1"/>
        </w:rPr>
        <w:t>５</w:t>
      </w:r>
      <w:r w:rsidRPr="00B5422A">
        <w:rPr>
          <w:rFonts w:asciiTheme="minorEastAsia" w:hAnsiTheme="minorEastAsia" w:hint="eastAsia"/>
          <w:color w:val="000000" w:themeColor="text1"/>
        </w:rPr>
        <w:t>）</w:t>
      </w:r>
    </w:p>
    <w:p w14:paraId="3D6EA7CC" w14:textId="77777777" w:rsidR="001E1670" w:rsidRPr="00B5422A" w:rsidRDefault="001E1670" w:rsidP="00777CDB">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民設民営という話があった</w:t>
      </w:r>
      <w:r w:rsidR="005F220B" w:rsidRPr="00B5422A">
        <w:rPr>
          <w:rFonts w:asciiTheme="minorEastAsia" w:hAnsiTheme="minorEastAsia" w:hint="eastAsia"/>
          <w:color w:val="000000" w:themeColor="text1"/>
        </w:rPr>
        <w:t>が</w:t>
      </w:r>
      <w:r w:rsidRPr="00B5422A">
        <w:rPr>
          <w:rFonts w:asciiTheme="minorEastAsia" w:hAnsiTheme="minorEastAsia" w:hint="eastAsia"/>
          <w:color w:val="000000" w:themeColor="text1"/>
        </w:rPr>
        <w:t>、シンボリックな</w:t>
      </w:r>
      <w:r w:rsidR="005F220B" w:rsidRPr="00B5422A">
        <w:rPr>
          <w:rFonts w:asciiTheme="minorEastAsia" w:hAnsiTheme="minorEastAsia" w:hint="eastAsia"/>
          <w:color w:val="000000" w:themeColor="text1"/>
        </w:rPr>
        <w:t>施設をある程度具体的に示して配置を求めるということは考えていないのか</w:t>
      </w:r>
      <w:r w:rsidRPr="00B5422A">
        <w:rPr>
          <w:rFonts w:asciiTheme="minorEastAsia" w:hAnsiTheme="minorEastAsia" w:hint="eastAsia"/>
          <w:color w:val="000000" w:themeColor="text1"/>
        </w:rPr>
        <w:t>。</w:t>
      </w:r>
    </w:p>
    <w:p w14:paraId="592816A6" w14:textId="77777777" w:rsidR="00777CDB" w:rsidRPr="00B5422A" w:rsidRDefault="00777CDB" w:rsidP="00777CDB">
      <w:pPr>
        <w:rPr>
          <w:rFonts w:asciiTheme="minorEastAsia" w:hAnsiTheme="minorEastAsia"/>
          <w:color w:val="000000" w:themeColor="text1"/>
        </w:rPr>
      </w:pPr>
      <w:r w:rsidRPr="00B5422A">
        <w:rPr>
          <w:rFonts w:asciiTheme="minorEastAsia" w:hAnsiTheme="minorEastAsia" w:hint="eastAsia"/>
          <w:color w:val="000000" w:themeColor="text1"/>
        </w:rPr>
        <w:t>（回答者：職員）</w:t>
      </w:r>
    </w:p>
    <w:p w14:paraId="71F9BA77" w14:textId="052FEA89" w:rsidR="001E1670" w:rsidRPr="00B5422A" w:rsidRDefault="004313EC" w:rsidP="004313EC">
      <w:pPr>
        <w:ind w:firstLineChars="100" w:firstLine="210"/>
        <w:rPr>
          <w:rFonts w:asciiTheme="minorEastAsia" w:hAnsiTheme="minorEastAsia" w:hint="eastAsia"/>
          <w:color w:val="000000" w:themeColor="text1"/>
        </w:rPr>
      </w:pPr>
      <w:r w:rsidRPr="00B5422A">
        <w:rPr>
          <w:rFonts w:asciiTheme="minorEastAsia" w:hAnsiTheme="minorEastAsia" w:hint="eastAsia"/>
          <w:color w:val="000000" w:themeColor="text1"/>
        </w:rPr>
        <w:t>具体的に事業者へ提示する条件については、大阪府市の判断ということになるが、ある程度条件を示す方がいいのか、あまり条件を出さずに柔軟な発想を引き出す方がいいのか、そのあたりは、今後、国の制度設計等を見ながら検討していく必要があると考えている。</w:t>
      </w:r>
    </w:p>
    <w:p w14:paraId="1473511B" w14:textId="77777777" w:rsidR="001E1670" w:rsidRPr="00B5422A" w:rsidRDefault="001E1670" w:rsidP="001E1670">
      <w:pPr>
        <w:rPr>
          <w:rFonts w:asciiTheme="minorEastAsia" w:hAnsiTheme="minorEastAsia"/>
          <w:color w:val="000000" w:themeColor="text1"/>
        </w:rPr>
      </w:pPr>
    </w:p>
    <w:p w14:paraId="26FB459D" w14:textId="77777777" w:rsidR="005F220B" w:rsidRPr="00B5422A" w:rsidRDefault="005F220B" w:rsidP="001E1670">
      <w:pPr>
        <w:rPr>
          <w:rFonts w:asciiTheme="minorEastAsia" w:hAnsiTheme="minorEastAsia"/>
          <w:color w:val="000000" w:themeColor="text1"/>
        </w:rPr>
      </w:pPr>
      <w:r w:rsidRPr="00B5422A">
        <w:rPr>
          <w:rFonts w:asciiTheme="minorEastAsia" w:hAnsiTheme="minorEastAsia" w:hint="eastAsia"/>
          <w:color w:val="000000" w:themeColor="text1"/>
        </w:rPr>
        <w:t>（</w:t>
      </w:r>
      <w:r w:rsidR="001E1670" w:rsidRPr="00B5422A">
        <w:rPr>
          <w:rFonts w:asciiTheme="minorEastAsia" w:hAnsiTheme="minorEastAsia" w:hint="eastAsia"/>
          <w:color w:val="000000" w:themeColor="text1"/>
        </w:rPr>
        <w:t>質問者６</w:t>
      </w:r>
      <w:r w:rsidRPr="00B5422A">
        <w:rPr>
          <w:rFonts w:asciiTheme="minorEastAsia" w:hAnsiTheme="minorEastAsia" w:hint="eastAsia"/>
          <w:color w:val="000000" w:themeColor="text1"/>
        </w:rPr>
        <w:t>）</w:t>
      </w:r>
    </w:p>
    <w:p w14:paraId="10AA527C" w14:textId="77777777" w:rsidR="001E1670" w:rsidRPr="00B5422A" w:rsidRDefault="001E1670" w:rsidP="005F220B">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投資規模について</w:t>
      </w:r>
      <w:r w:rsidR="005F220B" w:rsidRPr="00B5422A">
        <w:rPr>
          <w:rFonts w:asciiTheme="minorEastAsia" w:hAnsiTheme="minorEastAsia" w:hint="eastAsia"/>
          <w:color w:val="000000" w:themeColor="text1"/>
        </w:rPr>
        <w:t>聞きたい。</w:t>
      </w:r>
      <w:r w:rsidRPr="00B5422A">
        <w:rPr>
          <w:rFonts w:asciiTheme="minorEastAsia" w:hAnsiTheme="minorEastAsia" w:hint="eastAsia"/>
          <w:color w:val="000000" w:themeColor="text1"/>
        </w:rPr>
        <w:t>東京オリンピック</w:t>
      </w:r>
      <w:r w:rsidR="005F220B" w:rsidRPr="00B5422A">
        <w:rPr>
          <w:rFonts w:asciiTheme="minorEastAsia" w:hAnsiTheme="minorEastAsia" w:hint="eastAsia"/>
          <w:color w:val="000000" w:themeColor="text1"/>
        </w:rPr>
        <w:t>の</w:t>
      </w:r>
      <w:r w:rsidRPr="00B5422A">
        <w:rPr>
          <w:rFonts w:asciiTheme="minorEastAsia" w:hAnsiTheme="minorEastAsia" w:hint="eastAsia"/>
          <w:color w:val="000000" w:themeColor="text1"/>
        </w:rPr>
        <w:t>建設費用が当初予算の倍</w:t>
      </w:r>
      <w:r w:rsidR="005F220B" w:rsidRPr="00B5422A">
        <w:rPr>
          <w:rFonts w:asciiTheme="minorEastAsia" w:hAnsiTheme="minorEastAsia" w:hint="eastAsia"/>
          <w:color w:val="000000" w:themeColor="text1"/>
        </w:rPr>
        <w:t>近くになったとのことで、</w:t>
      </w:r>
      <w:r w:rsidRPr="00B5422A">
        <w:rPr>
          <w:rFonts w:asciiTheme="minorEastAsia" w:hAnsiTheme="minorEastAsia" w:hint="eastAsia"/>
          <w:color w:val="000000" w:themeColor="text1"/>
        </w:rPr>
        <w:t>事業計画が</w:t>
      </w:r>
      <w:r w:rsidR="005F220B" w:rsidRPr="00B5422A">
        <w:rPr>
          <w:rFonts w:asciiTheme="minorEastAsia" w:hAnsiTheme="minorEastAsia" w:hint="eastAsia"/>
          <w:color w:val="000000" w:themeColor="text1"/>
        </w:rPr>
        <w:t>おかしくなっているとい</w:t>
      </w:r>
      <w:r w:rsidRPr="00B5422A">
        <w:rPr>
          <w:rFonts w:asciiTheme="minorEastAsia" w:hAnsiTheme="minorEastAsia" w:hint="eastAsia"/>
          <w:color w:val="000000" w:themeColor="text1"/>
        </w:rPr>
        <w:t>う話</w:t>
      </w:r>
      <w:r w:rsidR="005F220B" w:rsidRPr="00B5422A">
        <w:rPr>
          <w:rFonts w:asciiTheme="minorEastAsia" w:hAnsiTheme="minorEastAsia" w:hint="eastAsia"/>
          <w:color w:val="000000" w:themeColor="text1"/>
        </w:rPr>
        <w:t>を聞いた。ＩＲについて</w:t>
      </w:r>
      <w:r w:rsidR="00B071C9" w:rsidRPr="00B5422A">
        <w:rPr>
          <w:rFonts w:asciiTheme="minorEastAsia" w:hAnsiTheme="minorEastAsia" w:hint="eastAsia"/>
          <w:color w:val="000000" w:themeColor="text1"/>
        </w:rPr>
        <w:t>は</w:t>
      </w:r>
      <w:r w:rsidRPr="00B5422A">
        <w:rPr>
          <w:rFonts w:asciiTheme="minorEastAsia" w:hAnsiTheme="minorEastAsia" w:hint="eastAsia"/>
          <w:color w:val="000000" w:themeColor="text1"/>
        </w:rPr>
        <w:t>投資規模</w:t>
      </w:r>
      <w:r w:rsidR="005F220B" w:rsidRPr="00B5422A">
        <w:rPr>
          <w:rFonts w:asciiTheme="minorEastAsia" w:hAnsiTheme="minorEastAsia" w:hint="eastAsia"/>
          <w:color w:val="000000" w:themeColor="text1"/>
        </w:rPr>
        <w:t>を</w:t>
      </w:r>
      <w:r w:rsidRPr="00B5422A">
        <w:rPr>
          <w:rFonts w:asciiTheme="minorEastAsia" w:hAnsiTheme="minorEastAsia" w:hint="eastAsia"/>
          <w:color w:val="000000" w:themeColor="text1"/>
        </w:rPr>
        <w:t>9,300億円と</w:t>
      </w:r>
      <w:r w:rsidR="005F220B" w:rsidRPr="00B5422A">
        <w:rPr>
          <w:rFonts w:asciiTheme="minorEastAsia" w:hAnsiTheme="minorEastAsia" w:hint="eastAsia"/>
          <w:color w:val="000000" w:themeColor="text1"/>
        </w:rPr>
        <w:t>しているが、そのうち建設</w:t>
      </w:r>
      <w:r w:rsidRPr="00B5422A">
        <w:rPr>
          <w:rFonts w:asciiTheme="minorEastAsia" w:hAnsiTheme="minorEastAsia" w:hint="eastAsia"/>
          <w:color w:val="000000" w:themeColor="text1"/>
        </w:rPr>
        <w:t>投資額を</w:t>
      </w:r>
      <w:r w:rsidR="005F220B" w:rsidRPr="00B5422A">
        <w:rPr>
          <w:rFonts w:asciiTheme="minorEastAsia" w:hAnsiTheme="minorEastAsia" w:hint="eastAsia"/>
          <w:color w:val="000000" w:themeColor="text1"/>
        </w:rPr>
        <w:t>どの程度と</w:t>
      </w:r>
      <w:r w:rsidRPr="00B5422A">
        <w:rPr>
          <w:rFonts w:asciiTheme="minorEastAsia" w:hAnsiTheme="minorEastAsia" w:hint="eastAsia"/>
          <w:color w:val="000000" w:themeColor="text1"/>
        </w:rPr>
        <w:t>想定されてい</w:t>
      </w:r>
      <w:r w:rsidR="005F220B" w:rsidRPr="00B5422A">
        <w:rPr>
          <w:rFonts w:asciiTheme="minorEastAsia" w:hAnsiTheme="minorEastAsia" w:hint="eastAsia"/>
          <w:color w:val="000000" w:themeColor="text1"/>
        </w:rPr>
        <w:t>るの</w:t>
      </w:r>
      <w:r w:rsidRPr="00B5422A">
        <w:rPr>
          <w:rFonts w:asciiTheme="minorEastAsia" w:hAnsiTheme="minorEastAsia" w:hint="eastAsia"/>
          <w:color w:val="000000" w:themeColor="text1"/>
        </w:rPr>
        <w:t>か。また、実際にこれが上振れする可能性</w:t>
      </w:r>
      <w:r w:rsidR="00B071C9" w:rsidRPr="00B5422A">
        <w:rPr>
          <w:rFonts w:asciiTheme="minorEastAsia" w:hAnsiTheme="minorEastAsia" w:hint="eastAsia"/>
          <w:color w:val="000000" w:themeColor="text1"/>
        </w:rPr>
        <w:t>はあるのか。上振れして、</w:t>
      </w:r>
      <w:r w:rsidRPr="00B5422A">
        <w:rPr>
          <w:rFonts w:asciiTheme="minorEastAsia" w:hAnsiTheme="minorEastAsia" w:hint="eastAsia"/>
          <w:color w:val="000000" w:themeColor="text1"/>
        </w:rPr>
        <w:t>事業</w:t>
      </w:r>
      <w:r w:rsidR="00B071C9" w:rsidRPr="00B5422A">
        <w:rPr>
          <w:rFonts w:asciiTheme="minorEastAsia" w:hAnsiTheme="minorEastAsia" w:hint="eastAsia"/>
          <w:color w:val="000000" w:themeColor="text1"/>
        </w:rPr>
        <w:t>計画が成り立たなくなる心配はないの</w:t>
      </w:r>
      <w:r w:rsidRPr="00B5422A">
        <w:rPr>
          <w:rFonts w:asciiTheme="minorEastAsia" w:hAnsiTheme="minorEastAsia" w:hint="eastAsia"/>
          <w:color w:val="000000" w:themeColor="text1"/>
        </w:rPr>
        <w:t>か。</w:t>
      </w:r>
    </w:p>
    <w:p w14:paraId="712B063B" w14:textId="77777777" w:rsidR="001E1670" w:rsidRPr="00B5422A" w:rsidRDefault="00B071C9" w:rsidP="001E1670">
      <w:pPr>
        <w:rPr>
          <w:rFonts w:asciiTheme="minorEastAsia" w:hAnsiTheme="minorEastAsia"/>
          <w:color w:val="000000" w:themeColor="text1"/>
        </w:rPr>
      </w:pPr>
      <w:r w:rsidRPr="00B5422A">
        <w:rPr>
          <w:rFonts w:asciiTheme="minorEastAsia" w:hAnsiTheme="minorEastAsia" w:hint="eastAsia"/>
          <w:color w:val="000000" w:themeColor="text1"/>
        </w:rPr>
        <w:t>（回答者：職員）</w:t>
      </w:r>
    </w:p>
    <w:p w14:paraId="1A9B0590" w14:textId="4103D133" w:rsidR="001E1670" w:rsidRPr="00B5422A" w:rsidRDefault="001E1670" w:rsidP="00B071C9">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9,300</w:t>
      </w:r>
      <w:r w:rsidR="00B071C9" w:rsidRPr="00B5422A">
        <w:rPr>
          <w:rFonts w:asciiTheme="minorEastAsia" w:hAnsiTheme="minorEastAsia" w:hint="eastAsia"/>
          <w:color w:val="000000" w:themeColor="text1"/>
        </w:rPr>
        <w:t>億円は、ＩＲ</w:t>
      </w:r>
      <w:r w:rsidRPr="00B5422A">
        <w:rPr>
          <w:rFonts w:asciiTheme="minorEastAsia" w:hAnsiTheme="minorEastAsia" w:hint="eastAsia"/>
          <w:color w:val="000000" w:themeColor="text1"/>
        </w:rPr>
        <w:t>事業者が投資</w:t>
      </w:r>
      <w:r w:rsidR="00B071C9" w:rsidRPr="00B5422A">
        <w:rPr>
          <w:rFonts w:asciiTheme="minorEastAsia" w:hAnsiTheme="minorEastAsia" w:hint="eastAsia"/>
          <w:color w:val="000000" w:themeColor="text1"/>
        </w:rPr>
        <w:t>する</w:t>
      </w:r>
      <w:r w:rsidRPr="00B5422A">
        <w:rPr>
          <w:rFonts w:asciiTheme="minorEastAsia" w:hAnsiTheme="minorEastAsia" w:hint="eastAsia"/>
          <w:color w:val="000000" w:themeColor="text1"/>
        </w:rPr>
        <w:t>金額の想定で</w:t>
      </w:r>
      <w:r w:rsidR="00B071C9" w:rsidRPr="00B5422A">
        <w:rPr>
          <w:rFonts w:asciiTheme="minorEastAsia" w:hAnsiTheme="minorEastAsia" w:hint="eastAsia"/>
          <w:color w:val="000000" w:themeColor="text1"/>
        </w:rPr>
        <w:t>あり</w:t>
      </w:r>
      <w:r w:rsidRPr="00B5422A">
        <w:rPr>
          <w:rFonts w:asciiTheme="minorEastAsia" w:hAnsiTheme="minorEastAsia" w:hint="eastAsia"/>
          <w:color w:val="000000" w:themeColor="text1"/>
        </w:rPr>
        <w:t>、このうち約２割</w:t>
      </w:r>
      <w:r w:rsidR="00B071C9" w:rsidRPr="00B5422A">
        <w:rPr>
          <w:rFonts w:asciiTheme="minorEastAsia" w:hAnsiTheme="minorEastAsia" w:hint="eastAsia"/>
          <w:color w:val="000000" w:themeColor="text1"/>
        </w:rPr>
        <w:t>を開業準備経費</w:t>
      </w:r>
      <w:r w:rsidRPr="00B5422A">
        <w:rPr>
          <w:rFonts w:asciiTheme="minorEastAsia" w:hAnsiTheme="minorEastAsia" w:hint="eastAsia"/>
          <w:color w:val="000000" w:themeColor="text1"/>
        </w:rPr>
        <w:t>と見込んで</w:t>
      </w:r>
      <w:r w:rsidR="00D063A0" w:rsidRPr="00B5422A">
        <w:rPr>
          <w:rFonts w:asciiTheme="minorEastAsia" w:hAnsiTheme="minorEastAsia" w:hint="eastAsia"/>
          <w:color w:val="000000" w:themeColor="text1"/>
        </w:rPr>
        <w:t>おり、建設投資額は約８</w:t>
      </w:r>
      <w:r w:rsidRPr="00B5422A">
        <w:rPr>
          <w:rFonts w:asciiTheme="minorEastAsia" w:hAnsiTheme="minorEastAsia" w:hint="eastAsia"/>
          <w:color w:val="000000" w:themeColor="text1"/>
        </w:rPr>
        <w:t>割</w:t>
      </w:r>
      <w:r w:rsidR="00D063A0" w:rsidRPr="00B5422A">
        <w:rPr>
          <w:rFonts w:asciiTheme="minorEastAsia" w:hAnsiTheme="minorEastAsia" w:hint="eastAsia"/>
          <w:color w:val="000000" w:themeColor="text1"/>
        </w:rPr>
        <w:t>と</w:t>
      </w:r>
      <w:r w:rsidRPr="00B5422A">
        <w:rPr>
          <w:rFonts w:asciiTheme="minorEastAsia" w:hAnsiTheme="minorEastAsia" w:hint="eastAsia"/>
          <w:color w:val="000000" w:themeColor="text1"/>
        </w:rPr>
        <w:t>考えて</w:t>
      </w:r>
      <w:r w:rsidR="00D063A0" w:rsidRPr="00B5422A">
        <w:rPr>
          <w:rFonts w:asciiTheme="minorEastAsia" w:hAnsiTheme="minorEastAsia" w:hint="eastAsia"/>
          <w:color w:val="000000" w:themeColor="text1"/>
        </w:rPr>
        <w:t>いる</w:t>
      </w:r>
      <w:r w:rsidRPr="00B5422A">
        <w:rPr>
          <w:rFonts w:asciiTheme="minorEastAsia" w:hAnsiTheme="minorEastAsia" w:hint="eastAsia"/>
          <w:color w:val="000000" w:themeColor="text1"/>
        </w:rPr>
        <w:t>。この</w:t>
      </w:r>
      <w:r w:rsidR="00D063A0" w:rsidRPr="00B5422A">
        <w:rPr>
          <w:rFonts w:asciiTheme="minorEastAsia" w:hAnsiTheme="minorEastAsia" w:hint="eastAsia"/>
          <w:color w:val="000000" w:themeColor="text1"/>
        </w:rPr>
        <w:t>数字が</w:t>
      </w:r>
      <w:r w:rsidRPr="00B5422A">
        <w:rPr>
          <w:rFonts w:asciiTheme="minorEastAsia" w:hAnsiTheme="minorEastAsia" w:hint="eastAsia"/>
          <w:color w:val="000000" w:themeColor="text1"/>
        </w:rPr>
        <w:t>ど</w:t>
      </w:r>
      <w:r w:rsidR="00D063A0" w:rsidRPr="00B5422A">
        <w:rPr>
          <w:rFonts w:asciiTheme="minorEastAsia" w:hAnsiTheme="minorEastAsia" w:hint="eastAsia"/>
          <w:color w:val="000000" w:themeColor="text1"/>
        </w:rPr>
        <w:t>のように変動するか</w:t>
      </w:r>
      <w:r w:rsidRPr="00B5422A">
        <w:rPr>
          <w:rFonts w:asciiTheme="minorEastAsia" w:hAnsiTheme="minorEastAsia" w:hint="eastAsia"/>
          <w:color w:val="000000" w:themeColor="text1"/>
        </w:rPr>
        <w:t>、具体的な想定はして</w:t>
      </w:r>
      <w:r w:rsidR="00D063A0" w:rsidRPr="00B5422A">
        <w:rPr>
          <w:rFonts w:asciiTheme="minorEastAsia" w:hAnsiTheme="minorEastAsia" w:hint="eastAsia"/>
          <w:color w:val="000000" w:themeColor="text1"/>
        </w:rPr>
        <w:t>いない</w:t>
      </w:r>
      <w:r w:rsidRPr="00B5422A">
        <w:rPr>
          <w:rFonts w:asciiTheme="minorEastAsia" w:hAnsiTheme="minorEastAsia" w:hint="eastAsia"/>
          <w:color w:val="000000" w:themeColor="text1"/>
        </w:rPr>
        <w:t>。</w:t>
      </w:r>
    </w:p>
    <w:p w14:paraId="4A7D6599" w14:textId="77777777" w:rsidR="004313EC" w:rsidRPr="00B5422A" w:rsidRDefault="004313EC" w:rsidP="00B071C9">
      <w:pPr>
        <w:ind w:firstLineChars="100" w:firstLine="210"/>
        <w:rPr>
          <w:rFonts w:asciiTheme="minorEastAsia" w:hAnsiTheme="minorEastAsia" w:hint="eastAsia"/>
          <w:color w:val="000000" w:themeColor="text1"/>
        </w:rPr>
      </w:pPr>
    </w:p>
    <w:p w14:paraId="4831302A" w14:textId="77777777" w:rsidR="001E1670" w:rsidRPr="00B5422A" w:rsidRDefault="00D063A0" w:rsidP="001E1670">
      <w:pPr>
        <w:rPr>
          <w:rFonts w:asciiTheme="minorEastAsia" w:hAnsiTheme="minorEastAsia"/>
          <w:color w:val="000000" w:themeColor="text1"/>
        </w:rPr>
      </w:pPr>
      <w:r w:rsidRPr="00B5422A">
        <w:rPr>
          <w:rFonts w:asciiTheme="minorEastAsia" w:hAnsiTheme="minorEastAsia" w:hint="eastAsia"/>
          <w:color w:val="000000" w:themeColor="text1"/>
        </w:rPr>
        <w:t>（</w:t>
      </w:r>
      <w:r w:rsidR="001E1670" w:rsidRPr="00B5422A">
        <w:rPr>
          <w:rFonts w:asciiTheme="minorEastAsia" w:hAnsiTheme="minorEastAsia" w:hint="eastAsia"/>
          <w:color w:val="000000" w:themeColor="text1"/>
        </w:rPr>
        <w:t>質問者７</w:t>
      </w:r>
      <w:r w:rsidRPr="00B5422A">
        <w:rPr>
          <w:rFonts w:asciiTheme="minorEastAsia" w:hAnsiTheme="minorEastAsia" w:hint="eastAsia"/>
          <w:color w:val="000000" w:themeColor="text1"/>
        </w:rPr>
        <w:t>）</w:t>
      </w:r>
    </w:p>
    <w:p w14:paraId="2211A6B5" w14:textId="77777777" w:rsidR="001E1670" w:rsidRPr="00B5422A" w:rsidRDefault="00D063A0" w:rsidP="00D063A0">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ＩＲに</w:t>
      </w:r>
      <w:r w:rsidR="001E1670" w:rsidRPr="00B5422A">
        <w:rPr>
          <w:rFonts w:asciiTheme="minorEastAsia" w:hAnsiTheme="minorEastAsia" w:hint="eastAsia"/>
          <w:color w:val="000000" w:themeColor="text1"/>
        </w:rPr>
        <w:t>送客施設</w:t>
      </w:r>
      <w:r w:rsidRPr="00B5422A">
        <w:rPr>
          <w:rFonts w:asciiTheme="minorEastAsia" w:hAnsiTheme="minorEastAsia" w:hint="eastAsia"/>
          <w:color w:val="000000" w:themeColor="text1"/>
        </w:rPr>
        <w:t>が整備されることになるが、送客される側である</w:t>
      </w:r>
      <w:r w:rsidR="001E1670" w:rsidRPr="00B5422A">
        <w:rPr>
          <w:rFonts w:asciiTheme="minorEastAsia" w:hAnsiTheme="minorEastAsia" w:hint="eastAsia"/>
          <w:color w:val="000000" w:themeColor="text1"/>
        </w:rPr>
        <w:t>受入施設の整備</w:t>
      </w:r>
      <w:r w:rsidRPr="00B5422A">
        <w:rPr>
          <w:rFonts w:asciiTheme="minorEastAsia" w:hAnsiTheme="minorEastAsia" w:hint="eastAsia"/>
          <w:color w:val="000000" w:themeColor="text1"/>
        </w:rPr>
        <w:t>に関する支援は想定されていないのか。</w:t>
      </w:r>
      <w:r w:rsidR="001E1670" w:rsidRPr="00B5422A">
        <w:rPr>
          <w:rFonts w:asciiTheme="minorEastAsia" w:hAnsiTheme="minorEastAsia" w:hint="eastAsia"/>
          <w:color w:val="000000" w:themeColor="text1"/>
        </w:rPr>
        <w:t>送客</w:t>
      </w:r>
      <w:r w:rsidRPr="00B5422A">
        <w:rPr>
          <w:rFonts w:asciiTheme="minorEastAsia" w:hAnsiTheme="minorEastAsia" w:hint="eastAsia"/>
          <w:color w:val="000000" w:themeColor="text1"/>
        </w:rPr>
        <w:t>施設</w:t>
      </w:r>
      <w:r w:rsidR="001E1670" w:rsidRPr="00B5422A">
        <w:rPr>
          <w:rFonts w:asciiTheme="minorEastAsia" w:hAnsiTheme="minorEastAsia" w:hint="eastAsia"/>
          <w:color w:val="000000" w:themeColor="text1"/>
        </w:rPr>
        <w:t>だけ</w:t>
      </w:r>
      <w:r w:rsidRPr="00B5422A">
        <w:rPr>
          <w:rFonts w:asciiTheme="minorEastAsia" w:hAnsiTheme="minorEastAsia" w:hint="eastAsia"/>
          <w:color w:val="000000" w:themeColor="text1"/>
        </w:rPr>
        <w:t>が整備されても、受</w:t>
      </w:r>
      <w:r w:rsidR="001E1670" w:rsidRPr="00B5422A">
        <w:rPr>
          <w:rFonts w:asciiTheme="minorEastAsia" w:hAnsiTheme="minorEastAsia" w:hint="eastAsia"/>
          <w:color w:val="000000" w:themeColor="text1"/>
        </w:rPr>
        <w:t>入れ</w:t>
      </w:r>
      <w:r w:rsidRPr="00B5422A">
        <w:rPr>
          <w:rFonts w:asciiTheme="minorEastAsia" w:hAnsiTheme="minorEastAsia" w:hint="eastAsia"/>
          <w:color w:val="000000" w:themeColor="text1"/>
        </w:rPr>
        <w:t>体制が整ってい</w:t>
      </w:r>
      <w:r w:rsidR="001E1670" w:rsidRPr="00B5422A">
        <w:rPr>
          <w:rFonts w:asciiTheme="minorEastAsia" w:hAnsiTheme="minorEastAsia" w:hint="eastAsia"/>
          <w:color w:val="000000" w:themeColor="text1"/>
        </w:rPr>
        <w:t>ない</w:t>
      </w:r>
      <w:r w:rsidRPr="00B5422A">
        <w:rPr>
          <w:rFonts w:asciiTheme="minorEastAsia" w:hAnsiTheme="minorEastAsia" w:hint="eastAsia"/>
          <w:color w:val="000000" w:themeColor="text1"/>
        </w:rPr>
        <w:t>所</w:t>
      </w:r>
      <w:r w:rsidR="001E1670" w:rsidRPr="00B5422A">
        <w:rPr>
          <w:rFonts w:asciiTheme="minorEastAsia" w:hAnsiTheme="minorEastAsia" w:hint="eastAsia"/>
          <w:color w:val="000000" w:themeColor="text1"/>
        </w:rPr>
        <w:t>には</w:t>
      </w:r>
      <w:r w:rsidRPr="00B5422A">
        <w:rPr>
          <w:rFonts w:asciiTheme="minorEastAsia" w:hAnsiTheme="minorEastAsia" w:hint="eastAsia"/>
          <w:color w:val="000000" w:themeColor="text1"/>
        </w:rPr>
        <w:t>、結</w:t>
      </w:r>
      <w:r w:rsidRPr="00B5422A">
        <w:rPr>
          <w:rFonts w:asciiTheme="minorEastAsia" w:hAnsiTheme="minorEastAsia" w:hint="eastAsia"/>
          <w:color w:val="000000" w:themeColor="text1"/>
        </w:rPr>
        <w:lastRenderedPageBreak/>
        <w:t>局お客さんは行かず、</w:t>
      </w:r>
      <w:r w:rsidR="0089349B" w:rsidRPr="00B5422A">
        <w:rPr>
          <w:rFonts w:asciiTheme="minorEastAsia" w:hAnsiTheme="minorEastAsia" w:hint="eastAsia"/>
          <w:color w:val="000000" w:themeColor="text1"/>
        </w:rPr>
        <w:t>京都や神戸等</w:t>
      </w:r>
      <w:r w:rsidR="001E1670" w:rsidRPr="00B5422A">
        <w:rPr>
          <w:rFonts w:asciiTheme="minorEastAsia" w:hAnsiTheme="minorEastAsia" w:hint="eastAsia"/>
          <w:color w:val="000000" w:themeColor="text1"/>
        </w:rPr>
        <w:t>に集中するだけではないのか</w:t>
      </w:r>
      <w:r w:rsidRPr="00B5422A">
        <w:rPr>
          <w:rFonts w:asciiTheme="minorEastAsia" w:hAnsiTheme="minorEastAsia" w:hint="eastAsia"/>
          <w:color w:val="000000" w:themeColor="text1"/>
        </w:rPr>
        <w:t>と</w:t>
      </w:r>
      <w:r w:rsidR="001E1670" w:rsidRPr="00B5422A">
        <w:rPr>
          <w:rFonts w:asciiTheme="minorEastAsia" w:hAnsiTheme="minorEastAsia" w:hint="eastAsia"/>
          <w:color w:val="000000" w:themeColor="text1"/>
        </w:rPr>
        <w:t>懸念</w:t>
      </w:r>
      <w:r w:rsidRPr="00B5422A">
        <w:rPr>
          <w:rFonts w:asciiTheme="minorEastAsia" w:hAnsiTheme="minorEastAsia" w:hint="eastAsia"/>
          <w:color w:val="000000" w:themeColor="text1"/>
        </w:rPr>
        <w:t>している</w:t>
      </w:r>
      <w:r w:rsidR="001E1670" w:rsidRPr="00B5422A">
        <w:rPr>
          <w:rFonts w:asciiTheme="minorEastAsia" w:hAnsiTheme="minorEastAsia" w:hint="eastAsia"/>
          <w:color w:val="000000" w:themeColor="text1"/>
        </w:rPr>
        <w:t>。</w:t>
      </w:r>
    </w:p>
    <w:p w14:paraId="1A35335D" w14:textId="77777777" w:rsidR="001E1670" w:rsidRPr="00B5422A" w:rsidRDefault="00D063A0" w:rsidP="001E1670">
      <w:pPr>
        <w:rPr>
          <w:rFonts w:asciiTheme="minorEastAsia" w:hAnsiTheme="minorEastAsia"/>
          <w:color w:val="000000" w:themeColor="text1"/>
        </w:rPr>
      </w:pPr>
      <w:r w:rsidRPr="00B5422A">
        <w:rPr>
          <w:rFonts w:asciiTheme="minorEastAsia" w:hAnsiTheme="minorEastAsia" w:hint="eastAsia"/>
          <w:color w:val="000000" w:themeColor="text1"/>
        </w:rPr>
        <w:t>（回答者：職員）</w:t>
      </w:r>
    </w:p>
    <w:p w14:paraId="174AA7E6" w14:textId="77777777" w:rsidR="004313EC" w:rsidRPr="00B5422A" w:rsidRDefault="004313EC" w:rsidP="004313E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受入側の環境整備も非常に重要であると考えている。大阪府では、受入環境整備にあたり様々な助成制度を設けおり、そうした制度も活用していただきながら、地域としても魅力を高めるための取組みを進めていただき、互いに連携していければと考えている。</w:t>
      </w:r>
    </w:p>
    <w:p w14:paraId="2617E684" w14:textId="77777777" w:rsidR="004313EC" w:rsidRPr="00B5422A" w:rsidRDefault="004313EC" w:rsidP="004313EC">
      <w:pPr>
        <w:rPr>
          <w:rFonts w:asciiTheme="minorEastAsia" w:hAnsiTheme="minorEastAsia"/>
          <w:color w:val="000000" w:themeColor="text1"/>
        </w:rPr>
      </w:pPr>
      <w:r w:rsidRPr="00B5422A">
        <w:rPr>
          <w:rFonts w:asciiTheme="minorEastAsia" w:hAnsiTheme="minorEastAsia" w:hint="eastAsia"/>
          <w:color w:val="000000" w:themeColor="text1"/>
        </w:rPr>
        <w:t>（質問者７）</w:t>
      </w:r>
    </w:p>
    <w:p w14:paraId="7DF3261F" w14:textId="77777777" w:rsidR="004313EC" w:rsidRPr="00B5422A" w:rsidRDefault="004313EC" w:rsidP="004313E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ＩＲ推進局が、ＩＲ事業者と受け入れる自治体との仲介をする可能性はあるか。</w:t>
      </w:r>
    </w:p>
    <w:p w14:paraId="740A8119" w14:textId="77777777" w:rsidR="004313EC" w:rsidRPr="00B5422A" w:rsidRDefault="004313EC" w:rsidP="004313EC">
      <w:pPr>
        <w:rPr>
          <w:rFonts w:asciiTheme="minorEastAsia" w:hAnsiTheme="minorEastAsia"/>
          <w:color w:val="000000" w:themeColor="text1"/>
        </w:rPr>
      </w:pPr>
      <w:r w:rsidRPr="00B5422A">
        <w:rPr>
          <w:rFonts w:asciiTheme="minorEastAsia" w:hAnsiTheme="minorEastAsia" w:hint="eastAsia"/>
          <w:color w:val="000000" w:themeColor="text1"/>
        </w:rPr>
        <w:t>（回答者：職員）</w:t>
      </w:r>
    </w:p>
    <w:p w14:paraId="26B84BFC" w14:textId="52079670" w:rsidR="001E1670" w:rsidRPr="00B5422A" w:rsidRDefault="004313EC" w:rsidP="004313E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具体的な送客のあり方については、今後、ＩＲ事業者から提案を募っていく中で、ＩＲ事業者がどのような形で地域に観光客を送るか、その中で自治体をどのように活用していこうと考えているのか、そのあたりの意見を聞きながら、検討していきたいと考えている。</w:t>
      </w:r>
    </w:p>
    <w:p w14:paraId="0747DC64" w14:textId="77777777" w:rsidR="001E1670" w:rsidRPr="00B5422A" w:rsidRDefault="001E1670" w:rsidP="001E1670">
      <w:pPr>
        <w:rPr>
          <w:rFonts w:asciiTheme="minorEastAsia" w:hAnsiTheme="minorEastAsia"/>
          <w:color w:val="000000" w:themeColor="text1"/>
        </w:rPr>
      </w:pPr>
    </w:p>
    <w:p w14:paraId="6ADE93A2" w14:textId="77777777" w:rsidR="001E1670" w:rsidRPr="00B5422A" w:rsidRDefault="00090C13" w:rsidP="001E1670">
      <w:pPr>
        <w:rPr>
          <w:rFonts w:asciiTheme="minorEastAsia" w:hAnsiTheme="minorEastAsia"/>
          <w:color w:val="000000" w:themeColor="text1"/>
        </w:rPr>
      </w:pPr>
      <w:r w:rsidRPr="00B5422A">
        <w:rPr>
          <w:rFonts w:asciiTheme="minorEastAsia" w:hAnsiTheme="minorEastAsia" w:hint="eastAsia"/>
          <w:color w:val="000000" w:themeColor="text1"/>
        </w:rPr>
        <w:t>（</w:t>
      </w:r>
      <w:r w:rsidR="001E1670" w:rsidRPr="00B5422A">
        <w:rPr>
          <w:rFonts w:asciiTheme="minorEastAsia" w:hAnsiTheme="minorEastAsia" w:hint="eastAsia"/>
          <w:color w:val="000000" w:themeColor="text1"/>
        </w:rPr>
        <w:t>質問者８</w:t>
      </w:r>
      <w:r w:rsidRPr="00B5422A">
        <w:rPr>
          <w:rFonts w:asciiTheme="minorEastAsia" w:hAnsiTheme="minorEastAsia" w:hint="eastAsia"/>
          <w:color w:val="000000" w:themeColor="text1"/>
        </w:rPr>
        <w:t>）</w:t>
      </w:r>
    </w:p>
    <w:p w14:paraId="77D2AD9A" w14:textId="77777777" w:rsidR="001E1670" w:rsidRPr="00B5422A" w:rsidRDefault="00090C13" w:rsidP="00090C13">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大阪の近隣地域の</w:t>
      </w:r>
      <w:r w:rsidR="001E1670" w:rsidRPr="00B5422A">
        <w:rPr>
          <w:rFonts w:asciiTheme="minorEastAsia" w:hAnsiTheme="minorEastAsia" w:hint="eastAsia"/>
          <w:color w:val="000000" w:themeColor="text1"/>
        </w:rPr>
        <w:t>ＩＲの誘致</w:t>
      </w:r>
      <w:r w:rsidRPr="00B5422A">
        <w:rPr>
          <w:rFonts w:asciiTheme="minorEastAsia" w:hAnsiTheme="minorEastAsia" w:hint="eastAsia"/>
          <w:color w:val="000000" w:themeColor="text1"/>
        </w:rPr>
        <w:t>の取組みとの</w:t>
      </w:r>
      <w:r w:rsidR="001E1670" w:rsidRPr="00B5422A">
        <w:rPr>
          <w:rFonts w:asciiTheme="minorEastAsia" w:hAnsiTheme="minorEastAsia" w:hint="eastAsia"/>
          <w:color w:val="000000" w:themeColor="text1"/>
        </w:rPr>
        <w:t>連携</w:t>
      </w:r>
      <w:r w:rsidRPr="00B5422A">
        <w:rPr>
          <w:rFonts w:asciiTheme="minorEastAsia" w:hAnsiTheme="minorEastAsia" w:hint="eastAsia"/>
          <w:color w:val="000000" w:themeColor="text1"/>
        </w:rPr>
        <w:t>は</w:t>
      </w:r>
      <w:r w:rsidR="001E1670" w:rsidRPr="00B5422A">
        <w:rPr>
          <w:rFonts w:asciiTheme="minorEastAsia" w:hAnsiTheme="minorEastAsia" w:hint="eastAsia"/>
          <w:color w:val="000000" w:themeColor="text1"/>
        </w:rPr>
        <w:t>考えて</w:t>
      </w:r>
      <w:r w:rsidRPr="00B5422A">
        <w:rPr>
          <w:rFonts w:asciiTheme="minorEastAsia" w:hAnsiTheme="minorEastAsia" w:hint="eastAsia"/>
          <w:color w:val="000000" w:themeColor="text1"/>
        </w:rPr>
        <w:t>いるか</w:t>
      </w:r>
      <w:r w:rsidR="001E1670" w:rsidRPr="00B5422A">
        <w:rPr>
          <w:rFonts w:asciiTheme="minorEastAsia" w:hAnsiTheme="minorEastAsia" w:hint="eastAsia"/>
          <w:color w:val="000000" w:themeColor="text1"/>
        </w:rPr>
        <w:t>。</w:t>
      </w:r>
    </w:p>
    <w:p w14:paraId="685AE19B" w14:textId="77777777" w:rsidR="001E1670" w:rsidRPr="00B5422A" w:rsidRDefault="00090C13" w:rsidP="001E1670">
      <w:pPr>
        <w:rPr>
          <w:rFonts w:asciiTheme="minorEastAsia" w:hAnsiTheme="minorEastAsia"/>
          <w:color w:val="000000" w:themeColor="text1"/>
        </w:rPr>
      </w:pPr>
      <w:r w:rsidRPr="00B5422A">
        <w:rPr>
          <w:rFonts w:asciiTheme="minorEastAsia" w:hAnsiTheme="minorEastAsia" w:hint="eastAsia"/>
          <w:color w:val="000000" w:themeColor="text1"/>
        </w:rPr>
        <w:t>（回答者：職員）</w:t>
      </w:r>
    </w:p>
    <w:p w14:paraId="018DF079" w14:textId="01433B35" w:rsidR="001E1670" w:rsidRPr="00B5422A" w:rsidRDefault="004313EC" w:rsidP="004313EC">
      <w:pPr>
        <w:ind w:firstLineChars="100" w:firstLine="210"/>
        <w:rPr>
          <w:rFonts w:asciiTheme="minorEastAsia" w:hAnsiTheme="minorEastAsia" w:hint="eastAsia"/>
          <w:color w:val="000000" w:themeColor="text1"/>
        </w:rPr>
      </w:pPr>
      <w:r w:rsidRPr="00B5422A">
        <w:rPr>
          <w:rFonts w:asciiTheme="minorEastAsia" w:hAnsiTheme="minorEastAsia" w:hint="eastAsia"/>
          <w:color w:val="000000" w:themeColor="text1"/>
        </w:rPr>
        <w:t>ＩＲ整備法において、ＩＲは全国で３か所となっており、他の誘致を検討している地域とは、互いに切磋琢磨しながら、競争していきたいと考えている。</w:t>
      </w:r>
    </w:p>
    <w:p w14:paraId="3D4EFA6B" w14:textId="77777777" w:rsidR="001E1670" w:rsidRPr="00B5422A" w:rsidRDefault="001E1670" w:rsidP="001E1670">
      <w:pPr>
        <w:rPr>
          <w:rFonts w:asciiTheme="minorEastAsia" w:hAnsiTheme="minorEastAsia"/>
          <w:color w:val="000000" w:themeColor="text1"/>
        </w:rPr>
      </w:pPr>
    </w:p>
    <w:p w14:paraId="19E9B803" w14:textId="77777777" w:rsidR="000F3433" w:rsidRPr="00B5422A" w:rsidRDefault="009168F4" w:rsidP="000F3433">
      <w:pPr>
        <w:rPr>
          <w:rFonts w:asciiTheme="minorEastAsia" w:hAnsiTheme="minorEastAsia" w:cs="ＭＳ 明朝"/>
          <w:color w:val="000000" w:themeColor="text1"/>
        </w:rPr>
      </w:pPr>
      <w:r w:rsidRPr="00B5422A">
        <w:rPr>
          <w:rFonts w:asciiTheme="minorEastAsia" w:hAnsiTheme="minorEastAsia" w:hint="eastAsia"/>
          <w:color w:val="000000" w:themeColor="text1"/>
        </w:rPr>
        <w:t>（質問者</w:t>
      </w:r>
      <w:r w:rsidR="00090C13" w:rsidRPr="00B5422A">
        <w:rPr>
          <w:rFonts w:asciiTheme="minorEastAsia" w:hAnsiTheme="minorEastAsia" w:hint="eastAsia"/>
          <w:color w:val="000000" w:themeColor="text1"/>
        </w:rPr>
        <w:t>９</w:t>
      </w:r>
      <w:r w:rsidRPr="00B5422A">
        <w:rPr>
          <w:rFonts w:asciiTheme="minorEastAsia" w:hAnsiTheme="minorEastAsia" w:hint="eastAsia"/>
          <w:color w:val="000000" w:themeColor="text1"/>
        </w:rPr>
        <w:t>）</w:t>
      </w:r>
    </w:p>
    <w:p w14:paraId="36450190" w14:textId="77777777" w:rsidR="005F722C" w:rsidRPr="00B5422A" w:rsidRDefault="005F722C" w:rsidP="005F722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国の基本方針は、パブリック・コメントが実施されると</w:t>
      </w:r>
      <w:r w:rsidR="002E008F" w:rsidRPr="00B5422A">
        <w:rPr>
          <w:rFonts w:asciiTheme="minorEastAsia" w:hAnsiTheme="minorEastAsia" w:hint="eastAsia"/>
          <w:color w:val="000000" w:themeColor="text1"/>
        </w:rPr>
        <w:t>聞いているが、実施方針の策定にあたっても、パブリック・コメントの</w:t>
      </w:r>
      <w:r w:rsidRPr="00B5422A">
        <w:rPr>
          <w:rFonts w:asciiTheme="minorEastAsia" w:hAnsiTheme="minorEastAsia" w:hint="eastAsia"/>
          <w:color w:val="000000" w:themeColor="text1"/>
        </w:rPr>
        <w:t>ような形で府民・市民の意見を求めるということは想定しているのか。</w:t>
      </w:r>
    </w:p>
    <w:p w14:paraId="1059CD2E" w14:textId="77777777" w:rsidR="005F722C" w:rsidRPr="00B5422A" w:rsidRDefault="005F722C" w:rsidP="005F722C">
      <w:pPr>
        <w:rPr>
          <w:rFonts w:asciiTheme="minorEastAsia" w:hAnsiTheme="minorEastAsia"/>
          <w:color w:val="000000" w:themeColor="text1"/>
        </w:rPr>
      </w:pPr>
      <w:r w:rsidRPr="00B5422A">
        <w:rPr>
          <w:rFonts w:asciiTheme="minorEastAsia" w:hAnsiTheme="minorEastAsia" w:hint="eastAsia"/>
          <w:color w:val="000000" w:themeColor="text1"/>
        </w:rPr>
        <w:t>（回答：職員）</w:t>
      </w:r>
    </w:p>
    <w:p w14:paraId="60210559" w14:textId="02E2BA07" w:rsidR="005F722C" w:rsidRPr="00B5422A" w:rsidRDefault="004313EC" w:rsidP="005F722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実施方針の内容や策定までの手続きについては、基本方針を踏まえて判断していくことになるため、現時点で、パブリック・コメントを実施するかどうかについては、お答えできない。</w:t>
      </w:r>
    </w:p>
    <w:p w14:paraId="6DD7048A" w14:textId="77777777" w:rsidR="005F722C" w:rsidRPr="00B5422A" w:rsidRDefault="005F722C" w:rsidP="005F722C">
      <w:pPr>
        <w:ind w:firstLineChars="100" w:firstLine="210"/>
        <w:rPr>
          <w:rFonts w:asciiTheme="minorEastAsia" w:hAnsiTheme="minorEastAsia"/>
          <w:color w:val="000000" w:themeColor="text1"/>
        </w:rPr>
      </w:pPr>
    </w:p>
    <w:p w14:paraId="6CD620D6" w14:textId="77777777" w:rsidR="005F722C" w:rsidRPr="00B5422A" w:rsidRDefault="00090C13" w:rsidP="005F722C">
      <w:pPr>
        <w:rPr>
          <w:rFonts w:asciiTheme="minorEastAsia" w:hAnsiTheme="minorEastAsia"/>
          <w:color w:val="000000" w:themeColor="text1"/>
        </w:rPr>
      </w:pPr>
      <w:r w:rsidRPr="00B5422A">
        <w:rPr>
          <w:rFonts w:asciiTheme="minorEastAsia" w:hAnsiTheme="minorEastAsia" w:hint="eastAsia"/>
          <w:color w:val="000000" w:themeColor="text1"/>
        </w:rPr>
        <w:t>（質問者10</w:t>
      </w:r>
      <w:r w:rsidR="005F722C" w:rsidRPr="00B5422A">
        <w:rPr>
          <w:rFonts w:asciiTheme="minorEastAsia" w:hAnsiTheme="minorEastAsia" w:hint="eastAsia"/>
          <w:color w:val="000000" w:themeColor="text1"/>
        </w:rPr>
        <w:t>）</w:t>
      </w:r>
    </w:p>
    <w:p w14:paraId="6DB69193" w14:textId="77777777" w:rsidR="005F722C" w:rsidRPr="00B5422A" w:rsidRDefault="005F722C" w:rsidP="005F722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私は、ギャンブル依存症という問題から、ギャンブル</w:t>
      </w:r>
      <w:r w:rsidR="008731E4" w:rsidRPr="00B5422A">
        <w:rPr>
          <w:rFonts w:asciiTheme="minorEastAsia" w:hAnsiTheme="minorEastAsia" w:hint="eastAsia"/>
          <w:color w:val="000000" w:themeColor="text1"/>
        </w:rPr>
        <w:t>、</w:t>
      </w:r>
      <w:r w:rsidRPr="00B5422A">
        <w:rPr>
          <w:rFonts w:asciiTheme="minorEastAsia" w:hAnsiTheme="minorEastAsia" w:hint="eastAsia"/>
          <w:color w:val="000000" w:themeColor="text1"/>
        </w:rPr>
        <w:t>カジノ</w:t>
      </w:r>
      <w:r w:rsidR="008731E4" w:rsidRPr="00B5422A">
        <w:rPr>
          <w:rFonts w:asciiTheme="minorEastAsia" w:hAnsiTheme="minorEastAsia" w:hint="eastAsia"/>
          <w:color w:val="000000" w:themeColor="text1"/>
        </w:rPr>
        <w:t>の</w:t>
      </w:r>
      <w:r w:rsidRPr="00B5422A">
        <w:rPr>
          <w:rFonts w:asciiTheme="minorEastAsia" w:hAnsiTheme="minorEastAsia" w:hint="eastAsia"/>
          <w:color w:val="000000" w:themeColor="text1"/>
        </w:rPr>
        <w:t>問題を調べて</w:t>
      </w:r>
      <w:r w:rsidR="008731E4" w:rsidRPr="00B5422A">
        <w:rPr>
          <w:rFonts w:asciiTheme="minorEastAsia" w:hAnsiTheme="minorEastAsia" w:hint="eastAsia"/>
          <w:color w:val="000000" w:themeColor="text1"/>
        </w:rPr>
        <w:t>おり、</w:t>
      </w:r>
      <w:r w:rsidRPr="00B5422A">
        <w:rPr>
          <w:rFonts w:asciiTheme="minorEastAsia" w:hAnsiTheme="minorEastAsia" w:hint="eastAsia"/>
          <w:color w:val="000000" w:themeColor="text1"/>
        </w:rPr>
        <w:t>立場を旗幟鮮明にせよと言</w:t>
      </w:r>
      <w:r w:rsidR="008731E4" w:rsidRPr="00B5422A">
        <w:rPr>
          <w:rFonts w:asciiTheme="minorEastAsia" w:hAnsiTheme="minorEastAsia" w:hint="eastAsia"/>
          <w:color w:val="000000" w:themeColor="text1"/>
        </w:rPr>
        <w:t>われれ</w:t>
      </w:r>
      <w:r w:rsidRPr="00B5422A">
        <w:rPr>
          <w:rFonts w:asciiTheme="minorEastAsia" w:hAnsiTheme="minorEastAsia" w:hint="eastAsia"/>
          <w:color w:val="000000" w:themeColor="text1"/>
        </w:rPr>
        <w:t>ば、私は</w:t>
      </w:r>
      <w:r w:rsidR="008731E4" w:rsidRPr="00B5422A">
        <w:rPr>
          <w:rFonts w:asciiTheme="minorEastAsia" w:hAnsiTheme="minorEastAsia" w:hint="eastAsia"/>
          <w:color w:val="000000" w:themeColor="text1"/>
        </w:rPr>
        <w:t>カジノに</w:t>
      </w:r>
      <w:r w:rsidRPr="00B5422A">
        <w:rPr>
          <w:rFonts w:asciiTheme="minorEastAsia" w:hAnsiTheme="minorEastAsia" w:hint="eastAsia"/>
          <w:color w:val="000000" w:themeColor="text1"/>
        </w:rPr>
        <w:t>反対で</w:t>
      </w:r>
      <w:r w:rsidR="008731E4" w:rsidRPr="00B5422A">
        <w:rPr>
          <w:rFonts w:asciiTheme="minorEastAsia" w:hAnsiTheme="minorEastAsia" w:hint="eastAsia"/>
          <w:color w:val="000000" w:themeColor="text1"/>
        </w:rPr>
        <w:t>ある</w:t>
      </w:r>
      <w:r w:rsidRPr="00B5422A">
        <w:rPr>
          <w:rFonts w:asciiTheme="minorEastAsia" w:hAnsiTheme="minorEastAsia" w:hint="eastAsia"/>
          <w:color w:val="000000" w:themeColor="text1"/>
        </w:rPr>
        <w:t>。</w:t>
      </w:r>
    </w:p>
    <w:p w14:paraId="0FFB9A88" w14:textId="77777777" w:rsidR="008731E4" w:rsidRPr="00B5422A" w:rsidRDefault="008731E4" w:rsidP="005F722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講師の話を聞いて、私は、</w:t>
      </w:r>
      <w:r w:rsidR="005F722C" w:rsidRPr="00B5422A">
        <w:rPr>
          <w:rFonts w:asciiTheme="minorEastAsia" w:hAnsiTheme="minorEastAsia" w:hint="eastAsia"/>
          <w:color w:val="000000" w:themeColor="text1"/>
        </w:rPr>
        <w:t>ＩＲとカジノの区別が明確に</w:t>
      </w:r>
      <w:r w:rsidRPr="00B5422A">
        <w:rPr>
          <w:rFonts w:asciiTheme="minorEastAsia" w:hAnsiTheme="minorEastAsia" w:hint="eastAsia"/>
          <w:color w:val="000000" w:themeColor="text1"/>
        </w:rPr>
        <w:t>ならなかった</w:t>
      </w:r>
      <w:r w:rsidR="005F722C" w:rsidRPr="00B5422A">
        <w:rPr>
          <w:rFonts w:asciiTheme="minorEastAsia" w:hAnsiTheme="minorEastAsia" w:hint="eastAsia"/>
          <w:color w:val="000000" w:themeColor="text1"/>
        </w:rPr>
        <w:t>。私はカジノに</w:t>
      </w:r>
      <w:r w:rsidRPr="00B5422A">
        <w:rPr>
          <w:rFonts w:asciiTheme="minorEastAsia" w:hAnsiTheme="minorEastAsia" w:hint="eastAsia"/>
          <w:color w:val="000000" w:themeColor="text1"/>
        </w:rPr>
        <w:t>は</w:t>
      </w:r>
      <w:r w:rsidR="005F722C" w:rsidRPr="00B5422A">
        <w:rPr>
          <w:rFonts w:asciiTheme="minorEastAsia" w:hAnsiTheme="minorEastAsia" w:hint="eastAsia"/>
          <w:color w:val="000000" w:themeColor="text1"/>
        </w:rPr>
        <w:t>反対して</w:t>
      </w:r>
      <w:r w:rsidRPr="00B5422A">
        <w:rPr>
          <w:rFonts w:asciiTheme="minorEastAsia" w:hAnsiTheme="minorEastAsia" w:hint="eastAsia"/>
          <w:color w:val="000000" w:themeColor="text1"/>
        </w:rPr>
        <w:t>いるが</w:t>
      </w:r>
      <w:r w:rsidR="005F722C" w:rsidRPr="00B5422A">
        <w:rPr>
          <w:rFonts w:asciiTheme="minorEastAsia" w:hAnsiTheme="minorEastAsia" w:hint="eastAsia"/>
          <w:color w:val="000000" w:themeColor="text1"/>
        </w:rPr>
        <w:t>、ＩＲ</w:t>
      </w:r>
      <w:r w:rsidRPr="00B5422A">
        <w:rPr>
          <w:rFonts w:asciiTheme="minorEastAsia" w:hAnsiTheme="minorEastAsia" w:hint="eastAsia"/>
          <w:color w:val="000000" w:themeColor="text1"/>
        </w:rPr>
        <w:t>に</w:t>
      </w:r>
      <w:r w:rsidR="005F722C" w:rsidRPr="00B5422A">
        <w:rPr>
          <w:rFonts w:asciiTheme="minorEastAsia" w:hAnsiTheme="minorEastAsia" w:hint="eastAsia"/>
          <w:color w:val="000000" w:themeColor="text1"/>
        </w:rPr>
        <w:t>反対して</w:t>
      </w:r>
      <w:r w:rsidRPr="00B5422A">
        <w:rPr>
          <w:rFonts w:asciiTheme="minorEastAsia" w:hAnsiTheme="minorEastAsia" w:hint="eastAsia"/>
          <w:color w:val="000000" w:themeColor="text1"/>
        </w:rPr>
        <w:t>い</w:t>
      </w:r>
      <w:r w:rsidR="005F722C" w:rsidRPr="00B5422A">
        <w:rPr>
          <w:rFonts w:asciiTheme="minorEastAsia" w:hAnsiTheme="minorEastAsia" w:hint="eastAsia"/>
          <w:color w:val="000000" w:themeColor="text1"/>
        </w:rPr>
        <w:t>る</w:t>
      </w:r>
      <w:r w:rsidRPr="00B5422A">
        <w:rPr>
          <w:rFonts w:asciiTheme="minorEastAsia" w:hAnsiTheme="minorEastAsia" w:hint="eastAsia"/>
          <w:color w:val="000000" w:themeColor="text1"/>
        </w:rPr>
        <w:t>わけではない</w:t>
      </w:r>
      <w:r w:rsidR="005F722C" w:rsidRPr="00B5422A">
        <w:rPr>
          <w:rFonts w:asciiTheme="minorEastAsia" w:hAnsiTheme="minorEastAsia" w:hint="eastAsia"/>
          <w:color w:val="000000" w:themeColor="text1"/>
        </w:rPr>
        <w:t>。</w:t>
      </w:r>
    </w:p>
    <w:p w14:paraId="42641D10" w14:textId="77777777" w:rsidR="005F722C" w:rsidRPr="00B5422A" w:rsidRDefault="005F722C" w:rsidP="008A59DE">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例えば</w:t>
      </w:r>
      <w:r w:rsidR="008731E4" w:rsidRPr="00B5422A">
        <w:rPr>
          <w:rFonts w:asciiTheme="minorEastAsia" w:hAnsiTheme="minorEastAsia" w:hint="eastAsia"/>
          <w:color w:val="000000" w:themeColor="text1"/>
        </w:rPr>
        <w:t>、</w:t>
      </w:r>
      <w:r w:rsidR="008A59DE" w:rsidRPr="00B5422A">
        <w:rPr>
          <w:rFonts w:asciiTheme="minorEastAsia" w:hAnsiTheme="minorEastAsia" w:hint="eastAsia"/>
          <w:color w:val="000000" w:themeColor="text1"/>
        </w:rPr>
        <w:t>MICE</w:t>
      </w:r>
      <w:r w:rsidRPr="00B5422A">
        <w:rPr>
          <w:rFonts w:asciiTheme="minorEastAsia" w:hAnsiTheme="minorEastAsia" w:hint="eastAsia"/>
          <w:color w:val="000000" w:themeColor="text1"/>
        </w:rPr>
        <w:t>型</w:t>
      </w:r>
      <w:r w:rsidR="008731E4" w:rsidRPr="00B5422A">
        <w:rPr>
          <w:rFonts w:asciiTheme="minorEastAsia" w:hAnsiTheme="minorEastAsia" w:hint="eastAsia"/>
          <w:color w:val="000000" w:themeColor="text1"/>
        </w:rPr>
        <w:t>のＩＲや</w:t>
      </w:r>
      <w:r w:rsidRPr="00B5422A">
        <w:rPr>
          <w:rFonts w:asciiTheme="minorEastAsia" w:hAnsiTheme="minorEastAsia" w:hint="eastAsia"/>
          <w:color w:val="000000" w:themeColor="text1"/>
        </w:rPr>
        <w:t>、それから</w:t>
      </w:r>
      <w:r w:rsidR="008731E4" w:rsidRPr="00B5422A">
        <w:rPr>
          <w:rFonts w:asciiTheme="minorEastAsia" w:hAnsiTheme="minorEastAsia" w:hint="eastAsia"/>
          <w:color w:val="000000" w:themeColor="text1"/>
        </w:rPr>
        <w:t>大阪</w:t>
      </w:r>
      <w:r w:rsidR="008A59DE" w:rsidRPr="00B5422A">
        <w:rPr>
          <w:rFonts w:asciiTheme="minorEastAsia" w:hAnsiTheme="minorEastAsia" w:hint="eastAsia"/>
          <w:color w:val="000000" w:themeColor="text1"/>
        </w:rPr>
        <w:t>だと、USJ</w:t>
      </w:r>
      <w:r w:rsidRPr="00B5422A">
        <w:rPr>
          <w:rFonts w:asciiTheme="minorEastAsia" w:hAnsiTheme="minorEastAsia" w:hint="eastAsia"/>
          <w:color w:val="000000" w:themeColor="text1"/>
        </w:rPr>
        <w:t>とコラボレーションする</w:t>
      </w:r>
      <w:r w:rsidR="008731E4" w:rsidRPr="00B5422A">
        <w:rPr>
          <w:rFonts w:asciiTheme="minorEastAsia" w:hAnsiTheme="minorEastAsia" w:hint="eastAsia"/>
          <w:color w:val="000000" w:themeColor="text1"/>
        </w:rPr>
        <w:t>といった、</w:t>
      </w:r>
      <w:r w:rsidRPr="00B5422A">
        <w:rPr>
          <w:rFonts w:asciiTheme="minorEastAsia" w:hAnsiTheme="minorEastAsia" w:hint="eastAsia"/>
          <w:color w:val="000000" w:themeColor="text1"/>
        </w:rPr>
        <w:t>ノンゲーミング型のＩＲというのは十分</w:t>
      </w:r>
      <w:r w:rsidR="008731E4" w:rsidRPr="00B5422A">
        <w:rPr>
          <w:rFonts w:asciiTheme="minorEastAsia" w:hAnsiTheme="minorEastAsia" w:hint="eastAsia"/>
          <w:color w:val="000000" w:themeColor="text1"/>
        </w:rPr>
        <w:t>あり得るのではないか</w:t>
      </w:r>
      <w:r w:rsidRPr="00B5422A">
        <w:rPr>
          <w:rFonts w:asciiTheme="minorEastAsia" w:hAnsiTheme="minorEastAsia" w:hint="eastAsia"/>
          <w:color w:val="000000" w:themeColor="text1"/>
        </w:rPr>
        <w:t>。それを</w:t>
      </w:r>
      <w:r w:rsidR="008731E4" w:rsidRPr="00B5422A">
        <w:rPr>
          <w:rFonts w:asciiTheme="minorEastAsia" w:hAnsiTheme="minorEastAsia" w:hint="eastAsia"/>
          <w:color w:val="000000" w:themeColor="text1"/>
        </w:rPr>
        <w:t>大阪</w:t>
      </w:r>
      <w:r w:rsidRPr="00B5422A">
        <w:rPr>
          <w:rFonts w:asciiTheme="minorEastAsia" w:hAnsiTheme="minorEastAsia" w:hint="eastAsia"/>
          <w:color w:val="000000" w:themeColor="text1"/>
        </w:rPr>
        <w:t>府は</w:t>
      </w:r>
      <w:r w:rsidR="008731E4" w:rsidRPr="00B5422A">
        <w:rPr>
          <w:rFonts w:asciiTheme="minorEastAsia" w:hAnsiTheme="minorEastAsia" w:hint="eastAsia"/>
          <w:color w:val="000000" w:themeColor="text1"/>
        </w:rPr>
        <w:t>きちんと</w:t>
      </w:r>
      <w:r w:rsidRPr="00B5422A">
        <w:rPr>
          <w:rFonts w:asciiTheme="minorEastAsia" w:hAnsiTheme="minorEastAsia" w:hint="eastAsia"/>
          <w:color w:val="000000" w:themeColor="text1"/>
        </w:rPr>
        <w:t>検証されたのか私は知</w:t>
      </w:r>
      <w:r w:rsidR="008731E4" w:rsidRPr="00B5422A">
        <w:rPr>
          <w:rFonts w:asciiTheme="minorEastAsia" w:hAnsiTheme="minorEastAsia" w:hint="eastAsia"/>
          <w:color w:val="000000" w:themeColor="text1"/>
        </w:rPr>
        <w:t>らないが</w:t>
      </w:r>
      <w:r w:rsidRPr="00B5422A">
        <w:rPr>
          <w:rFonts w:asciiTheme="minorEastAsia" w:hAnsiTheme="minorEastAsia" w:hint="eastAsia"/>
          <w:color w:val="000000" w:themeColor="text1"/>
        </w:rPr>
        <w:t>、そういうことをやはり目指すべきではないか。そうすれば、府民の反対</w:t>
      </w:r>
      <w:r w:rsidR="008731E4" w:rsidRPr="00B5422A">
        <w:rPr>
          <w:rFonts w:asciiTheme="minorEastAsia" w:hAnsiTheme="minorEastAsia" w:hint="eastAsia"/>
          <w:color w:val="000000" w:themeColor="text1"/>
        </w:rPr>
        <w:t>もなく、賛成・反対と</w:t>
      </w:r>
      <w:r w:rsidRPr="00B5422A">
        <w:rPr>
          <w:rFonts w:asciiTheme="minorEastAsia" w:hAnsiTheme="minorEastAsia" w:hint="eastAsia"/>
          <w:color w:val="000000" w:themeColor="text1"/>
        </w:rPr>
        <w:t>喧嘩</w:t>
      </w:r>
      <w:r w:rsidR="008731E4" w:rsidRPr="00B5422A">
        <w:rPr>
          <w:rFonts w:asciiTheme="minorEastAsia" w:hAnsiTheme="minorEastAsia" w:hint="eastAsia"/>
          <w:color w:val="000000" w:themeColor="text1"/>
        </w:rPr>
        <w:t>をしなくても</w:t>
      </w:r>
      <w:r w:rsidRPr="00B5422A">
        <w:rPr>
          <w:rFonts w:asciiTheme="minorEastAsia" w:hAnsiTheme="minorEastAsia" w:hint="eastAsia"/>
          <w:color w:val="000000" w:themeColor="text1"/>
        </w:rPr>
        <w:t>いいと思</w:t>
      </w:r>
      <w:r w:rsidR="008731E4" w:rsidRPr="00B5422A">
        <w:rPr>
          <w:rFonts w:asciiTheme="minorEastAsia" w:hAnsiTheme="minorEastAsia" w:hint="eastAsia"/>
          <w:color w:val="000000" w:themeColor="text1"/>
        </w:rPr>
        <w:t>うが</w:t>
      </w:r>
      <w:r w:rsidRPr="00B5422A">
        <w:rPr>
          <w:rFonts w:asciiTheme="minorEastAsia" w:hAnsiTheme="minorEastAsia" w:hint="eastAsia"/>
          <w:color w:val="000000" w:themeColor="text1"/>
        </w:rPr>
        <w:t>、いかがか。</w:t>
      </w:r>
    </w:p>
    <w:p w14:paraId="15BBB77F" w14:textId="77777777" w:rsidR="005F722C" w:rsidRPr="00B5422A" w:rsidRDefault="005F722C" w:rsidP="005F722C">
      <w:pPr>
        <w:rPr>
          <w:rFonts w:asciiTheme="minorEastAsia" w:hAnsiTheme="minorEastAsia"/>
          <w:color w:val="000000" w:themeColor="text1"/>
        </w:rPr>
      </w:pPr>
      <w:r w:rsidRPr="00B5422A">
        <w:rPr>
          <w:rFonts w:asciiTheme="minorEastAsia" w:hAnsiTheme="minorEastAsia" w:hint="eastAsia"/>
          <w:color w:val="000000" w:themeColor="text1"/>
        </w:rPr>
        <w:t>（回答：高橋講師）</w:t>
      </w:r>
    </w:p>
    <w:p w14:paraId="5D7B3DF4" w14:textId="77777777" w:rsidR="008731E4" w:rsidRPr="00B5422A" w:rsidRDefault="005F722C" w:rsidP="005F722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lastRenderedPageBreak/>
        <w:t>確かに今</w:t>
      </w:r>
      <w:r w:rsidR="00D714FF" w:rsidRPr="00B5422A">
        <w:rPr>
          <w:rFonts w:asciiTheme="minorEastAsia" w:hAnsiTheme="minorEastAsia" w:hint="eastAsia"/>
          <w:color w:val="000000" w:themeColor="text1"/>
        </w:rPr>
        <w:t>おっしゃった</w:t>
      </w:r>
      <w:r w:rsidRPr="00B5422A">
        <w:rPr>
          <w:rFonts w:asciiTheme="minorEastAsia" w:hAnsiTheme="minorEastAsia" w:hint="eastAsia"/>
          <w:color w:val="000000" w:themeColor="text1"/>
        </w:rPr>
        <w:t>ような形のＩＲが実現</w:t>
      </w:r>
      <w:r w:rsidR="008731E4" w:rsidRPr="00B5422A">
        <w:rPr>
          <w:rFonts w:asciiTheme="minorEastAsia" w:hAnsiTheme="minorEastAsia" w:hint="eastAsia"/>
          <w:color w:val="000000" w:themeColor="text1"/>
        </w:rPr>
        <w:t>すれば</w:t>
      </w:r>
      <w:r w:rsidRPr="00B5422A">
        <w:rPr>
          <w:rFonts w:asciiTheme="minorEastAsia" w:hAnsiTheme="minorEastAsia" w:hint="eastAsia"/>
          <w:color w:val="000000" w:themeColor="text1"/>
        </w:rPr>
        <w:t>いいなと</w:t>
      </w:r>
      <w:r w:rsidR="008731E4" w:rsidRPr="00B5422A">
        <w:rPr>
          <w:rFonts w:asciiTheme="minorEastAsia" w:hAnsiTheme="minorEastAsia" w:hint="eastAsia"/>
          <w:color w:val="000000" w:themeColor="text1"/>
        </w:rPr>
        <w:t>私も思う</w:t>
      </w:r>
      <w:r w:rsidRPr="00B5422A">
        <w:rPr>
          <w:rFonts w:asciiTheme="minorEastAsia" w:hAnsiTheme="minorEastAsia" w:hint="eastAsia"/>
          <w:color w:val="000000" w:themeColor="text1"/>
        </w:rPr>
        <w:t>。</w:t>
      </w:r>
    </w:p>
    <w:p w14:paraId="5C04AA08" w14:textId="77777777" w:rsidR="005F722C" w:rsidRPr="00B5422A" w:rsidRDefault="00D714FF" w:rsidP="005F722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ただ</w:t>
      </w:r>
      <w:r w:rsidR="005F722C" w:rsidRPr="00B5422A">
        <w:rPr>
          <w:rFonts w:asciiTheme="minorEastAsia" w:hAnsiTheme="minorEastAsia" w:hint="eastAsia"/>
          <w:color w:val="000000" w:themeColor="text1"/>
        </w:rPr>
        <w:t>、全体</w:t>
      </w:r>
      <w:r w:rsidRPr="00B5422A">
        <w:rPr>
          <w:rFonts w:asciiTheme="minorEastAsia" w:hAnsiTheme="minorEastAsia" w:hint="eastAsia"/>
          <w:color w:val="000000" w:themeColor="text1"/>
        </w:rPr>
        <w:t>面積</w:t>
      </w:r>
      <w:r w:rsidR="005F722C" w:rsidRPr="00B5422A">
        <w:rPr>
          <w:rFonts w:asciiTheme="minorEastAsia" w:hAnsiTheme="minorEastAsia" w:hint="eastAsia"/>
          <w:color w:val="000000" w:themeColor="text1"/>
        </w:rPr>
        <w:t>の</w:t>
      </w:r>
      <w:r w:rsidR="008731E4" w:rsidRPr="00B5422A">
        <w:rPr>
          <w:rFonts w:asciiTheme="minorEastAsia" w:hAnsiTheme="minorEastAsia" w:hint="eastAsia"/>
          <w:color w:val="000000" w:themeColor="text1"/>
        </w:rPr>
        <w:t>３</w:t>
      </w:r>
      <w:r w:rsidR="005F722C" w:rsidRPr="00B5422A">
        <w:rPr>
          <w:rFonts w:asciiTheme="minorEastAsia" w:hAnsiTheme="minorEastAsia" w:hint="eastAsia"/>
          <w:color w:val="000000" w:themeColor="text1"/>
        </w:rPr>
        <w:t>％しか</w:t>
      </w:r>
      <w:r w:rsidRPr="00B5422A">
        <w:rPr>
          <w:rFonts w:asciiTheme="minorEastAsia" w:hAnsiTheme="minorEastAsia" w:hint="eastAsia"/>
          <w:color w:val="000000" w:themeColor="text1"/>
        </w:rPr>
        <w:t>ない</w:t>
      </w:r>
      <w:r w:rsidR="005F722C" w:rsidRPr="00B5422A">
        <w:rPr>
          <w:rFonts w:asciiTheme="minorEastAsia" w:hAnsiTheme="minorEastAsia" w:hint="eastAsia"/>
          <w:color w:val="000000" w:themeColor="text1"/>
        </w:rPr>
        <w:t>カジノ</w:t>
      </w:r>
      <w:r w:rsidRPr="00B5422A">
        <w:rPr>
          <w:rFonts w:asciiTheme="minorEastAsia" w:hAnsiTheme="minorEastAsia" w:hint="eastAsia"/>
          <w:color w:val="000000" w:themeColor="text1"/>
        </w:rPr>
        <w:t>が</w:t>
      </w:r>
      <w:r w:rsidR="005F722C" w:rsidRPr="00B5422A">
        <w:rPr>
          <w:rFonts w:asciiTheme="minorEastAsia" w:hAnsiTheme="minorEastAsia" w:hint="eastAsia"/>
          <w:color w:val="000000" w:themeColor="text1"/>
        </w:rPr>
        <w:t>、</w:t>
      </w:r>
      <w:r w:rsidRPr="00B5422A">
        <w:rPr>
          <w:rFonts w:asciiTheme="minorEastAsia" w:hAnsiTheme="minorEastAsia" w:hint="eastAsia"/>
          <w:color w:val="000000" w:themeColor="text1"/>
        </w:rPr>
        <w:t>収益の多くを生み出している現実を見ると、ＩＲは、</w:t>
      </w:r>
      <w:r w:rsidR="005F722C" w:rsidRPr="00B5422A">
        <w:rPr>
          <w:rFonts w:asciiTheme="minorEastAsia" w:hAnsiTheme="minorEastAsia" w:hint="eastAsia"/>
          <w:color w:val="000000" w:themeColor="text1"/>
        </w:rPr>
        <w:t>やはりカジノがあることによって運営されるというビジネスモデルになっている</w:t>
      </w:r>
      <w:r w:rsidRPr="00B5422A">
        <w:rPr>
          <w:rFonts w:asciiTheme="minorEastAsia" w:hAnsiTheme="minorEastAsia" w:hint="eastAsia"/>
          <w:color w:val="000000" w:themeColor="text1"/>
        </w:rPr>
        <w:t>と</w:t>
      </w:r>
      <w:r w:rsidR="005F722C" w:rsidRPr="00B5422A">
        <w:rPr>
          <w:rFonts w:asciiTheme="minorEastAsia" w:hAnsiTheme="minorEastAsia" w:hint="eastAsia"/>
          <w:color w:val="000000" w:themeColor="text1"/>
        </w:rPr>
        <w:t>いうことは否めないと思</w:t>
      </w:r>
      <w:r w:rsidRPr="00B5422A">
        <w:rPr>
          <w:rFonts w:asciiTheme="minorEastAsia" w:hAnsiTheme="minorEastAsia" w:hint="eastAsia"/>
          <w:color w:val="000000" w:themeColor="text1"/>
        </w:rPr>
        <w:t>う</w:t>
      </w:r>
      <w:r w:rsidR="005F722C" w:rsidRPr="00B5422A">
        <w:rPr>
          <w:rFonts w:asciiTheme="minorEastAsia" w:hAnsiTheme="minorEastAsia" w:hint="eastAsia"/>
          <w:color w:val="000000" w:themeColor="text1"/>
        </w:rPr>
        <w:t>。ラスベガスの場合は</w:t>
      </w:r>
      <w:r w:rsidRPr="00B5422A">
        <w:rPr>
          <w:rFonts w:asciiTheme="minorEastAsia" w:hAnsiTheme="minorEastAsia" w:hint="eastAsia"/>
          <w:color w:val="000000" w:themeColor="text1"/>
        </w:rPr>
        <w:t>、</w:t>
      </w:r>
      <w:r w:rsidR="005F722C" w:rsidRPr="00B5422A">
        <w:rPr>
          <w:rFonts w:asciiTheme="minorEastAsia" w:hAnsiTheme="minorEastAsia" w:hint="eastAsia"/>
          <w:color w:val="000000" w:themeColor="text1"/>
        </w:rPr>
        <w:t>徐々に</w:t>
      </w:r>
      <w:r w:rsidRPr="00B5422A">
        <w:rPr>
          <w:rFonts w:asciiTheme="minorEastAsia" w:hAnsiTheme="minorEastAsia" w:hint="eastAsia"/>
          <w:color w:val="000000" w:themeColor="text1"/>
        </w:rPr>
        <w:t>カジノの収益の比率が低く</w:t>
      </w:r>
      <w:r w:rsidR="005F722C" w:rsidRPr="00B5422A">
        <w:rPr>
          <w:rFonts w:asciiTheme="minorEastAsia" w:hAnsiTheme="minorEastAsia" w:hint="eastAsia"/>
          <w:color w:val="000000" w:themeColor="text1"/>
        </w:rPr>
        <w:t>なってきているという</w:t>
      </w:r>
      <w:r w:rsidRPr="00B5422A">
        <w:rPr>
          <w:rFonts w:asciiTheme="minorEastAsia" w:hAnsiTheme="minorEastAsia" w:hint="eastAsia"/>
          <w:color w:val="000000" w:themeColor="text1"/>
        </w:rPr>
        <w:t>ことでもあり、一挙におっしゃった</w:t>
      </w:r>
      <w:r w:rsidR="005F722C" w:rsidRPr="00B5422A">
        <w:rPr>
          <w:rFonts w:asciiTheme="minorEastAsia" w:hAnsiTheme="minorEastAsia" w:hint="eastAsia"/>
          <w:color w:val="000000" w:themeColor="text1"/>
        </w:rPr>
        <w:t>ような形になるのは難しいとは思</w:t>
      </w:r>
      <w:r w:rsidRPr="00B5422A">
        <w:rPr>
          <w:rFonts w:asciiTheme="minorEastAsia" w:hAnsiTheme="minorEastAsia" w:hint="eastAsia"/>
          <w:color w:val="000000" w:themeColor="text1"/>
        </w:rPr>
        <w:t>う</w:t>
      </w:r>
      <w:r w:rsidR="005F722C" w:rsidRPr="00B5422A">
        <w:rPr>
          <w:rFonts w:asciiTheme="minorEastAsia" w:hAnsiTheme="minorEastAsia" w:hint="eastAsia"/>
          <w:color w:val="000000" w:themeColor="text1"/>
        </w:rPr>
        <w:t>ものの、</w:t>
      </w:r>
      <w:r w:rsidRPr="00B5422A">
        <w:rPr>
          <w:rFonts w:asciiTheme="minorEastAsia" w:hAnsiTheme="minorEastAsia" w:hint="eastAsia"/>
          <w:color w:val="000000" w:themeColor="text1"/>
        </w:rPr>
        <w:t>日本の</w:t>
      </w:r>
      <w:r w:rsidR="008A59DE" w:rsidRPr="00B5422A">
        <w:rPr>
          <w:rFonts w:asciiTheme="minorEastAsia" w:hAnsiTheme="minorEastAsia" w:hint="eastAsia"/>
          <w:color w:val="000000" w:themeColor="text1"/>
        </w:rPr>
        <w:t>ＩＲがMICE</w:t>
      </w:r>
      <w:r w:rsidR="005F722C" w:rsidRPr="00B5422A">
        <w:rPr>
          <w:rFonts w:asciiTheme="minorEastAsia" w:hAnsiTheme="minorEastAsia" w:hint="eastAsia"/>
          <w:color w:val="000000" w:themeColor="text1"/>
        </w:rPr>
        <w:t>や、エンターテイメントが中心の売上げになっていくようになればいいと</w:t>
      </w:r>
      <w:r w:rsidRPr="00B5422A">
        <w:rPr>
          <w:rFonts w:asciiTheme="minorEastAsia" w:hAnsiTheme="minorEastAsia" w:hint="eastAsia"/>
          <w:color w:val="000000" w:themeColor="text1"/>
        </w:rPr>
        <w:t>思う</w:t>
      </w:r>
      <w:r w:rsidR="005F722C" w:rsidRPr="00B5422A">
        <w:rPr>
          <w:rFonts w:asciiTheme="minorEastAsia" w:hAnsiTheme="minorEastAsia" w:hint="eastAsia"/>
          <w:color w:val="000000" w:themeColor="text1"/>
        </w:rPr>
        <w:t>。</w:t>
      </w:r>
    </w:p>
    <w:p w14:paraId="39FBE06E" w14:textId="77777777" w:rsidR="005F722C" w:rsidRPr="00B5422A" w:rsidRDefault="005F722C" w:rsidP="005F722C">
      <w:pPr>
        <w:rPr>
          <w:rFonts w:asciiTheme="minorEastAsia" w:hAnsiTheme="minorEastAsia"/>
          <w:color w:val="000000" w:themeColor="text1"/>
        </w:rPr>
      </w:pPr>
    </w:p>
    <w:p w14:paraId="0EDDA88A" w14:textId="77777777" w:rsidR="005F722C" w:rsidRPr="00B5422A" w:rsidRDefault="005F722C" w:rsidP="005F722C">
      <w:pPr>
        <w:rPr>
          <w:rFonts w:asciiTheme="minorEastAsia" w:hAnsiTheme="minorEastAsia"/>
          <w:color w:val="000000" w:themeColor="text1"/>
        </w:rPr>
      </w:pPr>
      <w:r w:rsidRPr="00B5422A">
        <w:rPr>
          <w:rFonts w:asciiTheme="minorEastAsia" w:hAnsiTheme="minorEastAsia" w:hint="eastAsia"/>
          <w:color w:val="000000" w:themeColor="text1"/>
        </w:rPr>
        <w:t>（質問者</w:t>
      </w:r>
      <w:r w:rsidR="00090C13" w:rsidRPr="00B5422A">
        <w:rPr>
          <w:rFonts w:asciiTheme="minorEastAsia" w:hAnsiTheme="minorEastAsia" w:hint="eastAsia"/>
          <w:color w:val="000000" w:themeColor="text1"/>
        </w:rPr>
        <w:t>11</w:t>
      </w:r>
      <w:r w:rsidRPr="00B5422A">
        <w:rPr>
          <w:rFonts w:asciiTheme="minorEastAsia" w:hAnsiTheme="minorEastAsia" w:hint="eastAsia"/>
          <w:color w:val="000000" w:themeColor="text1"/>
        </w:rPr>
        <w:t>）</w:t>
      </w:r>
    </w:p>
    <w:p w14:paraId="68978208" w14:textId="77777777" w:rsidR="005F722C" w:rsidRPr="00B5422A" w:rsidRDefault="005F722C" w:rsidP="005F722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今の方の話と同じように、やはり</w:t>
      </w:r>
      <w:r w:rsidR="00D714FF" w:rsidRPr="00B5422A">
        <w:rPr>
          <w:rFonts w:asciiTheme="minorEastAsia" w:hAnsiTheme="minorEastAsia" w:hint="eastAsia"/>
          <w:color w:val="000000" w:themeColor="text1"/>
        </w:rPr>
        <w:t>一番大きな</w:t>
      </w:r>
      <w:r w:rsidRPr="00B5422A">
        <w:rPr>
          <w:rFonts w:asciiTheme="minorEastAsia" w:hAnsiTheme="minorEastAsia" w:hint="eastAsia"/>
          <w:color w:val="000000" w:themeColor="text1"/>
        </w:rPr>
        <w:t>論点はカジノ</w:t>
      </w:r>
      <w:r w:rsidR="00D714FF" w:rsidRPr="00B5422A">
        <w:rPr>
          <w:rFonts w:asciiTheme="minorEastAsia" w:hAnsiTheme="minorEastAsia" w:hint="eastAsia"/>
          <w:color w:val="000000" w:themeColor="text1"/>
        </w:rPr>
        <w:t>の</w:t>
      </w:r>
      <w:r w:rsidRPr="00B5422A">
        <w:rPr>
          <w:rFonts w:asciiTheme="minorEastAsia" w:hAnsiTheme="minorEastAsia" w:hint="eastAsia"/>
          <w:color w:val="000000" w:themeColor="text1"/>
        </w:rPr>
        <w:t>問題</w:t>
      </w:r>
      <w:r w:rsidR="0089349B" w:rsidRPr="00B5422A">
        <w:rPr>
          <w:rFonts w:asciiTheme="minorEastAsia" w:hAnsiTheme="minorEastAsia" w:hint="eastAsia"/>
          <w:color w:val="000000" w:themeColor="text1"/>
        </w:rPr>
        <w:t>であると思う</w:t>
      </w:r>
      <w:r w:rsidRPr="00B5422A">
        <w:rPr>
          <w:rFonts w:asciiTheme="minorEastAsia" w:hAnsiTheme="minorEastAsia" w:hint="eastAsia"/>
          <w:color w:val="000000" w:themeColor="text1"/>
        </w:rPr>
        <w:t>ので、カジノを中心にした説明をされるのがよいと思</w:t>
      </w:r>
      <w:r w:rsidR="00D714FF" w:rsidRPr="00B5422A">
        <w:rPr>
          <w:rFonts w:asciiTheme="minorEastAsia" w:hAnsiTheme="minorEastAsia" w:hint="eastAsia"/>
          <w:color w:val="000000" w:themeColor="text1"/>
        </w:rPr>
        <w:t>う</w:t>
      </w:r>
      <w:r w:rsidRPr="00B5422A">
        <w:rPr>
          <w:rFonts w:asciiTheme="minorEastAsia" w:hAnsiTheme="minorEastAsia" w:hint="eastAsia"/>
          <w:color w:val="000000" w:themeColor="text1"/>
        </w:rPr>
        <w:t>。それで今日の配付資料</w:t>
      </w:r>
      <w:r w:rsidR="00D714FF" w:rsidRPr="00B5422A">
        <w:rPr>
          <w:rFonts w:asciiTheme="minorEastAsia" w:hAnsiTheme="minorEastAsia" w:hint="eastAsia"/>
          <w:color w:val="000000" w:themeColor="text1"/>
        </w:rPr>
        <w:t>の</w:t>
      </w:r>
      <w:r w:rsidRPr="00B5422A">
        <w:rPr>
          <w:rFonts w:asciiTheme="minorEastAsia" w:hAnsiTheme="minorEastAsia" w:hint="eastAsia"/>
          <w:color w:val="000000" w:themeColor="text1"/>
        </w:rPr>
        <w:t>12ページに</w:t>
      </w:r>
      <w:r w:rsidR="00D714FF" w:rsidRPr="00B5422A">
        <w:rPr>
          <w:rFonts w:asciiTheme="minorEastAsia" w:hAnsiTheme="minorEastAsia" w:hint="eastAsia"/>
          <w:color w:val="000000" w:themeColor="text1"/>
        </w:rPr>
        <w:t>、</w:t>
      </w:r>
      <w:r w:rsidRPr="00B5422A">
        <w:rPr>
          <w:rFonts w:asciiTheme="minorEastAsia" w:hAnsiTheme="minorEastAsia" w:hint="eastAsia"/>
          <w:color w:val="000000" w:themeColor="text1"/>
        </w:rPr>
        <w:t>大阪ＩＲ</w:t>
      </w:r>
      <w:r w:rsidR="0089349B" w:rsidRPr="00B5422A">
        <w:rPr>
          <w:rFonts w:asciiTheme="minorEastAsia" w:hAnsiTheme="minorEastAsia" w:hint="eastAsia"/>
          <w:color w:val="000000" w:themeColor="text1"/>
        </w:rPr>
        <w:t>の</w:t>
      </w:r>
      <w:r w:rsidRPr="00B5422A">
        <w:rPr>
          <w:rFonts w:asciiTheme="minorEastAsia" w:hAnsiTheme="minorEastAsia" w:hint="eastAsia"/>
          <w:color w:val="000000" w:themeColor="text1"/>
        </w:rPr>
        <w:t>想定事業モデルという</w:t>
      </w:r>
      <w:r w:rsidR="00D714FF" w:rsidRPr="00B5422A">
        <w:rPr>
          <w:rFonts w:asciiTheme="minorEastAsia" w:hAnsiTheme="minorEastAsia" w:hint="eastAsia"/>
          <w:color w:val="000000" w:themeColor="text1"/>
        </w:rPr>
        <w:t>も</w:t>
      </w:r>
      <w:r w:rsidRPr="00B5422A">
        <w:rPr>
          <w:rFonts w:asciiTheme="minorEastAsia" w:hAnsiTheme="minorEastAsia" w:hint="eastAsia"/>
          <w:color w:val="000000" w:themeColor="text1"/>
        </w:rPr>
        <w:t>のがあり、例えば、ゲーミング施設に年間日本人で590</w:t>
      </w:r>
      <w:r w:rsidR="00D714FF" w:rsidRPr="00B5422A">
        <w:rPr>
          <w:rFonts w:asciiTheme="minorEastAsia" w:hAnsiTheme="minorEastAsia" w:hint="eastAsia"/>
          <w:color w:val="000000" w:themeColor="text1"/>
        </w:rPr>
        <w:t>万人来るということになっているが</w:t>
      </w:r>
      <w:r w:rsidRPr="00B5422A">
        <w:rPr>
          <w:rFonts w:asciiTheme="minorEastAsia" w:hAnsiTheme="minorEastAsia" w:hint="eastAsia"/>
          <w:color w:val="000000" w:themeColor="text1"/>
        </w:rPr>
        <w:t>、この内訳</w:t>
      </w:r>
      <w:r w:rsidR="00D714FF" w:rsidRPr="00B5422A">
        <w:rPr>
          <w:rFonts w:asciiTheme="minorEastAsia" w:hAnsiTheme="minorEastAsia" w:hint="eastAsia"/>
          <w:color w:val="000000" w:themeColor="text1"/>
        </w:rPr>
        <w:t>は、</w:t>
      </w:r>
      <w:r w:rsidRPr="00B5422A">
        <w:rPr>
          <w:rFonts w:asciiTheme="minorEastAsia" w:hAnsiTheme="minorEastAsia" w:hint="eastAsia"/>
          <w:color w:val="000000" w:themeColor="text1"/>
        </w:rPr>
        <w:t>日本国全体から来るのか、</w:t>
      </w:r>
      <w:r w:rsidR="00D714FF" w:rsidRPr="00B5422A">
        <w:rPr>
          <w:rFonts w:asciiTheme="minorEastAsia" w:hAnsiTheme="minorEastAsia" w:hint="eastAsia"/>
          <w:color w:val="000000" w:themeColor="text1"/>
        </w:rPr>
        <w:t>大阪近辺から来る</w:t>
      </w:r>
      <w:r w:rsidRPr="00B5422A">
        <w:rPr>
          <w:rFonts w:asciiTheme="minorEastAsia" w:hAnsiTheme="minorEastAsia" w:hint="eastAsia"/>
          <w:color w:val="000000" w:themeColor="text1"/>
        </w:rPr>
        <w:t>のか。年に590</w:t>
      </w:r>
      <w:r w:rsidR="0089349B" w:rsidRPr="00B5422A">
        <w:rPr>
          <w:rFonts w:asciiTheme="minorEastAsia" w:hAnsiTheme="minorEastAsia" w:hint="eastAsia"/>
          <w:color w:val="000000" w:themeColor="text1"/>
        </w:rPr>
        <w:t>万人となると、結構日本人がカジノをすることになる</w:t>
      </w:r>
      <w:r w:rsidRPr="00B5422A">
        <w:rPr>
          <w:rFonts w:asciiTheme="minorEastAsia" w:hAnsiTheme="minorEastAsia" w:hint="eastAsia"/>
          <w:color w:val="000000" w:themeColor="text1"/>
        </w:rPr>
        <w:t>と思</w:t>
      </w:r>
      <w:r w:rsidR="00D714FF" w:rsidRPr="00B5422A">
        <w:rPr>
          <w:rFonts w:asciiTheme="minorEastAsia" w:hAnsiTheme="minorEastAsia" w:hint="eastAsia"/>
          <w:color w:val="000000" w:themeColor="text1"/>
        </w:rPr>
        <w:t>うが</w:t>
      </w:r>
      <w:r w:rsidRPr="00B5422A">
        <w:rPr>
          <w:rFonts w:asciiTheme="minorEastAsia" w:hAnsiTheme="minorEastAsia" w:hint="eastAsia"/>
          <w:color w:val="000000" w:themeColor="text1"/>
        </w:rPr>
        <w:t>、評価をするためにも、裏づけ、根拠、エビデンス、そういったものを</w:t>
      </w:r>
      <w:r w:rsidR="00D714FF" w:rsidRPr="00B5422A">
        <w:rPr>
          <w:rFonts w:asciiTheme="minorEastAsia" w:hAnsiTheme="minorEastAsia" w:hint="eastAsia"/>
          <w:color w:val="000000" w:themeColor="text1"/>
        </w:rPr>
        <w:t>、</w:t>
      </w:r>
      <w:r w:rsidR="0089349B" w:rsidRPr="00B5422A">
        <w:rPr>
          <w:rFonts w:asciiTheme="minorEastAsia" w:hAnsiTheme="minorEastAsia" w:hint="eastAsia"/>
          <w:color w:val="000000" w:themeColor="text1"/>
        </w:rPr>
        <w:t>もっときちんと事務局側に</w:t>
      </w:r>
      <w:r w:rsidRPr="00B5422A">
        <w:rPr>
          <w:rFonts w:asciiTheme="minorEastAsia" w:hAnsiTheme="minorEastAsia" w:hint="eastAsia"/>
          <w:color w:val="000000" w:themeColor="text1"/>
        </w:rPr>
        <w:t>資料を整えて</w:t>
      </w:r>
      <w:r w:rsidR="00D714FF" w:rsidRPr="00B5422A">
        <w:rPr>
          <w:rFonts w:asciiTheme="minorEastAsia" w:hAnsiTheme="minorEastAsia" w:hint="eastAsia"/>
          <w:color w:val="000000" w:themeColor="text1"/>
        </w:rPr>
        <w:t>もらえれば</w:t>
      </w:r>
      <w:r w:rsidRPr="00B5422A">
        <w:rPr>
          <w:rFonts w:asciiTheme="minorEastAsia" w:hAnsiTheme="minorEastAsia" w:hint="eastAsia"/>
          <w:color w:val="000000" w:themeColor="text1"/>
        </w:rPr>
        <w:t>と思</w:t>
      </w:r>
      <w:r w:rsidR="00D714FF" w:rsidRPr="00B5422A">
        <w:rPr>
          <w:rFonts w:asciiTheme="minorEastAsia" w:hAnsiTheme="minorEastAsia" w:hint="eastAsia"/>
          <w:color w:val="000000" w:themeColor="text1"/>
        </w:rPr>
        <w:t>うが、どう</w:t>
      </w:r>
      <w:r w:rsidRPr="00B5422A">
        <w:rPr>
          <w:rFonts w:asciiTheme="minorEastAsia" w:hAnsiTheme="minorEastAsia" w:hint="eastAsia"/>
          <w:color w:val="000000" w:themeColor="text1"/>
        </w:rPr>
        <w:t>か。</w:t>
      </w:r>
    </w:p>
    <w:p w14:paraId="17646D30" w14:textId="77777777" w:rsidR="005F722C" w:rsidRPr="00B5422A" w:rsidRDefault="005F722C" w:rsidP="005F722C">
      <w:pPr>
        <w:rPr>
          <w:rFonts w:asciiTheme="minorEastAsia" w:hAnsiTheme="minorEastAsia"/>
          <w:color w:val="000000" w:themeColor="text1"/>
        </w:rPr>
      </w:pPr>
      <w:r w:rsidRPr="00B5422A">
        <w:rPr>
          <w:rFonts w:asciiTheme="minorEastAsia" w:hAnsiTheme="minorEastAsia" w:hint="eastAsia"/>
          <w:color w:val="000000" w:themeColor="text1"/>
        </w:rPr>
        <w:t>（</w:t>
      </w:r>
      <w:r w:rsidR="002B3BC3" w:rsidRPr="00B5422A">
        <w:rPr>
          <w:rFonts w:asciiTheme="minorEastAsia" w:hAnsiTheme="minorEastAsia" w:hint="eastAsia"/>
          <w:color w:val="000000" w:themeColor="text1"/>
        </w:rPr>
        <w:t>回答者：職員</w:t>
      </w:r>
      <w:r w:rsidRPr="00B5422A">
        <w:rPr>
          <w:rFonts w:asciiTheme="minorEastAsia" w:hAnsiTheme="minorEastAsia" w:hint="eastAsia"/>
          <w:color w:val="000000" w:themeColor="text1"/>
        </w:rPr>
        <w:t>）</w:t>
      </w:r>
    </w:p>
    <w:p w14:paraId="02BD7CB8" w14:textId="71241586" w:rsidR="005F722C" w:rsidRPr="00B5422A" w:rsidRDefault="004313EC" w:rsidP="004313EC">
      <w:pPr>
        <w:ind w:firstLineChars="100" w:firstLine="210"/>
        <w:rPr>
          <w:rFonts w:asciiTheme="minorEastAsia" w:hAnsiTheme="minorEastAsia" w:hint="eastAsia"/>
          <w:color w:val="000000" w:themeColor="text1"/>
        </w:rPr>
      </w:pPr>
      <w:r w:rsidRPr="00B5422A">
        <w:rPr>
          <w:rFonts w:asciiTheme="minorEastAsia" w:hAnsiTheme="minorEastAsia" w:hint="eastAsia"/>
          <w:color w:val="000000" w:themeColor="text1"/>
        </w:rPr>
        <w:t>ゲーミング施設への来場者を590万人と想定しているが、そのうち日本人については約440万人と想定をしている。国内のどこから来るかなど、その内訳については想定していない。また、細かな積算については、委託しているコンサルティング会社のノウハウによる部分もあるため、詳細についてはお答えすることができない。</w:t>
      </w:r>
    </w:p>
    <w:p w14:paraId="3A664DC0" w14:textId="77777777" w:rsidR="005F722C" w:rsidRPr="00B5422A" w:rsidRDefault="005F722C" w:rsidP="005F722C">
      <w:pPr>
        <w:ind w:firstLineChars="100" w:firstLine="210"/>
        <w:rPr>
          <w:rFonts w:asciiTheme="minorEastAsia" w:hAnsiTheme="minorEastAsia"/>
          <w:color w:val="000000" w:themeColor="text1"/>
        </w:rPr>
      </w:pPr>
    </w:p>
    <w:p w14:paraId="01C18D5B" w14:textId="77777777" w:rsidR="005F722C" w:rsidRPr="00B5422A" w:rsidRDefault="005F722C" w:rsidP="005F722C">
      <w:pPr>
        <w:rPr>
          <w:rFonts w:asciiTheme="minorEastAsia" w:hAnsiTheme="minorEastAsia"/>
          <w:color w:val="000000" w:themeColor="text1"/>
        </w:rPr>
      </w:pPr>
      <w:r w:rsidRPr="00B5422A">
        <w:rPr>
          <w:rFonts w:asciiTheme="minorEastAsia" w:hAnsiTheme="minorEastAsia" w:hint="eastAsia"/>
          <w:color w:val="000000" w:themeColor="text1"/>
        </w:rPr>
        <w:t>（質問者</w:t>
      </w:r>
      <w:r w:rsidR="00090C13" w:rsidRPr="00B5422A">
        <w:rPr>
          <w:rFonts w:asciiTheme="minorEastAsia" w:hAnsiTheme="minorEastAsia" w:hint="eastAsia"/>
          <w:color w:val="000000" w:themeColor="text1"/>
        </w:rPr>
        <w:t>12</w:t>
      </w:r>
      <w:r w:rsidRPr="00B5422A">
        <w:rPr>
          <w:rFonts w:asciiTheme="minorEastAsia" w:hAnsiTheme="minorEastAsia" w:hint="eastAsia"/>
          <w:color w:val="000000" w:themeColor="text1"/>
        </w:rPr>
        <w:t>）</w:t>
      </w:r>
    </w:p>
    <w:p w14:paraId="795894ED" w14:textId="77777777" w:rsidR="005F722C" w:rsidRPr="00B5422A" w:rsidRDefault="002B3BC3" w:rsidP="005F722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カジノ</w:t>
      </w:r>
      <w:r w:rsidR="005F722C" w:rsidRPr="00B5422A">
        <w:rPr>
          <w:rFonts w:asciiTheme="minorEastAsia" w:hAnsiTheme="minorEastAsia" w:hint="eastAsia"/>
          <w:color w:val="000000" w:themeColor="text1"/>
        </w:rPr>
        <w:t>は民設民営であるということ</w:t>
      </w:r>
      <w:r w:rsidRPr="00B5422A">
        <w:rPr>
          <w:rFonts w:asciiTheme="minorEastAsia" w:hAnsiTheme="minorEastAsia" w:hint="eastAsia"/>
          <w:color w:val="000000" w:themeColor="text1"/>
        </w:rPr>
        <w:t>だ</w:t>
      </w:r>
      <w:r w:rsidR="005F722C" w:rsidRPr="00B5422A">
        <w:rPr>
          <w:rFonts w:asciiTheme="minorEastAsia" w:hAnsiTheme="minorEastAsia" w:hint="eastAsia"/>
          <w:color w:val="000000" w:themeColor="text1"/>
        </w:rPr>
        <w:t>が、違法性が阻却されたというのはど</w:t>
      </w:r>
      <w:r w:rsidRPr="00B5422A">
        <w:rPr>
          <w:rFonts w:asciiTheme="minorEastAsia" w:hAnsiTheme="minorEastAsia" w:hint="eastAsia"/>
          <w:color w:val="000000" w:themeColor="text1"/>
        </w:rPr>
        <w:t>のように</w:t>
      </w:r>
      <w:r w:rsidR="005F722C" w:rsidRPr="00B5422A">
        <w:rPr>
          <w:rFonts w:asciiTheme="minorEastAsia" w:hAnsiTheme="minorEastAsia" w:hint="eastAsia"/>
          <w:color w:val="000000" w:themeColor="text1"/>
        </w:rPr>
        <w:t>理解</w:t>
      </w:r>
      <w:r w:rsidRPr="00B5422A">
        <w:rPr>
          <w:rFonts w:asciiTheme="minorEastAsia" w:hAnsiTheme="minorEastAsia" w:hint="eastAsia"/>
          <w:color w:val="000000" w:themeColor="text1"/>
        </w:rPr>
        <w:t>しているのか。</w:t>
      </w:r>
      <w:r w:rsidR="005F722C" w:rsidRPr="00B5422A">
        <w:rPr>
          <w:rFonts w:asciiTheme="minorEastAsia" w:hAnsiTheme="minorEastAsia" w:hint="eastAsia"/>
          <w:color w:val="000000" w:themeColor="text1"/>
        </w:rPr>
        <w:t>例えば納付金が30％あると、それから雇用しているということ、あるいは地域振興に資するということは、違</w:t>
      </w:r>
      <w:r w:rsidRPr="00B5422A">
        <w:rPr>
          <w:rFonts w:asciiTheme="minorEastAsia" w:hAnsiTheme="minorEastAsia" w:hint="eastAsia"/>
          <w:color w:val="000000" w:themeColor="text1"/>
        </w:rPr>
        <w:t>法性の阻却に当たるのか。ＩＲ</w:t>
      </w:r>
      <w:r w:rsidR="005F722C" w:rsidRPr="00B5422A">
        <w:rPr>
          <w:rFonts w:asciiTheme="minorEastAsia" w:hAnsiTheme="minorEastAsia" w:hint="eastAsia"/>
          <w:color w:val="000000" w:themeColor="text1"/>
        </w:rPr>
        <w:t>推進局として</w:t>
      </w:r>
      <w:r w:rsidRPr="00B5422A">
        <w:rPr>
          <w:rFonts w:asciiTheme="minorEastAsia" w:hAnsiTheme="minorEastAsia" w:hint="eastAsia"/>
          <w:color w:val="000000" w:themeColor="text1"/>
        </w:rPr>
        <w:t>どう</w:t>
      </w:r>
      <w:r w:rsidR="008E35F2" w:rsidRPr="00B5422A">
        <w:rPr>
          <w:rFonts w:asciiTheme="minorEastAsia" w:hAnsiTheme="minorEastAsia" w:hint="eastAsia"/>
          <w:color w:val="000000" w:themeColor="text1"/>
        </w:rPr>
        <w:t>考え</w:t>
      </w:r>
      <w:r w:rsidR="005F722C" w:rsidRPr="00B5422A">
        <w:rPr>
          <w:rFonts w:asciiTheme="minorEastAsia" w:hAnsiTheme="minorEastAsia" w:hint="eastAsia"/>
          <w:color w:val="000000" w:themeColor="text1"/>
        </w:rPr>
        <w:t>ているのか。</w:t>
      </w:r>
    </w:p>
    <w:p w14:paraId="56564322" w14:textId="77777777" w:rsidR="005F722C" w:rsidRPr="00B5422A" w:rsidRDefault="005F722C" w:rsidP="005F722C">
      <w:pPr>
        <w:rPr>
          <w:rFonts w:asciiTheme="minorEastAsia" w:hAnsiTheme="minorEastAsia"/>
          <w:color w:val="000000" w:themeColor="text1"/>
        </w:rPr>
      </w:pPr>
      <w:r w:rsidRPr="00B5422A">
        <w:rPr>
          <w:rFonts w:asciiTheme="minorEastAsia" w:hAnsiTheme="minorEastAsia" w:hint="eastAsia"/>
          <w:color w:val="000000" w:themeColor="text1"/>
        </w:rPr>
        <w:t>（</w:t>
      </w:r>
      <w:r w:rsidR="008E35F2" w:rsidRPr="00B5422A">
        <w:rPr>
          <w:rFonts w:asciiTheme="minorEastAsia" w:hAnsiTheme="minorEastAsia" w:hint="eastAsia"/>
          <w:color w:val="000000" w:themeColor="text1"/>
        </w:rPr>
        <w:t>回答者：職員</w:t>
      </w:r>
      <w:r w:rsidRPr="00B5422A">
        <w:rPr>
          <w:rFonts w:asciiTheme="minorEastAsia" w:hAnsiTheme="minorEastAsia" w:hint="eastAsia"/>
          <w:color w:val="000000" w:themeColor="text1"/>
        </w:rPr>
        <w:t>）</w:t>
      </w:r>
    </w:p>
    <w:p w14:paraId="465A43A5" w14:textId="77777777" w:rsidR="008E35F2" w:rsidRPr="00B5422A" w:rsidRDefault="005F722C" w:rsidP="005F722C">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賭博は刑法</w:t>
      </w:r>
      <w:r w:rsidR="008E35F2" w:rsidRPr="00B5422A">
        <w:rPr>
          <w:rFonts w:asciiTheme="minorEastAsia" w:hAnsiTheme="minorEastAsia" w:hint="eastAsia"/>
          <w:color w:val="000000" w:themeColor="text1"/>
        </w:rPr>
        <w:t>第</w:t>
      </w:r>
      <w:r w:rsidRPr="00B5422A">
        <w:rPr>
          <w:rFonts w:asciiTheme="minorEastAsia" w:hAnsiTheme="minorEastAsia" w:hint="eastAsia"/>
          <w:color w:val="000000" w:themeColor="text1"/>
        </w:rPr>
        <w:t>185条、186条において禁じられて</w:t>
      </w:r>
      <w:r w:rsidR="008E35F2" w:rsidRPr="00B5422A">
        <w:rPr>
          <w:rFonts w:asciiTheme="minorEastAsia" w:hAnsiTheme="minorEastAsia" w:hint="eastAsia"/>
          <w:color w:val="000000" w:themeColor="text1"/>
        </w:rPr>
        <w:t>いるが</w:t>
      </w:r>
      <w:r w:rsidRPr="00B5422A">
        <w:rPr>
          <w:rFonts w:asciiTheme="minorEastAsia" w:hAnsiTheme="minorEastAsia" w:hint="eastAsia"/>
          <w:color w:val="000000" w:themeColor="text1"/>
        </w:rPr>
        <w:t>、別途特別法において認められており</w:t>
      </w:r>
      <w:r w:rsidR="008E35F2" w:rsidRPr="00B5422A">
        <w:rPr>
          <w:rFonts w:asciiTheme="minorEastAsia" w:hAnsiTheme="minorEastAsia" w:hint="eastAsia"/>
          <w:color w:val="000000" w:themeColor="text1"/>
        </w:rPr>
        <w:t>、</w:t>
      </w:r>
      <w:r w:rsidRPr="00B5422A">
        <w:rPr>
          <w:rFonts w:asciiTheme="minorEastAsia" w:hAnsiTheme="minorEastAsia" w:hint="eastAsia"/>
          <w:color w:val="000000" w:themeColor="text1"/>
        </w:rPr>
        <w:t>それによって</w:t>
      </w:r>
      <w:r w:rsidR="008E35F2" w:rsidRPr="00B5422A">
        <w:rPr>
          <w:rFonts w:asciiTheme="minorEastAsia" w:hAnsiTheme="minorEastAsia" w:hint="eastAsia"/>
          <w:color w:val="000000" w:themeColor="text1"/>
        </w:rPr>
        <w:t>、</w:t>
      </w:r>
      <w:r w:rsidRPr="00B5422A">
        <w:rPr>
          <w:rFonts w:asciiTheme="minorEastAsia" w:hAnsiTheme="minorEastAsia" w:hint="eastAsia"/>
          <w:color w:val="000000" w:themeColor="text1"/>
        </w:rPr>
        <w:t>競馬や競輪といった公営競技が認められ</w:t>
      </w:r>
      <w:r w:rsidR="008E35F2" w:rsidRPr="00B5422A">
        <w:rPr>
          <w:rFonts w:asciiTheme="minorEastAsia" w:hAnsiTheme="minorEastAsia" w:hint="eastAsia"/>
          <w:color w:val="000000" w:themeColor="text1"/>
        </w:rPr>
        <w:t>てい</w:t>
      </w:r>
      <w:r w:rsidRPr="00B5422A">
        <w:rPr>
          <w:rFonts w:asciiTheme="minorEastAsia" w:hAnsiTheme="minorEastAsia" w:hint="eastAsia"/>
          <w:color w:val="000000" w:themeColor="text1"/>
        </w:rPr>
        <w:t>る。</w:t>
      </w:r>
    </w:p>
    <w:p w14:paraId="0FE1F80C" w14:textId="77777777" w:rsidR="005F722C" w:rsidRPr="00B5422A" w:rsidRDefault="005F722C" w:rsidP="0089349B">
      <w:pPr>
        <w:ind w:firstLineChars="100" w:firstLine="210"/>
        <w:rPr>
          <w:rFonts w:asciiTheme="minorEastAsia" w:hAnsiTheme="minorEastAsia"/>
          <w:color w:val="000000" w:themeColor="text1"/>
        </w:rPr>
      </w:pPr>
      <w:r w:rsidRPr="00B5422A">
        <w:rPr>
          <w:rFonts w:asciiTheme="minorEastAsia" w:hAnsiTheme="minorEastAsia" w:hint="eastAsia"/>
          <w:color w:val="000000" w:themeColor="text1"/>
        </w:rPr>
        <w:t>違法性の阻却については、</w:t>
      </w:r>
      <w:r w:rsidR="0068126D" w:rsidRPr="00B5422A">
        <w:rPr>
          <w:rFonts w:asciiTheme="minorEastAsia" w:hAnsiTheme="minorEastAsia" w:hint="eastAsia"/>
          <w:color w:val="000000" w:themeColor="text1"/>
        </w:rPr>
        <w:t>ＩＲ整備法の</w:t>
      </w:r>
      <w:r w:rsidR="00B24FD6" w:rsidRPr="00B5422A">
        <w:rPr>
          <w:rFonts w:asciiTheme="minorEastAsia" w:hAnsiTheme="minorEastAsia" w:hint="eastAsia"/>
          <w:color w:val="000000" w:themeColor="text1"/>
        </w:rPr>
        <w:t>立法過程において、</w:t>
      </w:r>
      <w:r w:rsidRPr="00B5422A">
        <w:rPr>
          <w:rFonts w:asciiTheme="minorEastAsia" w:hAnsiTheme="minorEastAsia" w:hint="eastAsia"/>
          <w:color w:val="000000" w:themeColor="text1"/>
        </w:rPr>
        <w:t>目的の公益性、運営主体</w:t>
      </w:r>
      <w:r w:rsidR="00B24FD6" w:rsidRPr="00B5422A">
        <w:rPr>
          <w:rFonts w:asciiTheme="minorEastAsia" w:hAnsiTheme="minorEastAsia" w:hint="eastAsia"/>
          <w:color w:val="000000" w:themeColor="text1"/>
        </w:rPr>
        <w:t>等</w:t>
      </w:r>
      <w:r w:rsidRPr="00B5422A">
        <w:rPr>
          <w:rFonts w:asciiTheme="minorEastAsia" w:hAnsiTheme="minorEastAsia" w:hint="eastAsia"/>
          <w:color w:val="000000" w:themeColor="text1"/>
        </w:rPr>
        <w:t>の性格、収益</w:t>
      </w:r>
      <w:r w:rsidR="00B24FD6" w:rsidRPr="00B5422A">
        <w:rPr>
          <w:rFonts w:asciiTheme="minorEastAsia" w:hAnsiTheme="minorEastAsia" w:hint="eastAsia"/>
          <w:color w:val="000000" w:themeColor="text1"/>
        </w:rPr>
        <w:t>の扱い、</w:t>
      </w:r>
      <w:r w:rsidRPr="00B5422A">
        <w:rPr>
          <w:rFonts w:asciiTheme="minorEastAsia" w:hAnsiTheme="minorEastAsia" w:hint="eastAsia"/>
          <w:color w:val="000000" w:themeColor="text1"/>
        </w:rPr>
        <w:t>射幸性の程度、運営</w:t>
      </w:r>
      <w:r w:rsidR="00B24FD6" w:rsidRPr="00B5422A">
        <w:rPr>
          <w:rFonts w:asciiTheme="minorEastAsia" w:hAnsiTheme="minorEastAsia" w:hint="eastAsia"/>
          <w:color w:val="000000" w:themeColor="text1"/>
        </w:rPr>
        <w:t>主体</w:t>
      </w:r>
      <w:r w:rsidRPr="00B5422A">
        <w:rPr>
          <w:rFonts w:asciiTheme="minorEastAsia" w:hAnsiTheme="minorEastAsia" w:hint="eastAsia"/>
          <w:color w:val="000000" w:themeColor="text1"/>
        </w:rPr>
        <w:t>の廉潔性、運営主体の公的管理監督、運営主体の財政的健全性、副次的弊害の防止</w:t>
      </w:r>
      <w:r w:rsidR="008E35F2" w:rsidRPr="00B5422A">
        <w:rPr>
          <w:rFonts w:asciiTheme="minorEastAsia" w:hAnsiTheme="minorEastAsia" w:hint="eastAsia"/>
          <w:color w:val="000000" w:themeColor="text1"/>
        </w:rPr>
        <w:t>の</w:t>
      </w:r>
      <w:r w:rsidR="00B24FD6" w:rsidRPr="00B5422A">
        <w:rPr>
          <w:rFonts w:asciiTheme="minorEastAsia" w:hAnsiTheme="minorEastAsia" w:hint="eastAsia"/>
          <w:color w:val="000000" w:themeColor="text1"/>
        </w:rPr>
        <w:t>八つ</w:t>
      </w:r>
      <w:r w:rsidRPr="00B5422A">
        <w:rPr>
          <w:rFonts w:asciiTheme="minorEastAsia" w:hAnsiTheme="minorEastAsia" w:hint="eastAsia"/>
          <w:color w:val="000000" w:themeColor="text1"/>
        </w:rPr>
        <w:t>の</w:t>
      </w:r>
      <w:r w:rsidR="00B24FD6" w:rsidRPr="00B5422A">
        <w:rPr>
          <w:rFonts w:asciiTheme="minorEastAsia" w:hAnsiTheme="minorEastAsia" w:hint="eastAsia"/>
          <w:color w:val="000000" w:themeColor="text1"/>
        </w:rPr>
        <w:t>観点から</w:t>
      </w:r>
      <w:r w:rsidR="008E35F2" w:rsidRPr="00B5422A">
        <w:rPr>
          <w:rFonts w:asciiTheme="minorEastAsia" w:hAnsiTheme="minorEastAsia" w:hint="eastAsia"/>
          <w:color w:val="000000" w:themeColor="text1"/>
        </w:rPr>
        <w:t>、</w:t>
      </w:r>
      <w:r w:rsidR="00B24FD6" w:rsidRPr="00B5422A">
        <w:rPr>
          <w:rFonts w:asciiTheme="minorEastAsia" w:hAnsiTheme="minorEastAsia" w:hint="eastAsia"/>
          <w:color w:val="000000" w:themeColor="text1"/>
        </w:rPr>
        <w:t>刑法の賭博に関する法制との整合性が図られ</w:t>
      </w:r>
      <w:r w:rsidR="0068126D" w:rsidRPr="00B5422A">
        <w:rPr>
          <w:rFonts w:asciiTheme="minorEastAsia" w:hAnsiTheme="minorEastAsia" w:hint="eastAsia"/>
          <w:color w:val="000000" w:themeColor="text1"/>
        </w:rPr>
        <w:t>るよう検討されたものであり、</w:t>
      </w:r>
      <w:r w:rsidR="001E1670" w:rsidRPr="00B5422A">
        <w:rPr>
          <w:rFonts w:asciiTheme="minorEastAsia" w:hAnsiTheme="minorEastAsia" w:hint="eastAsia"/>
          <w:color w:val="000000" w:themeColor="text1"/>
        </w:rPr>
        <w:t>これらの点についてはクリアされたものと考えている。</w:t>
      </w:r>
    </w:p>
    <w:sectPr w:rsidR="005F722C" w:rsidRPr="00B5422A" w:rsidSect="00AE42A3">
      <w:headerReference w:type="default" r:id="rId7"/>
      <w:footerReference w:type="default" r:id="rId8"/>
      <w:pgSz w:w="11906" w:h="16838" w:code="9"/>
      <w:pgMar w:top="1701" w:right="1418" w:bottom="1701" w:left="1418" w:header="510" w:footer="992" w:gutter="0"/>
      <w:pgNumType w:fmt="numberInDash"/>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E1F46" w14:textId="77777777" w:rsidR="001D50CA" w:rsidRDefault="001D50CA" w:rsidP="008F5153">
      <w:r>
        <w:separator/>
      </w:r>
    </w:p>
  </w:endnote>
  <w:endnote w:type="continuationSeparator" w:id="0">
    <w:p w14:paraId="3D3A899C" w14:textId="77777777" w:rsidR="001D50CA" w:rsidRDefault="001D50CA"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FBC1" w14:textId="22FB19E1" w:rsidR="00C501A9" w:rsidRDefault="00C501A9" w:rsidP="002054AD">
    <w:pPr>
      <w:pStyle w:val="a5"/>
      <w:jc w:val="center"/>
    </w:pPr>
    <w:r>
      <w:fldChar w:fldCharType="begin"/>
    </w:r>
    <w:r>
      <w:instrText>PAGE   \* MERGEFORMAT</w:instrText>
    </w:r>
    <w:r>
      <w:fldChar w:fldCharType="separate"/>
    </w:r>
    <w:r w:rsidR="00B5422A" w:rsidRPr="00B5422A">
      <w:rPr>
        <w:noProof/>
        <w:lang w:val="ja-JP"/>
      </w:rPr>
      <w:t>-</w:t>
    </w:r>
    <w:r w:rsidR="00B5422A">
      <w:rPr>
        <w:noProof/>
      </w:rPr>
      <w:t xml:space="preserve">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DC25A" w14:textId="77777777" w:rsidR="001D50CA" w:rsidRDefault="001D50CA" w:rsidP="008F5153">
      <w:r>
        <w:separator/>
      </w:r>
    </w:p>
  </w:footnote>
  <w:footnote w:type="continuationSeparator" w:id="0">
    <w:p w14:paraId="6BFC63C0" w14:textId="77777777" w:rsidR="001D50CA" w:rsidRDefault="001D50CA" w:rsidP="008F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98CB" w14:textId="77777777" w:rsidR="00C501A9" w:rsidRDefault="00C501A9" w:rsidP="006F3C40">
    <w:pPr>
      <w:pStyle w:val="a3"/>
      <w:jc w:val="center"/>
      <w:rPr>
        <w:sz w:val="24"/>
        <w:szCs w:val="24"/>
      </w:rPr>
    </w:pPr>
    <w:r>
      <w:rPr>
        <w:rFonts w:hint="eastAsia"/>
        <w:sz w:val="24"/>
        <w:szCs w:val="24"/>
      </w:rPr>
      <w:t>令和元年度</w:t>
    </w:r>
    <w:r w:rsidRPr="006F3C40">
      <w:rPr>
        <w:rFonts w:hint="eastAsia"/>
        <w:sz w:val="24"/>
        <w:szCs w:val="24"/>
      </w:rPr>
      <w:t>第</w:t>
    </w:r>
    <w:r>
      <w:rPr>
        <w:rFonts w:hint="eastAsia"/>
        <w:sz w:val="24"/>
        <w:szCs w:val="24"/>
      </w:rPr>
      <w:t>３・４回</w:t>
    </w:r>
  </w:p>
  <w:p w14:paraId="618852CD" w14:textId="77777777" w:rsidR="00C501A9" w:rsidRDefault="00C501A9" w:rsidP="006F3C40">
    <w:pPr>
      <w:pStyle w:val="a3"/>
      <w:jc w:val="center"/>
      <w:rPr>
        <w:sz w:val="24"/>
        <w:szCs w:val="24"/>
      </w:rPr>
    </w:pPr>
    <w:r w:rsidRPr="006F3C40">
      <w:rPr>
        <w:rFonts w:hint="eastAsia"/>
        <w:sz w:val="24"/>
        <w:szCs w:val="24"/>
      </w:rPr>
      <w:t xml:space="preserve">「知る、分かる、考える、統合型リゾート（ＩＲ）セミナー」　</w:t>
    </w:r>
  </w:p>
  <w:p w14:paraId="45DD5F02" w14:textId="77777777" w:rsidR="00C501A9" w:rsidRPr="006F3C40" w:rsidRDefault="00C501A9" w:rsidP="006F3C40">
    <w:pPr>
      <w:pStyle w:val="a3"/>
      <w:jc w:val="center"/>
      <w:rPr>
        <w:sz w:val="24"/>
        <w:szCs w:val="24"/>
      </w:rPr>
    </w:pPr>
    <w:r w:rsidRPr="006F3C40">
      <w:rPr>
        <w:rFonts w:hint="eastAsia"/>
        <w:sz w:val="24"/>
        <w:szCs w:val="24"/>
      </w:rPr>
      <w:t>質疑応答</w:t>
    </w:r>
    <w:r>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69"/>
    <w:rsid w:val="00000881"/>
    <w:rsid w:val="00002B90"/>
    <w:rsid w:val="00004A64"/>
    <w:rsid w:val="00005E69"/>
    <w:rsid w:val="000109C9"/>
    <w:rsid w:val="000113BA"/>
    <w:rsid w:val="000127A2"/>
    <w:rsid w:val="000127F3"/>
    <w:rsid w:val="00012B01"/>
    <w:rsid w:val="00015055"/>
    <w:rsid w:val="0001526B"/>
    <w:rsid w:val="000171EF"/>
    <w:rsid w:val="000173A1"/>
    <w:rsid w:val="00017A98"/>
    <w:rsid w:val="00020D06"/>
    <w:rsid w:val="00022E5A"/>
    <w:rsid w:val="0002300E"/>
    <w:rsid w:val="000235E0"/>
    <w:rsid w:val="000241FD"/>
    <w:rsid w:val="00024CEC"/>
    <w:rsid w:val="00025677"/>
    <w:rsid w:val="00025FC9"/>
    <w:rsid w:val="00026F97"/>
    <w:rsid w:val="00027CAE"/>
    <w:rsid w:val="000324AB"/>
    <w:rsid w:val="00032911"/>
    <w:rsid w:val="00035832"/>
    <w:rsid w:val="00036B98"/>
    <w:rsid w:val="00037EDE"/>
    <w:rsid w:val="000405D3"/>
    <w:rsid w:val="0004077B"/>
    <w:rsid w:val="0004287C"/>
    <w:rsid w:val="00044273"/>
    <w:rsid w:val="00047CED"/>
    <w:rsid w:val="000501F0"/>
    <w:rsid w:val="000507B8"/>
    <w:rsid w:val="000517D7"/>
    <w:rsid w:val="0005266B"/>
    <w:rsid w:val="00054727"/>
    <w:rsid w:val="000574DC"/>
    <w:rsid w:val="0006025A"/>
    <w:rsid w:val="00060A2C"/>
    <w:rsid w:val="00064DC4"/>
    <w:rsid w:val="00066C6D"/>
    <w:rsid w:val="000673FF"/>
    <w:rsid w:val="00067550"/>
    <w:rsid w:val="00072873"/>
    <w:rsid w:val="00073295"/>
    <w:rsid w:val="00074F06"/>
    <w:rsid w:val="00075B77"/>
    <w:rsid w:val="00076235"/>
    <w:rsid w:val="00076B73"/>
    <w:rsid w:val="000771ED"/>
    <w:rsid w:val="00077B9F"/>
    <w:rsid w:val="00080199"/>
    <w:rsid w:val="00080A92"/>
    <w:rsid w:val="00084A22"/>
    <w:rsid w:val="00087B85"/>
    <w:rsid w:val="00090C13"/>
    <w:rsid w:val="000910C4"/>
    <w:rsid w:val="00091A39"/>
    <w:rsid w:val="000939BF"/>
    <w:rsid w:val="00094232"/>
    <w:rsid w:val="00094DDB"/>
    <w:rsid w:val="0009685C"/>
    <w:rsid w:val="000A2ACE"/>
    <w:rsid w:val="000A369F"/>
    <w:rsid w:val="000A43C8"/>
    <w:rsid w:val="000A7B17"/>
    <w:rsid w:val="000A7F54"/>
    <w:rsid w:val="000B0B8F"/>
    <w:rsid w:val="000B44FE"/>
    <w:rsid w:val="000B4556"/>
    <w:rsid w:val="000B57F4"/>
    <w:rsid w:val="000B5FE7"/>
    <w:rsid w:val="000C1234"/>
    <w:rsid w:val="000C1438"/>
    <w:rsid w:val="000C20F3"/>
    <w:rsid w:val="000C26A6"/>
    <w:rsid w:val="000C2A84"/>
    <w:rsid w:val="000C4473"/>
    <w:rsid w:val="000C4D52"/>
    <w:rsid w:val="000C57A9"/>
    <w:rsid w:val="000D0012"/>
    <w:rsid w:val="000D0FF1"/>
    <w:rsid w:val="000D1845"/>
    <w:rsid w:val="000D55BD"/>
    <w:rsid w:val="000D7625"/>
    <w:rsid w:val="000E0608"/>
    <w:rsid w:val="000E15D2"/>
    <w:rsid w:val="000E2074"/>
    <w:rsid w:val="000E2A27"/>
    <w:rsid w:val="000E34CA"/>
    <w:rsid w:val="000E3BF1"/>
    <w:rsid w:val="000E4F91"/>
    <w:rsid w:val="000E5675"/>
    <w:rsid w:val="000E60BC"/>
    <w:rsid w:val="000F16B6"/>
    <w:rsid w:val="000F16CD"/>
    <w:rsid w:val="000F2508"/>
    <w:rsid w:val="000F2BC6"/>
    <w:rsid w:val="000F3433"/>
    <w:rsid w:val="000F3638"/>
    <w:rsid w:val="000F41AF"/>
    <w:rsid w:val="000F443D"/>
    <w:rsid w:val="000F534B"/>
    <w:rsid w:val="000F64BA"/>
    <w:rsid w:val="000F6B03"/>
    <w:rsid w:val="000F7796"/>
    <w:rsid w:val="000F7A34"/>
    <w:rsid w:val="00100A5A"/>
    <w:rsid w:val="00100EF7"/>
    <w:rsid w:val="001015AB"/>
    <w:rsid w:val="00103467"/>
    <w:rsid w:val="0010406F"/>
    <w:rsid w:val="001049F2"/>
    <w:rsid w:val="00106DF3"/>
    <w:rsid w:val="0010756C"/>
    <w:rsid w:val="00110659"/>
    <w:rsid w:val="00112F44"/>
    <w:rsid w:val="0011369D"/>
    <w:rsid w:val="0011386F"/>
    <w:rsid w:val="00116388"/>
    <w:rsid w:val="001222BC"/>
    <w:rsid w:val="00124B19"/>
    <w:rsid w:val="00124CA3"/>
    <w:rsid w:val="0013116D"/>
    <w:rsid w:val="0013390B"/>
    <w:rsid w:val="00133EA7"/>
    <w:rsid w:val="00134DAD"/>
    <w:rsid w:val="001356EB"/>
    <w:rsid w:val="00135CE4"/>
    <w:rsid w:val="00140688"/>
    <w:rsid w:val="0014144C"/>
    <w:rsid w:val="0014215B"/>
    <w:rsid w:val="00142BE0"/>
    <w:rsid w:val="0014371B"/>
    <w:rsid w:val="00144609"/>
    <w:rsid w:val="0014619F"/>
    <w:rsid w:val="00146480"/>
    <w:rsid w:val="001471F3"/>
    <w:rsid w:val="00147CCB"/>
    <w:rsid w:val="0015098D"/>
    <w:rsid w:val="001517CE"/>
    <w:rsid w:val="00152A97"/>
    <w:rsid w:val="00152D64"/>
    <w:rsid w:val="001537D3"/>
    <w:rsid w:val="00154CBC"/>
    <w:rsid w:val="0015537D"/>
    <w:rsid w:val="00155724"/>
    <w:rsid w:val="00157DD1"/>
    <w:rsid w:val="00162F0A"/>
    <w:rsid w:val="001648BF"/>
    <w:rsid w:val="001666A2"/>
    <w:rsid w:val="001676A7"/>
    <w:rsid w:val="00170352"/>
    <w:rsid w:val="00170AFE"/>
    <w:rsid w:val="0017363E"/>
    <w:rsid w:val="00173D73"/>
    <w:rsid w:val="0017497D"/>
    <w:rsid w:val="00176D09"/>
    <w:rsid w:val="00180BA6"/>
    <w:rsid w:val="00180CE1"/>
    <w:rsid w:val="00180F9F"/>
    <w:rsid w:val="00182784"/>
    <w:rsid w:val="00182E45"/>
    <w:rsid w:val="00185244"/>
    <w:rsid w:val="00185AEC"/>
    <w:rsid w:val="00186F76"/>
    <w:rsid w:val="00190ED8"/>
    <w:rsid w:val="00191344"/>
    <w:rsid w:val="0019284B"/>
    <w:rsid w:val="00192A92"/>
    <w:rsid w:val="00194FFB"/>
    <w:rsid w:val="00195B34"/>
    <w:rsid w:val="00196695"/>
    <w:rsid w:val="00196BCF"/>
    <w:rsid w:val="001A0836"/>
    <w:rsid w:val="001A1C75"/>
    <w:rsid w:val="001A1E07"/>
    <w:rsid w:val="001A3A8F"/>
    <w:rsid w:val="001A4CDD"/>
    <w:rsid w:val="001A79D1"/>
    <w:rsid w:val="001B0FA0"/>
    <w:rsid w:val="001B1C72"/>
    <w:rsid w:val="001B292A"/>
    <w:rsid w:val="001B3946"/>
    <w:rsid w:val="001B3ECD"/>
    <w:rsid w:val="001B4B00"/>
    <w:rsid w:val="001B63DE"/>
    <w:rsid w:val="001C1CE8"/>
    <w:rsid w:val="001C2DFC"/>
    <w:rsid w:val="001C7725"/>
    <w:rsid w:val="001D01B2"/>
    <w:rsid w:val="001D0433"/>
    <w:rsid w:val="001D12A4"/>
    <w:rsid w:val="001D1EE5"/>
    <w:rsid w:val="001D4441"/>
    <w:rsid w:val="001D4442"/>
    <w:rsid w:val="001D50CA"/>
    <w:rsid w:val="001D5CD2"/>
    <w:rsid w:val="001D614C"/>
    <w:rsid w:val="001E0B81"/>
    <w:rsid w:val="001E1507"/>
    <w:rsid w:val="001E1670"/>
    <w:rsid w:val="001E2B7F"/>
    <w:rsid w:val="001E6222"/>
    <w:rsid w:val="001E6B98"/>
    <w:rsid w:val="001E6C24"/>
    <w:rsid w:val="001E7AD3"/>
    <w:rsid w:val="001F0681"/>
    <w:rsid w:val="001F0A0A"/>
    <w:rsid w:val="001F1633"/>
    <w:rsid w:val="001F3A30"/>
    <w:rsid w:val="001F53B9"/>
    <w:rsid w:val="001F60A2"/>
    <w:rsid w:val="001F664F"/>
    <w:rsid w:val="001F7303"/>
    <w:rsid w:val="00201556"/>
    <w:rsid w:val="0020484A"/>
    <w:rsid w:val="00205034"/>
    <w:rsid w:val="0020544A"/>
    <w:rsid w:val="002054AD"/>
    <w:rsid w:val="0020585F"/>
    <w:rsid w:val="00207F4E"/>
    <w:rsid w:val="0021097A"/>
    <w:rsid w:val="00215765"/>
    <w:rsid w:val="002165C3"/>
    <w:rsid w:val="00216705"/>
    <w:rsid w:val="00216983"/>
    <w:rsid w:val="00217605"/>
    <w:rsid w:val="00220097"/>
    <w:rsid w:val="002210E5"/>
    <w:rsid w:val="0022126B"/>
    <w:rsid w:val="00221883"/>
    <w:rsid w:val="0022236F"/>
    <w:rsid w:val="00223285"/>
    <w:rsid w:val="00224289"/>
    <w:rsid w:val="0022674A"/>
    <w:rsid w:val="00226E88"/>
    <w:rsid w:val="00226EFD"/>
    <w:rsid w:val="002316FE"/>
    <w:rsid w:val="00231881"/>
    <w:rsid w:val="00232351"/>
    <w:rsid w:val="00233608"/>
    <w:rsid w:val="00241417"/>
    <w:rsid w:val="00241621"/>
    <w:rsid w:val="00243077"/>
    <w:rsid w:val="002439CB"/>
    <w:rsid w:val="00243D87"/>
    <w:rsid w:val="002441AF"/>
    <w:rsid w:val="00247610"/>
    <w:rsid w:val="00253AB2"/>
    <w:rsid w:val="002565D3"/>
    <w:rsid w:val="0025778F"/>
    <w:rsid w:val="00257C39"/>
    <w:rsid w:val="00257E99"/>
    <w:rsid w:val="0026317E"/>
    <w:rsid w:val="00263E94"/>
    <w:rsid w:val="002656FC"/>
    <w:rsid w:val="00265814"/>
    <w:rsid w:val="002676A8"/>
    <w:rsid w:val="0027210B"/>
    <w:rsid w:val="00274E9F"/>
    <w:rsid w:val="00275233"/>
    <w:rsid w:val="00280E20"/>
    <w:rsid w:val="002815A2"/>
    <w:rsid w:val="00281628"/>
    <w:rsid w:val="00281EDB"/>
    <w:rsid w:val="002824E6"/>
    <w:rsid w:val="00284639"/>
    <w:rsid w:val="00291211"/>
    <w:rsid w:val="00291F53"/>
    <w:rsid w:val="002934CD"/>
    <w:rsid w:val="00293599"/>
    <w:rsid w:val="0029517F"/>
    <w:rsid w:val="00295A3D"/>
    <w:rsid w:val="00295D0F"/>
    <w:rsid w:val="002964EC"/>
    <w:rsid w:val="0029728E"/>
    <w:rsid w:val="00297557"/>
    <w:rsid w:val="002A4437"/>
    <w:rsid w:val="002A52DC"/>
    <w:rsid w:val="002A6656"/>
    <w:rsid w:val="002A75B6"/>
    <w:rsid w:val="002B0C58"/>
    <w:rsid w:val="002B3BC3"/>
    <w:rsid w:val="002B4462"/>
    <w:rsid w:val="002C23A3"/>
    <w:rsid w:val="002C267D"/>
    <w:rsid w:val="002C2977"/>
    <w:rsid w:val="002C45AD"/>
    <w:rsid w:val="002C53F2"/>
    <w:rsid w:val="002C6C31"/>
    <w:rsid w:val="002C7637"/>
    <w:rsid w:val="002C77C2"/>
    <w:rsid w:val="002D1210"/>
    <w:rsid w:val="002D3378"/>
    <w:rsid w:val="002D3E68"/>
    <w:rsid w:val="002D505F"/>
    <w:rsid w:val="002D6109"/>
    <w:rsid w:val="002D7E33"/>
    <w:rsid w:val="002E008F"/>
    <w:rsid w:val="002E0111"/>
    <w:rsid w:val="002E0D61"/>
    <w:rsid w:val="002E0DD1"/>
    <w:rsid w:val="002E1F66"/>
    <w:rsid w:val="002E2317"/>
    <w:rsid w:val="002E390F"/>
    <w:rsid w:val="002E59EF"/>
    <w:rsid w:val="002E67D6"/>
    <w:rsid w:val="002E7477"/>
    <w:rsid w:val="002F3DB0"/>
    <w:rsid w:val="00300823"/>
    <w:rsid w:val="00301A81"/>
    <w:rsid w:val="00301CBC"/>
    <w:rsid w:val="00302494"/>
    <w:rsid w:val="0030265F"/>
    <w:rsid w:val="00302E4C"/>
    <w:rsid w:val="0030400A"/>
    <w:rsid w:val="00304880"/>
    <w:rsid w:val="00305416"/>
    <w:rsid w:val="00305E69"/>
    <w:rsid w:val="0030657A"/>
    <w:rsid w:val="00307161"/>
    <w:rsid w:val="00307F2E"/>
    <w:rsid w:val="00310A8F"/>
    <w:rsid w:val="00313815"/>
    <w:rsid w:val="003144A3"/>
    <w:rsid w:val="00314CA4"/>
    <w:rsid w:val="00316AE2"/>
    <w:rsid w:val="00320674"/>
    <w:rsid w:val="003212DF"/>
    <w:rsid w:val="0032142B"/>
    <w:rsid w:val="00321EE3"/>
    <w:rsid w:val="00322E17"/>
    <w:rsid w:val="00325E57"/>
    <w:rsid w:val="0033061C"/>
    <w:rsid w:val="003331E3"/>
    <w:rsid w:val="00334768"/>
    <w:rsid w:val="00334C85"/>
    <w:rsid w:val="003352CA"/>
    <w:rsid w:val="0033677F"/>
    <w:rsid w:val="0033732F"/>
    <w:rsid w:val="00337EF8"/>
    <w:rsid w:val="00340758"/>
    <w:rsid w:val="00341C3D"/>
    <w:rsid w:val="00343593"/>
    <w:rsid w:val="0034493A"/>
    <w:rsid w:val="00344D71"/>
    <w:rsid w:val="00351D9B"/>
    <w:rsid w:val="003528E8"/>
    <w:rsid w:val="00353A5F"/>
    <w:rsid w:val="00354FA2"/>
    <w:rsid w:val="00356C83"/>
    <w:rsid w:val="00357F22"/>
    <w:rsid w:val="00362E4D"/>
    <w:rsid w:val="003633D2"/>
    <w:rsid w:val="0036571B"/>
    <w:rsid w:val="00365ECE"/>
    <w:rsid w:val="00367172"/>
    <w:rsid w:val="003701AC"/>
    <w:rsid w:val="003702A7"/>
    <w:rsid w:val="0037114D"/>
    <w:rsid w:val="00374312"/>
    <w:rsid w:val="00374D68"/>
    <w:rsid w:val="003769D0"/>
    <w:rsid w:val="00376F17"/>
    <w:rsid w:val="0037727E"/>
    <w:rsid w:val="0038038C"/>
    <w:rsid w:val="00380406"/>
    <w:rsid w:val="0038387A"/>
    <w:rsid w:val="00384625"/>
    <w:rsid w:val="00384EF1"/>
    <w:rsid w:val="003854C9"/>
    <w:rsid w:val="003863B1"/>
    <w:rsid w:val="0038777E"/>
    <w:rsid w:val="003909F6"/>
    <w:rsid w:val="00392B20"/>
    <w:rsid w:val="00393566"/>
    <w:rsid w:val="00393EAE"/>
    <w:rsid w:val="00394780"/>
    <w:rsid w:val="00397703"/>
    <w:rsid w:val="003A01D0"/>
    <w:rsid w:val="003A21BB"/>
    <w:rsid w:val="003A44CE"/>
    <w:rsid w:val="003A4B72"/>
    <w:rsid w:val="003A56D4"/>
    <w:rsid w:val="003A6622"/>
    <w:rsid w:val="003A7628"/>
    <w:rsid w:val="003B184A"/>
    <w:rsid w:val="003B1D7F"/>
    <w:rsid w:val="003B2630"/>
    <w:rsid w:val="003B4E4F"/>
    <w:rsid w:val="003B71E8"/>
    <w:rsid w:val="003B7953"/>
    <w:rsid w:val="003C0216"/>
    <w:rsid w:val="003C022C"/>
    <w:rsid w:val="003C0532"/>
    <w:rsid w:val="003C10B3"/>
    <w:rsid w:val="003C10E3"/>
    <w:rsid w:val="003C149E"/>
    <w:rsid w:val="003C31F4"/>
    <w:rsid w:val="003C3D76"/>
    <w:rsid w:val="003C6013"/>
    <w:rsid w:val="003D14C6"/>
    <w:rsid w:val="003D31D6"/>
    <w:rsid w:val="003D5AD9"/>
    <w:rsid w:val="003D63EC"/>
    <w:rsid w:val="003D78B1"/>
    <w:rsid w:val="003E3119"/>
    <w:rsid w:val="003E617A"/>
    <w:rsid w:val="003F0296"/>
    <w:rsid w:val="003F3877"/>
    <w:rsid w:val="003F5866"/>
    <w:rsid w:val="00400299"/>
    <w:rsid w:val="0040149D"/>
    <w:rsid w:val="00402E2B"/>
    <w:rsid w:val="004035E9"/>
    <w:rsid w:val="004064BE"/>
    <w:rsid w:val="004066D1"/>
    <w:rsid w:val="00406759"/>
    <w:rsid w:val="00413BAD"/>
    <w:rsid w:val="00413DE1"/>
    <w:rsid w:val="00414D39"/>
    <w:rsid w:val="00414E46"/>
    <w:rsid w:val="00415C54"/>
    <w:rsid w:val="004179CC"/>
    <w:rsid w:val="00417EF4"/>
    <w:rsid w:val="00420F44"/>
    <w:rsid w:val="00421775"/>
    <w:rsid w:val="004313EC"/>
    <w:rsid w:val="00431527"/>
    <w:rsid w:val="004320C3"/>
    <w:rsid w:val="0043331C"/>
    <w:rsid w:val="00433CB5"/>
    <w:rsid w:val="00434083"/>
    <w:rsid w:val="00434257"/>
    <w:rsid w:val="00435938"/>
    <w:rsid w:val="004359F3"/>
    <w:rsid w:val="0043678B"/>
    <w:rsid w:val="004400AA"/>
    <w:rsid w:val="0044239B"/>
    <w:rsid w:val="00442B8A"/>
    <w:rsid w:val="00443B9D"/>
    <w:rsid w:val="00443E46"/>
    <w:rsid w:val="00446099"/>
    <w:rsid w:val="00450092"/>
    <w:rsid w:val="004500BA"/>
    <w:rsid w:val="0045077D"/>
    <w:rsid w:val="00451785"/>
    <w:rsid w:val="0045343F"/>
    <w:rsid w:val="004535DC"/>
    <w:rsid w:val="00453B0E"/>
    <w:rsid w:val="004542A8"/>
    <w:rsid w:val="004607BA"/>
    <w:rsid w:val="0046120B"/>
    <w:rsid w:val="00461E2F"/>
    <w:rsid w:val="00462297"/>
    <w:rsid w:val="00462365"/>
    <w:rsid w:val="00463CC3"/>
    <w:rsid w:val="00466677"/>
    <w:rsid w:val="0047052E"/>
    <w:rsid w:val="0047176D"/>
    <w:rsid w:val="0047445D"/>
    <w:rsid w:val="004753DF"/>
    <w:rsid w:val="004756F0"/>
    <w:rsid w:val="00475975"/>
    <w:rsid w:val="00476387"/>
    <w:rsid w:val="004764C9"/>
    <w:rsid w:val="00477231"/>
    <w:rsid w:val="00477CD6"/>
    <w:rsid w:val="00477D8F"/>
    <w:rsid w:val="004839A4"/>
    <w:rsid w:val="004847D7"/>
    <w:rsid w:val="0048639A"/>
    <w:rsid w:val="00491E33"/>
    <w:rsid w:val="00492EB2"/>
    <w:rsid w:val="004942E6"/>
    <w:rsid w:val="00494F0A"/>
    <w:rsid w:val="004965FC"/>
    <w:rsid w:val="004B1862"/>
    <w:rsid w:val="004B2A01"/>
    <w:rsid w:val="004B3A00"/>
    <w:rsid w:val="004B6764"/>
    <w:rsid w:val="004B6A45"/>
    <w:rsid w:val="004B79ED"/>
    <w:rsid w:val="004C0146"/>
    <w:rsid w:val="004C3B0D"/>
    <w:rsid w:val="004C4544"/>
    <w:rsid w:val="004C4B24"/>
    <w:rsid w:val="004C5ED0"/>
    <w:rsid w:val="004C650D"/>
    <w:rsid w:val="004C6EA8"/>
    <w:rsid w:val="004D2D12"/>
    <w:rsid w:val="004D2D66"/>
    <w:rsid w:val="004D3E18"/>
    <w:rsid w:val="004D7E04"/>
    <w:rsid w:val="004E1336"/>
    <w:rsid w:val="004E13DF"/>
    <w:rsid w:val="004E26A1"/>
    <w:rsid w:val="004E2DD0"/>
    <w:rsid w:val="004E2E43"/>
    <w:rsid w:val="004E4866"/>
    <w:rsid w:val="004E4A0E"/>
    <w:rsid w:val="004E67EB"/>
    <w:rsid w:val="004F02D3"/>
    <w:rsid w:val="004F1334"/>
    <w:rsid w:val="004F199B"/>
    <w:rsid w:val="004F1E55"/>
    <w:rsid w:val="004F23F0"/>
    <w:rsid w:val="004F2F02"/>
    <w:rsid w:val="004F30C7"/>
    <w:rsid w:val="004F63C4"/>
    <w:rsid w:val="004F6691"/>
    <w:rsid w:val="004F6B92"/>
    <w:rsid w:val="004F7D4D"/>
    <w:rsid w:val="00500356"/>
    <w:rsid w:val="005003F3"/>
    <w:rsid w:val="0050046A"/>
    <w:rsid w:val="00500F30"/>
    <w:rsid w:val="00503D8C"/>
    <w:rsid w:val="005053E8"/>
    <w:rsid w:val="00510E5F"/>
    <w:rsid w:val="00512460"/>
    <w:rsid w:val="0051344F"/>
    <w:rsid w:val="00514DE4"/>
    <w:rsid w:val="005152C9"/>
    <w:rsid w:val="00515BCA"/>
    <w:rsid w:val="0051606E"/>
    <w:rsid w:val="005202BB"/>
    <w:rsid w:val="005211B6"/>
    <w:rsid w:val="00521DCA"/>
    <w:rsid w:val="0052596B"/>
    <w:rsid w:val="00525D21"/>
    <w:rsid w:val="00526BD8"/>
    <w:rsid w:val="00527028"/>
    <w:rsid w:val="00531339"/>
    <w:rsid w:val="005323DE"/>
    <w:rsid w:val="00532446"/>
    <w:rsid w:val="0053359D"/>
    <w:rsid w:val="005347AE"/>
    <w:rsid w:val="005353EB"/>
    <w:rsid w:val="00535B09"/>
    <w:rsid w:val="0054000E"/>
    <w:rsid w:val="005413C8"/>
    <w:rsid w:val="00542853"/>
    <w:rsid w:val="005429CC"/>
    <w:rsid w:val="00543223"/>
    <w:rsid w:val="00543E26"/>
    <w:rsid w:val="005440D3"/>
    <w:rsid w:val="00544591"/>
    <w:rsid w:val="00546DFC"/>
    <w:rsid w:val="00551312"/>
    <w:rsid w:val="005522A6"/>
    <w:rsid w:val="00552A40"/>
    <w:rsid w:val="00555953"/>
    <w:rsid w:val="00560D1E"/>
    <w:rsid w:val="0056237A"/>
    <w:rsid w:val="00563067"/>
    <w:rsid w:val="00564C78"/>
    <w:rsid w:val="0056600D"/>
    <w:rsid w:val="00566336"/>
    <w:rsid w:val="00567396"/>
    <w:rsid w:val="00567E43"/>
    <w:rsid w:val="00567F1C"/>
    <w:rsid w:val="005739D3"/>
    <w:rsid w:val="005740D2"/>
    <w:rsid w:val="005812E8"/>
    <w:rsid w:val="0058552C"/>
    <w:rsid w:val="00585DDD"/>
    <w:rsid w:val="0059304D"/>
    <w:rsid w:val="005976F1"/>
    <w:rsid w:val="005A0AEC"/>
    <w:rsid w:val="005A29F9"/>
    <w:rsid w:val="005A3848"/>
    <w:rsid w:val="005A3C34"/>
    <w:rsid w:val="005A491F"/>
    <w:rsid w:val="005A781D"/>
    <w:rsid w:val="005B3207"/>
    <w:rsid w:val="005B4FD4"/>
    <w:rsid w:val="005B7430"/>
    <w:rsid w:val="005B7F60"/>
    <w:rsid w:val="005C024B"/>
    <w:rsid w:val="005C11A0"/>
    <w:rsid w:val="005C22EC"/>
    <w:rsid w:val="005C40BE"/>
    <w:rsid w:val="005C7D63"/>
    <w:rsid w:val="005D0502"/>
    <w:rsid w:val="005D21C2"/>
    <w:rsid w:val="005D226F"/>
    <w:rsid w:val="005D42C3"/>
    <w:rsid w:val="005D4730"/>
    <w:rsid w:val="005E1A23"/>
    <w:rsid w:val="005E259B"/>
    <w:rsid w:val="005E428F"/>
    <w:rsid w:val="005E6C0B"/>
    <w:rsid w:val="005E7788"/>
    <w:rsid w:val="005F0F1C"/>
    <w:rsid w:val="005F1E41"/>
    <w:rsid w:val="005F220B"/>
    <w:rsid w:val="005F5651"/>
    <w:rsid w:val="005F6966"/>
    <w:rsid w:val="005F722C"/>
    <w:rsid w:val="005F799E"/>
    <w:rsid w:val="006007C0"/>
    <w:rsid w:val="0060579F"/>
    <w:rsid w:val="006058F2"/>
    <w:rsid w:val="00606271"/>
    <w:rsid w:val="00611C5E"/>
    <w:rsid w:val="006133DB"/>
    <w:rsid w:val="00615FAC"/>
    <w:rsid w:val="00615FFD"/>
    <w:rsid w:val="00616769"/>
    <w:rsid w:val="00617286"/>
    <w:rsid w:val="00620A7C"/>
    <w:rsid w:val="00621A4C"/>
    <w:rsid w:val="00625A50"/>
    <w:rsid w:val="00627679"/>
    <w:rsid w:val="0063088C"/>
    <w:rsid w:val="0063167D"/>
    <w:rsid w:val="00631EEF"/>
    <w:rsid w:val="0063307E"/>
    <w:rsid w:val="00633421"/>
    <w:rsid w:val="00633556"/>
    <w:rsid w:val="00634C81"/>
    <w:rsid w:val="00634CF5"/>
    <w:rsid w:val="00636FEB"/>
    <w:rsid w:val="00637BD3"/>
    <w:rsid w:val="00641D48"/>
    <w:rsid w:val="0064217D"/>
    <w:rsid w:val="00651581"/>
    <w:rsid w:val="00652925"/>
    <w:rsid w:val="00656353"/>
    <w:rsid w:val="00656EF9"/>
    <w:rsid w:val="00657650"/>
    <w:rsid w:val="00657942"/>
    <w:rsid w:val="00660700"/>
    <w:rsid w:val="00663338"/>
    <w:rsid w:val="00665825"/>
    <w:rsid w:val="00665B3D"/>
    <w:rsid w:val="0066638F"/>
    <w:rsid w:val="006663A6"/>
    <w:rsid w:val="00673105"/>
    <w:rsid w:val="00674780"/>
    <w:rsid w:val="00674A85"/>
    <w:rsid w:val="006752A6"/>
    <w:rsid w:val="006758DA"/>
    <w:rsid w:val="00675F2D"/>
    <w:rsid w:val="00676FAF"/>
    <w:rsid w:val="0068049D"/>
    <w:rsid w:val="0068126D"/>
    <w:rsid w:val="0068164E"/>
    <w:rsid w:val="00683D97"/>
    <w:rsid w:val="00685051"/>
    <w:rsid w:val="0068544A"/>
    <w:rsid w:val="0068635A"/>
    <w:rsid w:val="00687D1F"/>
    <w:rsid w:val="00690327"/>
    <w:rsid w:val="006918C1"/>
    <w:rsid w:val="00693512"/>
    <w:rsid w:val="006958B3"/>
    <w:rsid w:val="006A0D53"/>
    <w:rsid w:val="006A17B7"/>
    <w:rsid w:val="006A1E3F"/>
    <w:rsid w:val="006A3D37"/>
    <w:rsid w:val="006A4181"/>
    <w:rsid w:val="006A6BDA"/>
    <w:rsid w:val="006A6C1D"/>
    <w:rsid w:val="006B24DD"/>
    <w:rsid w:val="006B2A61"/>
    <w:rsid w:val="006B3C74"/>
    <w:rsid w:val="006B4958"/>
    <w:rsid w:val="006B6CC9"/>
    <w:rsid w:val="006B6D00"/>
    <w:rsid w:val="006C10AE"/>
    <w:rsid w:val="006C2699"/>
    <w:rsid w:val="006C3821"/>
    <w:rsid w:val="006C47CF"/>
    <w:rsid w:val="006C4E7D"/>
    <w:rsid w:val="006C6229"/>
    <w:rsid w:val="006C7CB3"/>
    <w:rsid w:val="006D0C1F"/>
    <w:rsid w:val="006D1740"/>
    <w:rsid w:val="006D20EC"/>
    <w:rsid w:val="006D3873"/>
    <w:rsid w:val="006D3C8C"/>
    <w:rsid w:val="006D440A"/>
    <w:rsid w:val="006D7801"/>
    <w:rsid w:val="006E10E3"/>
    <w:rsid w:val="006E21A8"/>
    <w:rsid w:val="006E252F"/>
    <w:rsid w:val="006E3732"/>
    <w:rsid w:val="006E391A"/>
    <w:rsid w:val="006E3BD6"/>
    <w:rsid w:val="006E3EB3"/>
    <w:rsid w:val="006E3F93"/>
    <w:rsid w:val="006E5FF5"/>
    <w:rsid w:val="006E6795"/>
    <w:rsid w:val="006E7D79"/>
    <w:rsid w:val="006F00D6"/>
    <w:rsid w:val="006F0B18"/>
    <w:rsid w:val="006F1CB1"/>
    <w:rsid w:val="006F1FD4"/>
    <w:rsid w:val="006F3441"/>
    <w:rsid w:val="006F3C40"/>
    <w:rsid w:val="006F5365"/>
    <w:rsid w:val="006F7C20"/>
    <w:rsid w:val="0070001A"/>
    <w:rsid w:val="007044B8"/>
    <w:rsid w:val="00704A40"/>
    <w:rsid w:val="0070697D"/>
    <w:rsid w:val="00707399"/>
    <w:rsid w:val="007108DA"/>
    <w:rsid w:val="0071264B"/>
    <w:rsid w:val="0071322C"/>
    <w:rsid w:val="0071469C"/>
    <w:rsid w:val="00714E0F"/>
    <w:rsid w:val="0071613F"/>
    <w:rsid w:val="0071667B"/>
    <w:rsid w:val="00721C0E"/>
    <w:rsid w:val="00721D40"/>
    <w:rsid w:val="007249F6"/>
    <w:rsid w:val="00731DC9"/>
    <w:rsid w:val="00734605"/>
    <w:rsid w:val="00734CCA"/>
    <w:rsid w:val="00735BA9"/>
    <w:rsid w:val="00736B7D"/>
    <w:rsid w:val="007410C3"/>
    <w:rsid w:val="00751F33"/>
    <w:rsid w:val="00753493"/>
    <w:rsid w:val="00753AAF"/>
    <w:rsid w:val="0075653E"/>
    <w:rsid w:val="00757CED"/>
    <w:rsid w:val="00760123"/>
    <w:rsid w:val="00770859"/>
    <w:rsid w:val="00775ADB"/>
    <w:rsid w:val="00776C71"/>
    <w:rsid w:val="00776D7D"/>
    <w:rsid w:val="00777CDB"/>
    <w:rsid w:val="0078018B"/>
    <w:rsid w:val="007814C3"/>
    <w:rsid w:val="00781B67"/>
    <w:rsid w:val="007849D1"/>
    <w:rsid w:val="00784C04"/>
    <w:rsid w:val="00785B76"/>
    <w:rsid w:val="0078625F"/>
    <w:rsid w:val="00786984"/>
    <w:rsid w:val="007869C7"/>
    <w:rsid w:val="00790F2F"/>
    <w:rsid w:val="00791337"/>
    <w:rsid w:val="0079327F"/>
    <w:rsid w:val="007938F6"/>
    <w:rsid w:val="007956E8"/>
    <w:rsid w:val="00795EAA"/>
    <w:rsid w:val="007962F7"/>
    <w:rsid w:val="00796808"/>
    <w:rsid w:val="007A0E77"/>
    <w:rsid w:val="007A2D8A"/>
    <w:rsid w:val="007A2EA1"/>
    <w:rsid w:val="007A302F"/>
    <w:rsid w:val="007A72AE"/>
    <w:rsid w:val="007A78EF"/>
    <w:rsid w:val="007A7BA8"/>
    <w:rsid w:val="007B4322"/>
    <w:rsid w:val="007B7D39"/>
    <w:rsid w:val="007C18F0"/>
    <w:rsid w:val="007C1B6E"/>
    <w:rsid w:val="007C4507"/>
    <w:rsid w:val="007C6FC5"/>
    <w:rsid w:val="007D22DF"/>
    <w:rsid w:val="007D2E34"/>
    <w:rsid w:val="007D4F87"/>
    <w:rsid w:val="007D7796"/>
    <w:rsid w:val="007D7F68"/>
    <w:rsid w:val="007E01B6"/>
    <w:rsid w:val="007E0206"/>
    <w:rsid w:val="007E234F"/>
    <w:rsid w:val="007E2685"/>
    <w:rsid w:val="007E2D0F"/>
    <w:rsid w:val="007E51E8"/>
    <w:rsid w:val="007E7EFD"/>
    <w:rsid w:val="007F056F"/>
    <w:rsid w:val="007F4C9D"/>
    <w:rsid w:val="007F4EA4"/>
    <w:rsid w:val="007F7219"/>
    <w:rsid w:val="007F7925"/>
    <w:rsid w:val="00803E6F"/>
    <w:rsid w:val="008102D8"/>
    <w:rsid w:val="008119BF"/>
    <w:rsid w:val="0081322E"/>
    <w:rsid w:val="00813810"/>
    <w:rsid w:val="00815D14"/>
    <w:rsid w:val="008209A0"/>
    <w:rsid w:val="008216DA"/>
    <w:rsid w:val="00821A31"/>
    <w:rsid w:val="00821B57"/>
    <w:rsid w:val="00822218"/>
    <w:rsid w:val="0082453C"/>
    <w:rsid w:val="008252A6"/>
    <w:rsid w:val="00825464"/>
    <w:rsid w:val="00830FC1"/>
    <w:rsid w:val="008326EC"/>
    <w:rsid w:val="0083367E"/>
    <w:rsid w:val="00834460"/>
    <w:rsid w:val="008361DE"/>
    <w:rsid w:val="00836B28"/>
    <w:rsid w:val="008408D3"/>
    <w:rsid w:val="00841CC1"/>
    <w:rsid w:val="00844036"/>
    <w:rsid w:val="00850000"/>
    <w:rsid w:val="008531AA"/>
    <w:rsid w:val="00853AC6"/>
    <w:rsid w:val="00853DD6"/>
    <w:rsid w:val="0085440A"/>
    <w:rsid w:val="008568AB"/>
    <w:rsid w:val="00856A88"/>
    <w:rsid w:val="00860F0B"/>
    <w:rsid w:val="00861F5C"/>
    <w:rsid w:val="00862EBB"/>
    <w:rsid w:val="00863D74"/>
    <w:rsid w:val="0086401D"/>
    <w:rsid w:val="00864CA0"/>
    <w:rsid w:val="0086707D"/>
    <w:rsid w:val="0087046A"/>
    <w:rsid w:val="00872D4D"/>
    <w:rsid w:val="008731E4"/>
    <w:rsid w:val="00873F36"/>
    <w:rsid w:val="00875971"/>
    <w:rsid w:val="008760AB"/>
    <w:rsid w:val="008767FE"/>
    <w:rsid w:val="008768EB"/>
    <w:rsid w:val="00876E4C"/>
    <w:rsid w:val="00877671"/>
    <w:rsid w:val="008870EE"/>
    <w:rsid w:val="008906B7"/>
    <w:rsid w:val="00892713"/>
    <w:rsid w:val="00892DDE"/>
    <w:rsid w:val="0089349B"/>
    <w:rsid w:val="00894D24"/>
    <w:rsid w:val="00895821"/>
    <w:rsid w:val="008966E5"/>
    <w:rsid w:val="008971E0"/>
    <w:rsid w:val="00897C14"/>
    <w:rsid w:val="008A11B9"/>
    <w:rsid w:val="008A59DE"/>
    <w:rsid w:val="008A6871"/>
    <w:rsid w:val="008A6E8B"/>
    <w:rsid w:val="008A6F49"/>
    <w:rsid w:val="008B060C"/>
    <w:rsid w:val="008B0E33"/>
    <w:rsid w:val="008B12A6"/>
    <w:rsid w:val="008B189B"/>
    <w:rsid w:val="008B4B1E"/>
    <w:rsid w:val="008B5707"/>
    <w:rsid w:val="008B58E3"/>
    <w:rsid w:val="008B6187"/>
    <w:rsid w:val="008B7BC7"/>
    <w:rsid w:val="008C1091"/>
    <w:rsid w:val="008C13C8"/>
    <w:rsid w:val="008C2148"/>
    <w:rsid w:val="008C408E"/>
    <w:rsid w:val="008C4968"/>
    <w:rsid w:val="008C506B"/>
    <w:rsid w:val="008C7E20"/>
    <w:rsid w:val="008D1267"/>
    <w:rsid w:val="008D1688"/>
    <w:rsid w:val="008D1760"/>
    <w:rsid w:val="008D1A1D"/>
    <w:rsid w:val="008D1A26"/>
    <w:rsid w:val="008D1DE3"/>
    <w:rsid w:val="008D30A5"/>
    <w:rsid w:val="008D40AC"/>
    <w:rsid w:val="008D460F"/>
    <w:rsid w:val="008D5332"/>
    <w:rsid w:val="008D5A16"/>
    <w:rsid w:val="008D720B"/>
    <w:rsid w:val="008E2E98"/>
    <w:rsid w:val="008E35F2"/>
    <w:rsid w:val="008E3E9B"/>
    <w:rsid w:val="008E62C1"/>
    <w:rsid w:val="008F1305"/>
    <w:rsid w:val="008F5153"/>
    <w:rsid w:val="008F63C4"/>
    <w:rsid w:val="009001D0"/>
    <w:rsid w:val="00901B37"/>
    <w:rsid w:val="009025EA"/>
    <w:rsid w:val="00904F2E"/>
    <w:rsid w:val="0091142A"/>
    <w:rsid w:val="0091431F"/>
    <w:rsid w:val="00915C75"/>
    <w:rsid w:val="009168F4"/>
    <w:rsid w:val="00916B49"/>
    <w:rsid w:val="00916CBA"/>
    <w:rsid w:val="00917FD7"/>
    <w:rsid w:val="00920164"/>
    <w:rsid w:val="009202F8"/>
    <w:rsid w:val="00923553"/>
    <w:rsid w:val="00924BA6"/>
    <w:rsid w:val="009311B9"/>
    <w:rsid w:val="00931FE5"/>
    <w:rsid w:val="00934162"/>
    <w:rsid w:val="00935BFA"/>
    <w:rsid w:val="0093760E"/>
    <w:rsid w:val="00940C76"/>
    <w:rsid w:val="009410FE"/>
    <w:rsid w:val="00943B80"/>
    <w:rsid w:val="00944CD9"/>
    <w:rsid w:val="00945157"/>
    <w:rsid w:val="009459E0"/>
    <w:rsid w:val="00946E86"/>
    <w:rsid w:val="009502A2"/>
    <w:rsid w:val="00951246"/>
    <w:rsid w:val="009512C2"/>
    <w:rsid w:val="00952430"/>
    <w:rsid w:val="009543DB"/>
    <w:rsid w:val="00954E2D"/>
    <w:rsid w:val="00955ECF"/>
    <w:rsid w:val="00956409"/>
    <w:rsid w:val="00956800"/>
    <w:rsid w:val="00964A9E"/>
    <w:rsid w:val="0096642A"/>
    <w:rsid w:val="00966BC5"/>
    <w:rsid w:val="00970343"/>
    <w:rsid w:val="0097080F"/>
    <w:rsid w:val="00970C41"/>
    <w:rsid w:val="00972E3A"/>
    <w:rsid w:val="009739E5"/>
    <w:rsid w:val="00973DDD"/>
    <w:rsid w:val="009750E9"/>
    <w:rsid w:val="009800B5"/>
    <w:rsid w:val="00980390"/>
    <w:rsid w:val="009808FC"/>
    <w:rsid w:val="00980DCA"/>
    <w:rsid w:val="009848FA"/>
    <w:rsid w:val="00986E4A"/>
    <w:rsid w:val="0099066D"/>
    <w:rsid w:val="00990959"/>
    <w:rsid w:val="0099286F"/>
    <w:rsid w:val="0099335A"/>
    <w:rsid w:val="00994473"/>
    <w:rsid w:val="00994C1E"/>
    <w:rsid w:val="00996CD1"/>
    <w:rsid w:val="00997F0A"/>
    <w:rsid w:val="009A2E42"/>
    <w:rsid w:val="009A63A4"/>
    <w:rsid w:val="009A6936"/>
    <w:rsid w:val="009B1492"/>
    <w:rsid w:val="009B25B9"/>
    <w:rsid w:val="009B3738"/>
    <w:rsid w:val="009B4B8B"/>
    <w:rsid w:val="009B68D8"/>
    <w:rsid w:val="009B6A3A"/>
    <w:rsid w:val="009C4478"/>
    <w:rsid w:val="009C6BC2"/>
    <w:rsid w:val="009C77EE"/>
    <w:rsid w:val="009C7FC4"/>
    <w:rsid w:val="009D203C"/>
    <w:rsid w:val="009D46F1"/>
    <w:rsid w:val="009E0E73"/>
    <w:rsid w:val="009E0F36"/>
    <w:rsid w:val="009E151B"/>
    <w:rsid w:val="009E1F07"/>
    <w:rsid w:val="009E2F59"/>
    <w:rsid w:val="009E2F9C"/>
    <w:rsid w:val="009E3AB4"/>
    <w:rsid w:val="009E4C25"/>
    <w:rsid w:val="009E5518"/>
    <w:rsid w:val="009E59EC"/>
    <w:rsid w:val="009E5D42"/>
    <w:rsid w:val="009E6622"/>
    <w:rsid w:val="009F28BF"/>
    <w:rsid w:val="009F2CDA"/>
    <w:rsid w:val="009F2E09"/>
    <w:rsid w:val="009F6983"/>
    <w:rsid w:val="009F7926"/>
    <w:rsid w:val="00A001CC"/>
    <w:rsid w:val="00A02185"/>
    <w:rsid w:val="00A034DF"/>
    <w:rsid w:val="00A046AF"/>
    <w:rsid w:val="00A04D22"/>
    <w:rsid w:val="00A05170"/>
    <w:rsid w:val="00A05210"/>
    <w:rsid w:val="00A064A0"/>
    <w:rsid w:val="00A07734"/>
    <w:rsid w:val="00A07C27"/>
    <w:rsid w:val="00A07CFA"/>
    <w:rsid w:val="00A111A0"/>
    <w:rsid w:val="00A14DA7"/>
    <w:rsid w:val="00A15280"/>
    <w:rsid w:val="00A16948"/>
    <w:rsid w:val="00A1735E"/>
    <w:rsid w:val="00A17507"/>
    <w:rsid w:val="00A17DA9"/>
    <w:rsid w:val="00A2014A"/>
    <w:rsid w:val="00A22975"/>
    <w:rsid w:val="00A24DDF"/>
    <w:rsid w:val="00A25D8A"/>
    <w:rsid w:val="00A26E03"/>
    <w:rsid w:val="00A27E2F"/>
    <w:rsid w:val="00A3010C"/>
    <w:rsid w:val="00A31EA4"/>
    <w:rsid w:val="00A36DA3"/>
    <w:rsid w:val="00A41676"/>
    <w:rsid w:val="00A41EA0"/>
    <w:rsid w:val="00A42BF0"/>
    <w:rsid w:val="00A4389D"/>
    <w:rsid w:val="00A43E15"/>
    <w:rsid w:val="00A46476"/>
    <w:rsid w:val="00A47AE3"/>
    <w:rsid w:val="00A50A71"/>
    <w:rsid w:val="00A578FD"/>
    <w:rsid w:val="00A6153C"/>
    <w:rsid w:val="00A627BE"/>
    <w:rsid w:val="00A62E92"/>
    <w:rsid w:val="00A638F8"/>
    <w:rsid w:val="00A64983"/>
    <w:rsid w:val="00A651B5"/>
    <w:rsid w:val="00A6561B"/>
    <w:rsid w:val="00A65EE9"/>
    <w:rsid w:val="00A67D7B"/>
    <w:rsid w:val="00A72992"/>
    <w:rsid w:val="00A73F38"/>
    <w:rsid w:val="00A768EA"/>
    <w:rsid w:val="00A81437"/>
    <w:rsid w:val="00A84072"/>
    <w:rsid w:val="00A851D7"/>
    <w:rsid w:val="00A86095"/>
    <w:rsid w:val="00A9084F"/>
    <w:rsid w:val="00A91815"/>
    <w:rsid w:val="00A91AE0"/>
    <w:rsid w:val="00A93CA7"/>
    <w:rsid w:val="00A941CA"/>
    <w:rsid w:val="00A958A3"/>
    <w:rsid w:val="00A976A7"/>
    <w:rsid w:val="00AA06B8"/>
    <w:rsid w:val="00AB008A"/>
    <w:rsid w:val="00AB17D2"/>
    <w:rsid w:val="00AB23EF"/>
    <w:rsid w:val="00AB41A0"/>
    <w:rsid w:val="00AB5261"/>
    <w:rsid w:val="00AB5684"/>
    <w:rsid w:val="00AC1535"/>
    <w:rsid w:val="00AC235C"/>
    <w:rsid w:val="00AC2BAB"/>
    <w:rsid w:val="00AC4817"/>
    <w:rsid w:val="00AC5728"/>
    <w:rsid w:val="00AC686C"/>
    <w:rsid w:val="00AC6AF1"/>
    <w:rsid w:val="00AC723D"/>
    <w:rsid w:val="00AD0225"/>
    <w:rsid w:val="00AD1814"/>
    <w:rsid w:val="00AD4654"/>
    <w:rsid w:val="00AE036E"/>
    <w:rsid w:val="00AE1F0F"/>
    <w:rsid w:val="00AE260C"/>
    <w:rsid w:val="00AE2E4A"/>
    <w:rsid w:val="00AE42A3"/>
    <w:rsid w:val="00AE4362"/>
    <w:rsid w:val="00AE56BA"/>
    <w:rsid w:val="00AE77B1"/>
    <w:rsid w:val="00AF068C"/>
    <w:rsid w:val="00AF2C1D"/>
    <w:rsid w:val="00AF36E2"/>
    <w:rsid w:val="00AF467E"/>
    <w:rsid w:val="00AF7CDE"/>
    <w:rsid w:val="00B06DD0"/>
    <w:rsid w:val="00B071C9"/>
    <w:rsid w:val="00B10F6D"/>
    <w:rsid w:val="00B10FB9"/>
    <w:rsid w:val="00B1125D"/>
    <w:rsid w:val="00B11AF2"/>
    <w:rsid w:val="00B13D8F"/>
    <w:rsid w:val="00B144AC"/>
    <w:rsid w:val="00B15439"/>
    <w:rsid w:val="00B16288"/>
    <w:rsid w:val="00B17448"/>
    <w:rsid w:val="00B17A17"/>
    <w:rsid w:val="00B23E75"/>
    <w:rsid w:val="00B249EA"/>
    <w:rsid w:val="00B24FD6"/>
    <w:rsid w:val="00B27F93"/>
    <w:rsid w:val="00B30670"/>
    <w:rsid w:val="00B3262D"/>
    <w:rsid w:val="00B356AC"/>
    <w:rsid w:val="00B36383"/>
    <w:rsid w:val="00B365F8"/>
    <w:rsid w:val="00B42D24"/>
    <w:rsid w:val="00B476BA"/>
    <w:rsid w:val="00B511E7"/>
    <w:rsid w:val="00B52DE0"/>
    <w:rsid w:val="00B53255"/>
    <w:rsid w:val="00B540BC"/>
    <w:rsid w:val="00B5422A"/>
    <w:rsid w:val="00B560FF"/>
    <w:rsid w:val="00B607DE"/>
    <w:rsid w:val="00B609E6"/>
    <w:rsid w:val="00B6495D"/>
    <w:rsid w:val="00B667C9"/>
    <w:rsid w:val="00B66DA5"/>
    <w:rsid w:val="00B73318"/>
    <w:rsid w:val="00B75B82"/>
    <w:rsid w:val="00B7634F"/>
    <w:rsid w:val="00B766A4"/>
    <w:rsid w:val="00B80AC1"/>
    <w:rsid w:val="00B80B4C"/>
    <w:rsid w:val="00B85951"/>
    <w:rsid w:val="00B871D1"/>
    <w:rsid w:val="00B92198"/>
    <w:rsid w:val="00B93792"/>
    <w:rsid w:val="00B94F3C"/>
    <w:rsid w:val="00B95B05"/>
    <w:rsid w:val="00B95DAB"/>
    <w:rsid w:val="00B97307"/>
    <w:rsid w:val="00BA147A"/>
    <w:rsid w:val="00BA2385"/>
    <w:rsid w:val="00BA3088"/>
    <w:rsid w:val="00BA36E6"/>
    <w:rsid w:val="00BA39AB"/>
    <w:rsid w:val="00BA62AA"/>
    <w:rsid w:val="00BA653A"/>
    <w:rsid w:val="00BA6E74"/>
    <w:rsid w:val="00BB0EBD"/>
    <w:rsid w:val="00BB1764"/>
    <w:rsid w:val="00BB1896"/>
    <w:rsid w:val="00BB1B61"/>
    <w:rsid w:val="00BB1BC1"/>
    <w:rsid w:val="00BB28AA"/>
    <w:rsid w:val="00BB3057"/>
    <w:rsid w:val="00BB34F8"/>
    <w:rsid w:val="00BB36B8"/>
    <w:rsid w:val="00BB54D3"/>
    <w:rsid w:val="00BB61D6"/>
    <w:rsid w:val="00BB68E0"/>
    <w:rsid w:val="00BB6A8A"/>
    <w:rsid w:val="00BB763F"/>
    <w:rsid w:val="00BC2CB8"/>
    <w:rsid w:val="00BC3DFA"/>
    <w:rsid w:val="00BC4398"/>
    <w:rsid w:val="00BC4594"/>
    <w:rsid w:val="00BC536C"/>
    <w:rsid w:val="00BC55CE"/>
    <w:rsid w:val="00BC57FD"/>
    <w:rsid w:val="00BC5CAD"/>
    <w:rsid w:val="00BC6B60"/>
    <w:rsid w:val="00BD36B7"/>
    <w:rsid w:val="00BD4C2A"/>
    <w:rsid w:val="00BD4DD2"/>
    <w:rsid w:val="00BD52A0"/>
    <w:rsid w:val="00BD7C4E"/>
    <w:rsid w:val="00BE3FB8"/>
    <w:rsid w:val="00BE42AE"/>
    <w:rsid w:val="00BF1118"/>
    <w:rsid w:val="00BF1267"/>
    <w:rsid w:val="00BF21BA"/>
    <w:rsid w:val="00BF46F1"/>
    <w:rsid w:val="00BF54FF"/>
    <w:rsid w:val="00BF7277"/>
    <w:rsid w:val="00BF73B4"/>
    <w:rsid w:val="00C00A2A"/>
    <w:rsid w:val="00C00BF6"/>
    <w:rsid w:val="00C01CEA"/>
    <w:rsid w:val="00C036FD"/>
    <w:rsid w:val="00C05076"/>
    <w:rsid w:val="00C0745A"/>
    <w:rsid w:val="00C07B37"/>
    <w:rsid w:val="00C102CE"/>
    <w:rsid w:val="00C1372C"/>
    <w:rsid w:val="00C13B18"/>
    <w:rsid w:val="00C14E23"/>
    <w:rsid w:val="00C162E6"/>
    <w:rsid w:val="00C1649D"/>
    <w:rsid w:val="00C16907"/>
    <w:rsid w:val="00C17273"/>
    <w:rsid w:val="00C20B13"/>
    <w:rsid w:val="00C214FA"/>
    <w:rsid w:val="00C218BE"/>
    <w:rsid w:val="00C242F3"/>
    <w:rsid w:val="00C278DB"/>
    <w:rsid w:val="00C303AE"/>
    <w:rsid w:val="00C312EE"/>
    <w:rsid w:val="00C32B44"/>
    <w:rsid w:val="00C349CD"/>
    <w:rsid w:val="00C34B0B"/>
    <w:rsid w:val="00C363FC"/>
    <w:rsid w:val="00C3720D"/>
    <w:rsid w:val="00C40081"/>
    <w:rsid w:val="00C409D3"/>
    <w:rsid w:val="00C419BF"/>
    <w:rsid w:val="00C4244D"/>
    <w:rsid w:val="00C46826"/>
    <w:rsid w:val="00C47406"/>
    <w:rsid w:val="00C4746C"/>
    <w:rsid w:val="00C501A9"/>
    <w:rsid w:val="00C52142"/>
    <w:rsid w:val="00C52505"/>
    <w:rsid w:val="00C5699D"/>
    <w:rsid w:val="00C57048"/>
    <w:rsid w:val="00C60638"/>
    <w:rsid w:val="00C607DB"/>
    <w:rsid w:val="00C62025"/>
    <w:rsid w:val="00C62DB2"/>
    <w:rsid w:val="00C631B7"/>
    <w:rsid w:val="00C63638"/>
    <w:rsid w:val="00C63862"/>
    <w:rsid w:val="00C67D9D"/>
    <w:rsid w:val="00C721E4"/>
    <w:rsid w:val="00C72E36"/>
    <w:rsid w:val="00C77835"/>
    <w:rsid w:val="00C8012B"/>
    <w:rsid w:val="00C80646"/>
    <w:rsid w:val="00C8201C"/>
    <w:rsid w:val="00C8202A"/>
    <w:rsid w:val="00C83976"/>
    <w:rsid w:val="00C84930"/>
    <w:rsid w:val="00C850AA"/>
    <w:rsid w:val="00C86EBC"/>
    <w:rsid w:val="00C86ECE"/>
    <w:rsid w:val="00C9090B"/>
    <w:rsid w:val="00C9122C"/>
    <w:rsid w:val="00C93667"/>
    <w:rsid w:val="00C955AB"/>
    <w:rsid w:val="00C964D3"/>
    <w:rsid w:val="00CA0524"/>
    <w:rsid w:val="00CA17D1"/>
    <w:rsid w:val="00CA1FD5"/>
    <w:rsid w:val="00CA295E"/>
    <w:rsid w:val="00CA37CC"/>
    <w:rsid w:val="00CA38DC"/>
    <w:rsid w:val="00CA3CAF"/>
    <w:rsid w:val="00CA3DB1"/>
    <w:rsid w:val="00CA44B7"/>
    <w:rsid w:val="00CB2B9D"/>
    <w:rsid w:val="00CB43CA"/>
    <w:rsid w:val="00CB5EFA"/>
    <w:rsid w:val="00CB5F4C"/>
    <w:rsid w:val="00CB71D9"/>
    <w:rsid w:val="00CC24B7"/>
    <w:rsid w:val="00CC24FE"/>
    <w:rsid w:val="00CC2FBF"/>
    <w:rsid w:val="00CC4E3F"/>
    <w:rsid w:val="00CC6969"/>
    <w:rsid w:val="00CC73B7"/>
    <w:rsid w:val="00CD4DF4"/>
    <w:rsid w:val="00CD54D3"/>
    <w:rsid w:val="00CD58C3"/>
    <w:rsid w:val="00CD7FD1"/>
    <w:rsid w:val="00CE3AF6"/>
    <w:rsid w:val="00CE3B12"/>
    <w:rsid w:val="00CE40BA"/>
    <w:rsid w:val="00CE4D14"/>
    <w:rsid w:val="00CF16A1"/>
    <w:rsid w:val="00CF3305"/>
    <w:rsid w:val="00CF4FA5"/>
    <w:rsid w:val="00CF6304"/>
    <w:rsid w:val="00CF64FA"/>
    <w:rsid w:val="00CF6F8C"/>
    <w:rsid w:val="00D006E8"/>
    <w:rsid w:val="00D02AC5"/>
    <w:rsid w:val="00D04127"/>
    <w:rsid w:val="00D05452"/>
    <w:rsid w:val="00D05B15"/>
    <w:rsid w:val="00D063A0"/>
    <w:rsid w:val="00D06AD6"/>
    <w:rsid w:val="00D106CF"/>
    <w:rsid w:val="00D120E1"/>
    <w:rsid w:val="00D141A8"/>
    <w:rsid w:val="00D15422"/>
    <w:rsid w:val="00D15D08"/>
    <w:rsid w:val="00D17E58"/>
    <w:rsid w:val="00D21A97"/>
    <w:rsid w:val="00D2391B"/>
    <w:rsid w:val="00D23D98"/>
    <w:rsid w:val="00D24616"/>
    <w:rsid w:val="00D246EC"/>
    <w:rsid w:val="00D24FCF"/>
    <w:rsid w:val="00D31B27"/>
    <w:rsid w:val="00D32826"/>
    <w:rsid w:val="00D32C72"/>
    <w:rsid w:val="00D32DF4"/>
    <w:rsid w:val="00D335EB"/>
    <w:rsid w:val="00D33C63"/>
    <w:rsid w:val="00D3409B"/>
    <w:rsid w:val="00D351CE"/>
    <w:rsid w:val="00D357D0"/>
    <w:rsid w:val="00D4102D"/>
    <w:rsid w:val="00D434D2"/>
    <w:rsid w:val="00D454D9"/>
    <w:rsid w:val="00D468DC"/>
    <w:rsid w:val="00D51D46"/>
    <w:rsid w:val="00D51E54"/>
    <w:rsid w:val="00D53A2B"/>
    <w:rsid w:val="00D54BC8"/>
    <w:rsid w:val="00D57651"/>
    <w:rsid w:val="00D579BF"/>
    <w:rsid w:val="00D62A4E"/>
    <w:rsid w:val="00D63441"/>
    <w:rsid w:val="00D635AF"/>
    <w:rsid w:val="00D64BEF"/>
    <w:rsid w:val="00D65FB6"/>
    <w:rsid w:val="00D70069"/>
    <w:rsid w:val="00D701EE"/>
    <w:rsid w:val="00D714FF"/>
    <w:rsid w:val="00D80424"/>
    <w:rsid w:val="00D8401A"/>
    <w:rsid w:val="00D845A4"/>
    <w:rsid w:val="00D84AC9"/>
    <w:rsid w:val="00D84CBB"/>
    <w:rsid w:val="00D84EDF"/>
    <w:rsid w:val="00D85997"/>
    <w:rsid w:val="00D863C3"/>
    <w:rsid w:val="00D86878"/>
    <w:rsid w:val="00D90BBB"/>
    <w:rsid w:val="00D93400"/>
    <w:rsid w:val="00D93F7C"/>
    <w:rsid w:val="00D957D9"/>
    <w:rsid w:val="00D95E39"/>
    <w:rsid w:val="00DA0E0A"/>
    <w:rsid w:val="00DA19B2"/>
    <w:rsid w:val="00DA2D08"/>
    <w:rsid w:val="00DA526D"/>
    <w:rsid w:val="00DA5D57"/>
    <w:rsid w:val="00DB00E6"/>
    <w:rsid w:val="00DB0282"/>
    <w:rsid w:val="00DB23EC"/>
    <w:rsid w:val="00DB38C4"/>
    <w:rsid w:val="00DB3F57"/>
    <w:rsid w:val="00DB5676"/>
    <w:rsid w:val="00DB5C8C"/>
    <w:rsid w:val="00DC024D"/>
    <w:rsid w:val="00DC1B20"/>
    <w:rsid w:val="00DC1B2E"/>
    <w:rsid w:val="00DC1C84"/>
    <w:rsid w:val="00DC5C34"/>
    <w:rsid w:val="00DC5F9E"/>
    <w:rsid w:val="00DC69E9"/>
    <w:rsid w:val="00DC6ECA"/>
    <w:rsid w:val="00DC7CF7"/>
    <w:rsid w:val="00DD2FF3"/>
    <w:rsid w:val="00DD41D8"/>
    <w:rsid w:val="00DD4B29"/>
    <w:rsid w:val="00DD6A2F"/>
    <w:rsid w:val="00DD73BE"/>
    <w:rsid w:val="00DD7A75"/>
    <w:rsid w:val="00DE1146"/>
    <w:rsid w:val="00DE1A9F"/>
    <w:rsid w:val="00DE31C9"/>
    <w:rsid w:val="00DE5837"/>
    <w:rsid w:val="00DE7F65"/>
    <w:rsid w:val="00DF091C"/>
    <w:rsid w:val="00DF0EBB"/>
    <w:rsid w:val="00DF43A9"/>
    <w:rsid w:val="00DF4727"/>
    <w:rsid w:val="00DF4CAE"/>
    <w:rsid w:val="00DF4D2B"/>
    <w:rsid w:val="00E005AF"/>
    <w:rsid w:val="00E0157E"/>
    <w:rsid w:val="00E01BFC"/>
    <w:rsid w:val="00E02EAA"/>
    <w:rsid w:val="00E0339F"/>
    <w:rsid w:val="00E03951"/>
    <w:rsid w:val="00E03AF6"/>
    <w:rsid w:val="00E04224"/>
    <w:rsid w:val="00E06434"/>
    <w:rsid w:val="00E07ADF"/>
    <w:rsid w:val="00E10511"/>
    <w:rsid w:val="00E12553"/>
    <w:rsid w:val="00E12D92"/>
    <w:rsid w:val="00E13721"/>
    <w:rsid w:val="00E14CCD"/>
    <w:rsid w:val="00E15B66"/>
    <w:rsid w:val="00E203A3"/>
    <w:rsid w:val="00E22234"/>
    <w:rsid w:val="00E226EE"/>
    <w:rsid w:val="00E23437"/>
    <w:rsid w:val="00E249E1"/>
    <w:rsid w:val="00E25992"/>
    <w:rsid w:val="00E26B0D"/>
    <w:rsid w:val="00E27429"/>
    <w:rsid w:val="00E27862"/>
    <w:rsid w:val="00E3032F"/>
    <w:rsid w:val="00E311BB"/>
    <w:rsid w:val="00E31473"/>
    <w:rsid w:val="00E3429A"/>
    <w:rsid w:val="00E34F1C"/>
    <w:rsid w:val="00E37167"/>
    <w:rsid w:val="00E3792C"/>
    <w:rsid w:val="00E41770"/>
    <w:rsid w:val="00E41833"/>
    <w:rsid w:val="00E41B08"/>
    <w:rsid w:val="00E41EA3"/>
    <w:rsid w:val="00E42AAA"/>
    <w:rsid w:val="00E437A1"/>
    <w:rsid w:val="00E45BFF"/>
    <w:rsid w:val="00E476E0"/>
    <w:rsid w:val="00E47A95"/>
    <w:rsid w:val="00E51C15"/>
    <w:rsid w:val="00E526FE"/>
    <w:rsid w:val="00E5371E"/>
    <w:rsid w:val="00E5401A"/>
    <w:rsid w:val="00E549AA"/>
    <w:rsid w:val="00E575E4"/>
    <w:rsid w:val="00E579EE"/>
    <w:rsid w:val="00E613B7"/>
    <w:rsid w:val="00E6323F"/>
    <w:rsid w:val="00E640F8"/>
    <w:rsid w:val="00E65F37"/>
    <w:rsid w:val="00E769F8"/>
    <w:rsid w:val="00E81CD0"/>
    <w:rsid w:val="00E83624"/>
    <w:rsid w:val="00E8523F"/>
    <w:rsid w:val="00E860E1"/>
    <w:rsid w:val="00E91C8A"/>
    <w:rsid w:val="00E93495"/>
    <w:rsid w:val="00E94E24"/>
    <w:rsid w:val="00E96115"/>
    <w:rsid w:val="00E963E4"/>
    <w:rsid w:val="00EA005F"/>
    <w:rsid w:val="00EA0989"/>
    <w:rsid w:val="00EA09AC"/>
    <w:rsid w:val="00EA142C"/>
    <w:rsid w:val="00EA1EEF"/>
    <w:rsid w:val="00EA419B"/>
    <w:rsid w:val="00EA45F0"/>
    <w:rsid w:val="00EA48BE"/>
    <w:rsid w:val="00EA5FAE"/>
    <w:rsid w:val="00EA7A32"/>
    <w:rsid w:val="00EA7B31"/>
    <w:rsid w:val="00EB0F15"/>
    <w:rsid w:val="00EB1CF0"/>
    <w:rsid w:val="00EB3C83"/>
    <w:rsid w:val="00EB4C2D"/>
    <w:rsid w:val="00EB7408"/>
    <w:rsid w:val="00EB7C05"/>
    <w:rsid w:val="00EC0E3E"/>
    <w:rsid w:val="00EC3B91"/>
    <w:rsid w:val="00EC53CC"/>
    <w:rsid w:val="00EC7580"/>
    <w:rsid w:val="00ED3A85"/>
    <w:rsid w:val="00ED5D70"/>
    <w:rsid w:val="00ED63EE"/>
    <w:rsid w:val="00ED6E21"/>
    <w:rsid w:val="00EE056C"/>
    <w:rsid w:val="00EE22E8"/>
    <w:rsid w:val="00EE23DA"/>
    <w:rsid w:val="00EE47C3"/>
    <w:rsid w:val="00EE6411"/>
    <w:rsid w:val="00EE7089"/>
    <w:rsid w:val="00EF35E7"/>
    <w:rsid w:val="00EF4D84"/>
    <w:rsid w:val="00F0114C"/>
    <w:rsid w:val="00F01F5D"/>
    <w:rsid w:val="00F021DA"/>
    <w:rsid w:val="00F0300F"/>
    <w:rsid w:val="00F031C3"/>
    <w:rsid w:val="00F03758"/>
    <w:rsid w:val="00F04B9A"/>
    <w:rsid w:val="00F07821"/>
    <w:rsid w:val="00F10847"/>
    <w:rsid w:val="00F1121B"/>
    <w:rsid w:val="00F11C0D"/>
    <w:rsid w:val="00F1278A"/>
    <w:rsid w:val="00F12DAE"/>
    <w:rsid w:val="00F13692"/>
    <w:rsid w:val="00F13927"/>
    <w:rsid w:val="00F169A8"/>
    <w:rsid w:val="00F173FC"/>
    <w:rsid w:val="00F21F34"/>
    <w:rsid w:val="00F3023A"/>
    <w:rsid w:val="00F30E27"/>
    <w:rsid w:val="00F3210B"/>
    <w:rsid w:val="00F40AC1"/>
    <w:rsid w:val="00F40F9A"/>
    <w:rsid w:val="00F416D6"/>
    <w:rsid w:val="00F41F64"/>
    <w:rsid w:val="00F44753"/>
    <w:rsid w:val="00F45651"/>
    <w:rsid w:val="00F47E58"/>
    <w:rsid w:val="00F501D1"/>
    <w:rsid w:val="00F509F6"/>
    <w:rsid w:val="00F51FC7"/>
    <w:rsid w:val="00F52B68"/>
    <w:rsid w:val="00F570EB"/>
    <w:rsid w:val="00F57BF6"/>
    <w:rsid w:val="00F60A68"/>
    <w:rsid w:val="00F61B82"/>
    <w:rsid w:val="00F61D46"/>
    <w:rsid w:val="00F63659"/>
    <w:rsid w:val="00F650B8"/>
    <w:rsid w:val="00F65B43"/>
    <w:rsid w:val="00F675CD"/>
    <w:rsid w:val="00F7081F"/>
    <w:rsid w:val="00F709FE"/>
    <w:rsid w:val="00F7608E"/>
    <w:rsid w:val="00F80E75"/>
    <w:rsid w:val="00F8143E"/>
    <w:rsid w:val="00F82E6B"/>
    <w:rsid w:val="00F86EE2"/>
    <w:rsid w:val="00F920B5"/>
    <w:rsid w:val="00F92F38"/>
    <w:rsid w:val="00F94E13"/>
    <w:rsid w:val="00F9578C"/>
    <w:rsid w:val="00F968B9"/>
    <w:rsid w:val="00F978C3"/>
    <w:rsid w:val="00FA17D5"/>
    <w:rsid w:val="00FA271E"/>
    <w:rsid w:val="00FA56D3"/>
    <w:rsid w:val="00FA6739"/>
    <w:rsid w:val="00FA6D7A"/>
    <w:rsid w:val="00FA71C7"/>
    <w:rsid w:val="00FB2330"/>
    <w:rsid w:val="00FB2797"/>
    <w:rsid w:val="00FB4B75"/>
    <w:rsid w:val="00FB6670"/>
    <w:rsid w:val="00FB7AED"/>
    <w:rsid w:val="00FC1FB2"/>
    <w:rsid w:val="00FC30F8"/>
    <w:rsid w:val="00FC5FD6"/>
    <w:rsid w:val="00FC6DF4"/>
    <w:rsid w:val="00FD3338"/>
    <w:rsid w:val="00FD5449"/>
    <w:rsid w:val="00FD56F0"/>
    <w:rsid w:val="00FE0AD3"/>
    <w:rsid w:val="00FE0E48"/>
    <w:rsid w:val="00FE1C1B"/>
    <w:rsid w:val="00FE36C3"/>
    <w:rsid w:val="00FE3B2D"/>
    <w:rsid w:val="00FE48F7"/>
    <w:rsid w:val="00FE5282"/>
    <w:rsid w:val="00FE5C11"/>
    <w:rsid w:val="00FF3E73"/>
    <w:rsid w:val="00FF4AAE"/>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EF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E7F1-E2D8-4172-8C42-6BF4B53D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0</Words>
  <Characters>462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6T08:55:00Z</dcterms:created>
  <dcterms:modified xsi:type="dcterms:W3CDTF">2019-09-09T06:53:00Z</dcterms:modified>
</cp:coreProperties>
</file>